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E1121" w14:textId="77777777" w:rsidR="00227988" w:rsidRDefault="00174516" w:rsidP="00C453DE">
      <w:pPr>
        <w:pStyle w:val="berschrift1"/>
      </w:pPr>
      <w:bookmarkStart w:id="0" w:name="_Toc447607199"/>
      <w:r w:rsidRPr="002D6F06">
        <w:t>Schachtsanierung durch den Konus</w:t>
      </w:r>
    </w:p>
    <w:p w14:paraId="5851AC97" w14:textId="77777777" w:rsidR="00C453DE" w:rsidRPr="00C453DE" w:rsidRDefault="00C453DE" w:rsidP="00C453DE"/>
    <w:p w14:paraId="622CCB68" w14:textId="66BACC0D" w:rsidR="000C4BE1" w:rsidRPr="00C453DE" w:rsidRDefault="00174516" w:rsidP="00C453DE">
      <w:pPr>
        <w:pStyle w:val="berschrift1"/>
      </w:pPr>
      <w:r w:rsidRPr="00C453DE">
        <w:t xml:space="preserve">System </w:t>
      </w:r>
      <w:r w:rsidR="006376D7" w:rsidRPr="00C453DE">
        <w:t>–</w:t>
      </w:r>
      <w:r w:rsidRPr="00C453DE">
        <w:t xml:space="preserve"> PREDL</w:t>
      </w:r>
      <w:bookmarkEnd w:id="0"/>
      <w:r w:rsidR="006376D7" w:rsidRPr="00C453DE">
        <w:t xml:space="preserve"> </w:t>
      </w:r>
      <w:r w:rsidR="00F55E0D">
        <w:t>Schacht</w:t>
      </w:r>
      <w:r w:rsidR="00B17886">
        <w:t xml:space="preserve"> in Schachtsystem</w:t>
      </w:r>
      <w:r w:rsidR="005327FD">
        <w:t xml:space="preserve"> mit Regelstatik</w:t>
      </w:r>
      <w:r w:rsidR="00B17886">
        <w:t xml:space="preserve"> (</w:t>
      </w:r>
      <w:r w:rsidR="00B7758F">
        <w:t>Abdeckplatte</w:t>
      </w:r>
      <w:r w:rsidR="00B17886">
        <w:t>)</w:t>
      </w:r>
    </w:p>
    <w:p w14:paraId="1554264B" w14:textId="77777777" w:rsidR="002069FF" w:rsidRDefault="002069FF" w:rsidP="00C453DE">
      <w:pPr>
        <w:pStyle w:val="berschrift1"/>
      </w:pPr>
    </w:p>
    <w:p w14:paraId="77BA5706" w14:textId="38C915C0" w:rsidR="00174516" w:rsidRPr="009A5A9F" w:rsidRDefault="00174516" w:rsidP="00C453DE">
      <w:pPr>
        <w:pStyle w:val="berschrift1"/>
        <w:rPr>
          <w:sz w:val="20"/>
          <w:szCs w:val="20"/>
        </w:rPr>
      </w:pPr>
      <w:r w:rsidRPr="00431295">
        <w:t>LV-Datei: Muster</w:t>
      </w:r>
    </w:p>
    <w:p w14:paraId="42A9844E" w14:textId="77777777" w:rsidR="00174516" w:rsidRPr="00431295" w:rsidRDefault="00174516" w:rsidP="00174516">
      <w:pPr>
        <w:pStyle w:val="NurText"/>
        <w:rPr>
          <w:rFonts w:asciiTheme="minorHAnsi" w:hAnsiTheme="minorHAnsi" w:cstheme="minorHAnsi"/>
        </w:rPr>
      </w:pPr>
    </w:p>
    <w:p w14:paraId="56248D3E" w14:textId="77777777" w:rsidR="00174516" w:rsidRPr="00367C81" w:rsidRDefault="00174516" w:rsidP="00174516">
      <w:pPr>
        <w:pStyle w:val="NurText"/>
        <w:rPr>
          <w:rFonts w:asciiTheme="minorHAnsi" w:hAnsiTheme="minorHAnsi" w:cstheme="minorHAnsi"/>
          <w:b/>
          <w:bCs/>
        </w:rPr>
      </w:pPr>
      <w:r w:rsidRPr="00367C81">
        <w:rPr>
          <w:rFonts w:asciiTheme="minorHAnsi" w:hAnsiTheme="minorHAnsi" w:cstheme="minorHAnsi"/>
          <w:b/>
          <w:bCs/>
        </w:rPr>
        <w:t>Leistungsverzeichnis</w:t>
      </w:r>
    </w:p>
    <w:p w14:paraId="7CB6C317" w14:textId="63714DCC" w:rsidR="0087715D" w:rsidRPr="00431295" w:rsidRDefault="00174516" w:rsidP="00174516">
      <w:pPr>
        <w:pStyle w:val="NurText"/>
        <w:rPr>
          <w:rFonts w:asciiTheme="minorHAnsi" w:hAnsiTheme="minorHAnsi" w:cstheme="minorHAnsi"/>
          <w:b/>
        </w:rPr>
      </w:pPr>
      <w:r w:rsidRPr="00367C81">
        <w:rPr>
          <w:rFonts w:asciiTheme="minorHAnsi" w:hAnsiTheme="minorHAnsi" w:cstheme="minorHAnsi"/>
          <w:b/>
          <w:bCs/>
        </w:rPr>
        <w:t>----------------------------------------------------------------------------------------------------------------------------------------</w:t>
      </w:r>
      <w:r w:rsidR="00CF050A" w:rsidRPr="00367C81">
        <w:rPr>
          <w:rFonts w:asciiTheme="minorHAnsi" w:hAnsiTheme="minorHAnsi" w:cstheme="minorHAnsi"/>
          <w:b/>
          <w:bCs/>
        </w:rPr>
        <w:t>--------</w:t>
      </w:r>
      <w:r w:rsidR="00783E98" w:rsidRPr="00367C81">
        <w:rPr>
          <w:rFonts w:asciiTheme="minorHAnsi" w:hAnsiTheme="minorHAnsi" w:cstheme="minorHAnsi"/>
          <w:b/>
          <w:bCs/>
        </w:rPr>
        <w:t>Pos.</w:t>
      </w:r>
      <w:r w:rsidR="00EA6A6C" w:rsidRPr="00367C81">
        <w:rPr>
          <w:rFonts w:asciiTheme="minorHAnsi" w:hAnsiTheme="minorHAnsi" w:cstheme="minorHAnsi"/>
          <w:b/>
          <w:bCs/>
        </w:rPr>
        <w:tab/>
      </w:r>
      <w:r w:rsidRPr="00367C81">
        <w:rPr>
          <w:rFonts w:asciiTheme="minorHAnsi" w:hAnsiTheme="minorHAnsi" w:cstheme="minorHAnsi"/>
          <w:b/>
          <w:bCs/>
        </w:rPr>
        <w:t xml:space="preserve"> </w:t>
      </w:r>
      <w:r w:rsidRPr="00367C81">
        <w:rPr>
          <w:rFonts w:asciiTheme="minorHAnsi" w:hAnsiTheme="minorHAnsi" w:cstheme="minorHAnsi"/>
          <w:b/>
          <w:bCs/>
        </w:rPr>
        <w:tab/>
        <w:t xml:space="preserve">Leistungsbeschreibung </w:t>
      </w:r>
      <w:r w:rsidR="00B15FAA" w:rsidRPr="00367C81">
        <w:rPr>
          <w:rFonts w:asciiTheme="minorHAnsi" w:hAnsiTheme="minorHAnsi" w:cstheme="minorHAnsi"/>
          <w:b/>
          <w:bCs/>
        </w:rPr>
        <w:tab/>
      </w:r>
      <w:r w:rsidR="00B15FAA" w:rsidRPr="00367C81">
        <w:rPr>
          <w:rFonts w:asciiTheme="minorHAnsi" w:hAnsiTheme="minorHAnsi" w:cstheme="minorHAnsi"/>
          <w:b/>
          <w:bCs/>
        </w:rPr>
        <w:tab/>
      </w:r>
      <w:r w:rsidR="00B15FAA" w:rsidRPr="00367C81">
        <w:rPr>
          <w:rFonts w:asciiTheme="minorHAnsi" w:hAnsiTheme="minorHAnsi" w:cstheme="minorHAnsi"/>
          <w:b/>
          <w:bCs/>
        </w:rPr>
        <w:tab/>
      </w:r>
      <w:r w:rsidR="00B15FAA" w:rsidRPr="00367C81">
        <w:rPr>
          <w:rFonts w:asciiTheme="minorHAnsi" w:hAnsiTheme="minorHAnsi" w:cstheme="minorHAnsi"/>
          <w:b/>
          <w:bCs/>
        </w:rPr>
        <w:tab/>
      </w:r>
      <w:r w:rsidR="00B15FAA" w:rsidRPr="00367C81">
        <w:rPr>
          <w:rFonts w:asciiTheme="minorHAnsi" w:hAnsiTheme="minorHAnsi" w:cstheme="minorHAnsi"/>
          <w:b/>
          <w:bCs/>
        </w:rPr>
        <w:tab/>
      </w:r>
      <w:r w:rsidR="00452662" w:rsidRPr="00367C81">
        <w:rPr>
          <w:rFonts w:asciiTheme="minorHAnsi" w:hAnsiTheme="minorHAnsi" w:cstheme="minorHAnsi"/>
          <w:b/>
          <w:bCs/>
        </w:rPr>
        <w:t xml:space="preserve">Menge / </w:t>
      </w:r>
      <w:r w:rsidR="00B15FAA" w:rsidRPr="00367C81">
        <w:rPr>
          <w:rFonts w:asciiTheme="minorHAnsi" w:hAnsiTheme="minorHAnsi" w:cstheme="minorHAnsi"/>
          <w:b/>
          <w:bCs/>
        </w:rPr>
        <w:t>Einheit</w:t>
      </w:r>
      <w:r w:rsidR="00452662" w:rsidRPr="00367C81">
        <w:rPr>
          <w:rFonts w:asciiTheme="minorHAnsi" w:hAnsiTheme="minorHAnsi" w:cstheme="minorHAnsi"/>
          <w:b/>
          <w:bCs/>
        </w:rPr>
        <w:tab/>
      </w:r>
      <w:r w:rsidR="00452662" w:rsidRPr="00367C81">
        <w:rPr>
          <w:rFonts w:asciiTheme="minorHAnsi" w:hAnsiTheme="minorHAnsi" w:cstheme="minorHAnsi"/>
          <w:b/>
          <w:bCs/>
        </w:rPr>
        <w:tab/>
      </w:r>
      <w:r w:rsidR="00B15FAA" w:rsidRPr="00367C81">
        <w:rPr>
          <w:rFonts w:asciiTheme="minorHAnsi" w:hAnsiTheme="minorHAnsi" w:cstheme="minorHAnsi"/>
          <w:b/>
          <w:bCs/>
        </w:rPr>
        <w:t>Preis</w:t>
      </w:r>
      <w:r w:rsidRPr="00431295">
        <w:rPr>
          <w:rFonts w:asciiTheme="minorHAnsi" w:hAnsiTheme="minorHAnsi" w:cstheme="minorHAnsi"/>
        </w:rPr>
        <w:t xml:space="preserve">     </w:t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cr/>
      </w:r>
      <w:r w:rsidRPr="00431295">
        <w:rPr>
          <w:rFonts w:asciiTheme="minorHAnsi" w:hAnsiTheme="minorHAnsi" w:cstheme="minorHAnsi"/>
        </w:rPr>
        <w:cr/>
      </w:r>
      <w:r w:rsidRPr="00431295">
        <w:rPr>
          <w:rFonts w:asciiTheme="minorHAnsi" w:hAnsiTheme="minorHAnsi" w:cstheme="minorHAnsi"/>
          <w:b/>
        </w:rPr>
        <w:t xml:space="preserve">1. </w:t>
      </w:r>
      <w:r w:rsidRPr="00431295">
        <w:rPr>
          <w:rFonts w:asciiTheme="minorHAnsi" w:hAnsiTheme="minorHAnsi" w:cstheme="minorHAnsi"/>
          <w:b/>
        </w:rPr>
        <w:tab/>
      </w:r>
      <w:r w:rsidRPr="00431295">
        <w:rPr>
          <w:rFonts w:asciiTheme="minorHAnsi" w:hAnsiTheme="minorHAnsi" w:cstheme="minorHAnsi"/>
          <w:b/>
        </w:rPr>
        <w:tab/>
        <w:t xml:space="preserve">Schachtsanierung System PREDL </w:t>
      </w:r>
    </w:p>
    <w:p w14:paraId="534B689A" w14:textId="222BC4C4" w:rsidR="00174516" w:rsidRPr="00431295" w:rsidRDefault="003A0F6D" w:rsidP="0087715D">
      <w:pPr>
        <w:pStyle w:val="NurText"/>
        <w:ind w:left="702" w:firstLine="708"/>
        <w:rPr>
          <w:rFonts w:asciiTheme="minorHAnsi" w:hAnsiTheme="minorHAnsi" w:cstheme="minorHAnsi"/>
          <w:b/>
        </w:rPr>
      </w:pPr>
      <w:r w:rsidRPr="00431295">
        <w:rPr>
          <w:rFonts w:asciiTheme="minorHAnsi" w:hAnsiTheme="minorHAnsi" w:cstheme="minorHAnsi"/>
          <w:b/>
        </w:rPr>
        <w:t xml:space="preserve">- </w:t>
      </w:r>
      <w:r w:rsidR="00B7758F">
        <w:rPr>
          <w:rFonts w:asciiTheme="minorHAnsi" w:hAnsiTheme="minorHAnsi" w:cstheme="minorHAnsi"/>
          <w:b/>
        </w:rPr>
        <w:t>Schacht in Schachtsystem</w:t>
      </w:r>
    </w:p>
    <w:p w14:paraId="0EF8B710" w14:textId="77777777" w:rsidR="00252D1E" w:rsidRPr="00431295" w:rsidRDefault="00252D1E" w:rsidP="00174516">
      <w:pPr>
        <w:pStyle w:val="NurText"/>
        <w:rPr>
          <w:rFonts w:asciiTheme="minorHAnsi" w:hAnsiTheme="minorHAnsi" w:cstheme="minorHAnsi"/>
          <w:b/>
        </w:rPr>
      </w:pPr>
    </w:p>
    <w:p w14:paraId="76938F7D" w14:textId="29CD2B0D" w:rsidR="00252D1E" w:rsidRPr="00431295" w:rsidRDefault="00252D1E" w:rsidP="003A0F6D">
      <w:pPr>
        <w:pStyle w:val="NurText"/>
        <w:numPr>
          <w:ilvl w:val="1"/>
          <w:numId w:val="3"/>
        </w:numPr>
        <w:rPr>
          <w:rFonts w:asciiTheme="minorHAnsi" w:hAnsiTheme="minorHAnsi" w:cstheme="minorHAnsi"/>
          <w:b/>
        </w:rPr>
      </w:pPr>
      <w:r w:rsidRPr="00431295">
        <w:rPr>
          <w:rFonts w:asciiTheme="minorHAnsi" w:hAnsiTheme="minorHAnsi" w:cstheme="minorHAnsi"/>
          <w:b/>
        </w:rPr>
        <w:t xml:space="preserve">Aufmaß der Schächte </w:t>
      </w:r>
    </w:p>
    <w:p w14:paraId="6C523BCD" w14:textId="77777777" w:rsidR="003A0F6D" w:rsidRPr="00431295" w:rsidRDefault="003A0F6D" w:rsidP="003A0F6D">
      <w:pPr>
        <w:pStyle w:val="NurText"/>
        <w:ind w:left="1410"/>
        <w:rPr>
          <w:rFonts w:asciiTheme="minorHAnsi" w:hAnsiTheme="minorHAnsi" w:cstheme="minorHAnsi"/>
          <w:b/>
        </w:rPr>
      </w:pPr>
    </w:p>
    <w:p w14:paraId="720EC4AF" w14:textId="79DFB013" w:rsidR="00832D7B" w:rsidRPr="00431295" w:rsidRDefault="00B8538B" w:rsidP="00AB44FB">
      <w:pPr>
        <w:pStyle w:val="NurText"/>
        <w:ind w:left="1410" w:hanging="1410"/>
        <w:rPr>
          <w:rFonts w:asciiTheme="minorHAnsi" w:hAnsiTheme="minorHAnsi" w:cstheme="minorHAnsi"/>
        </w:rPr>
      </w:pPr>
      <w:r w:rsidRPr="00A301A6">
        <w:rPr>
          <w:rFonts w:asciiTheme="minorHAnsi" w:hAnsiTheme="minorHAnsi" w:cstheme="minorHAnsi"/>
          <w:b/>
          <w:bCs/>
        </w:rPr>
        <w:t>1.1.10</w:t>
      </w:r>
      <w:r w:rsidRPr="00431295">
        <w:rPr>
          <w:rFonts w:asciiTheme="minorHAnsi" w:hAnsiTheme="minorHAnsi" w:cstheme="minorHAnsi"/>
        </w:rPr>
        <w:tab/>
      </w:r>
      <w:r w:rsidR="007630A5" w:rsidRPr="00431295">
        <w:rPr>
          <w:rFonts w:asciiTheme="minorHAnsi" w:hAnsiTheme="minorHAnsi" w:cstheme="minorHAnsi"/>
        </w:rPr>
        <w:t xml:space="preserve">Das </w:t>
      </w:r>
      <w:r w:rsidRPr="00431295">
        <w:rPr>
          <w:rFonts w:asciiTheme="minorHAnsi" w:hAnsiTheme="minorHAnsi" w:cstheme="minorHAnsi"/>
        </w:rPr>
        <w:t>Aufmaß hat mittels Laserscan</w:t>
      </w:r>
      <w:r w:rsidR="00642CD3" w:rsidRPr="00431295">
        <w:rPr>
          <w:rFonts w:asciiTheme="minorHAnsi" w:hAnsiTheme="minorHAnsi" w:cstheme="minorHAnsi"/>
        </w:rPr>
        <w:t xml:space="preserve"> (z.B.</w:t>
      </w:r>
      <w:r w:rsidR="007D398C" w:rsidRPr="00431295">
        <w:rPr>
          <w:rFonts w:asciiTheme="minorHAnsi" w:hAnsiTheme="minorHAnsi" w:cstheme="minorHAnsi"/>
        </w:rPr>
        <w:t xml:space="preserve"> </w:t>
      </w:r>
      <w:r w:rsidR="00642CD3" w:rsidRPr="00431295">
        <w:rPr>
          <w:rFonts w:asciiTheme="minorHAnsi" w:hAnsiTheme="minorHAnsi" w:cstheme="minorHAnsi"/>
        </w:rPr>
        <w:t>Firma FARO</w:t>
      </w:r>
      <w:r w:rsidR="00DE3DB7" w:rsidRPr="00431295">
        <w:rPr>
          <w:rFonts w:asciiTheme="minorHAnsi" w:hAnsiTheme="minorHAnsi" w:cstheme="minorHAnsi"/>
        </w:rPr>
        <w:t xml:space="preserve"> o. </w:t>
      </w:r>
      <w:proofErr w:type="spellStart"/>
      <w:r w:rsidR="00DE3DB7" w:rsidRPr="00431295">
        <w:rPr>
          <w:rFonts w:asciiTheme="minorHAnsi" w:hAnsiTheme="minorHAnsi" w:cstheme="minorHAnsi"/>
        </w:rPr>
        <w:t>gleichw</w:t>
      </w:r>
      <w:proofErr w:type="spellEnd"/>
      <w:r w:rsidR="00DE3DB7" w:rsidRPr="00431295">
        <w:rPr>
          <w:rFonts w:asciiTheme="minorHAnsi" w:hAnsiTheme="minorHAnsi" w:cstheme="minorHAnsi"/>
        </w:rPr>
        <w:t>.)</w:t>
      </w:r>
    </w:p>
    <w:p w14:paraId="48768917" w14:textId="3B9C6396" w:rsidR="00DE3DB7" w:rsidRPr="00431295" w:rsidRDefault="003A0F6D" w:rsidP="00AB44FB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i</w:t>
      </w:r>
      <w:r w:rsidR="00F80E6B" w:rsidRPr="00431295">
        <w:rPr>
          <w:rFonts w:asciiTheme="minorHAnsi" w:hAnsiTheme="minorHAnsi" w:cstheme="minorHAnsi"/>
        </w:rPr>
        <w:t>m</w:t>
      </w:r>
      <w:r w:rsidRPr="00431295">
        <w:rPr>
          <w:rFonts w:asciiTheme="minorHAnsi" w:hAnsiTheme="minorHAnsi" w:cstheme="minorHAnsi"/>
        </w:rPr>
        <w:t xml:space="preserve"> gereinigten Schächten zu erfolgen</w:t>
      </w:r>
      <w:r w:rsidR="00DE3DB7" w:rsidRPr="00431295">
        <w:rPr>
          <w:rFonts w:asciiTheme="minorHAnsi" w:hAnsiTheme="minorHAnsi" w:cstheme="minorHAnsi"/>
        </w:rPr>
        <w:t>.</w:t>
      </w:r>
    </w:p>
    <w:p w14:paraId="41BA5048" w14:textId="1A5807AB" w:rsidR="00E83E05" w:rsidRDefault="008A4F73" w:rsidP="00AB44FB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Der Schacht </w:t>
      </w:r>
      <w:r w:rsidR="00A15A42" w:rsidRPr="00431295">
        <w:rPr>
          <w:rFonts w:asciiTheme="minorHAnsi" w:hAnsiTheme="minorHAnsi" w:cstheme="minorHAnsi"/>
        </w:rPr>
        <w:t>muss w</w:t>
      </w:r>
      <w:r w:rsidR="00E84B40" w:rsidRPr="00431295">
        <w:rPr>
          <w:rFonts w:asciiTheme="minorHAnsi" w:hAnsiTheme="minorHAnsi" w:cstheme="minorHAnsi"/>
        </w:rPr>
        <w:t>ä</w:t>
      </w:r>
      <w:r w:rsidR="00A15A42" w:rsidRPr="00431295">
        <w:rPr>
          <w:rFonts w:asciiTheme="minorHAnsi" w:hAnsiTheme="minorHAnsi" w:cstheme="minorHAnsi"/>
        </w:rPr>
        <w:t xml:space="preserve">hrend der Vermessung </w:t>
      </w:r>
      <w:r w:rsidR="00280A22" w:rsidRPr="00431295">
        <w:rPr>
          <w:rFonts w:asciiTheme="minorHAnsi" w:hAnsiTheme="minorHAnsi" w:cstheme="minorHAnsi"/>
        </w:rPr>
        <w:t>nach der STVO gesichert w</w:t>
      </w:r>
      <w:r w:rsidR="00E84B40" w:rsidRPr="00431295">
        <w:rPr>
          <w:rFonts w:asciiTheme="minorHAnsi" w:hAnsiTheme="minorHAnsi" w:cstheme="minorHAnsi"/>
        </w:rPr>
        <w:t>erden</w:t>
      </w:r>
      <w:r w:rsidR="00280A22" w:rsidRPr="00431295">
        <w:rPr>
          <w:rFonts w:asciiTheme="minorHAnsi" w:hAnsiTheme="minorHAnsi" w:cstheme="minorHAnsi"/>
        </w:rPr>
        <w:t xml:space="preserve"> </w:t>
      </w:r>
      <w:r w:rsidR="00C10FED" w:rsidRPr="00431295">
        <w:rPr>
          <w:rFonts w:asciiTheme="minorHAnsi" w:hAnsiTheme="minorHAnsi" w:cstheme="minorHAnsi"/>
        </w:rPr>
        <w:t>und darf</w:t>
      </w:r>
    </w:p>
    <w:p w14:paraId="5401725A" w14:textId="3E2AE591" w:rsidR="00BF2235" w:rsidRPr="00431295" w:rsidRDefault="00CA1A1A" w:rsidP="00AB44FB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bei</w:t>
      </w:r>
      <w:r w:rsidR="00863345" w:rsidRPr="00431295">
        <w:rPr>
          <w:rFonts w:asciiTheme="minorHAnsi" w:hAnsiTheme="minorHAnsi" w:cstheme="minorHAnsi"/>
        </w:rPr>
        <w:t>m</w:t>
      </w:r>
      <w:r w:rsidRPr="00431295">
        <w:rPr>
          <w:rFonts w:asciiTheme="minorHAnsi" w:hAnsiTheme="minorHAnsi" w:cstheme="minorHAnsi"/>
        </w:rPr>
        <w:t xml:space="preserve"> Aufmaß </w:t>
      </w:r>
      <w:r w:rsidR="007B4AAE" w:rsidRPr="00431295">
        <w:rPr>
          <w:rFonts w:asciiTheme="minorHAnsi" w:hAnsiTheme="minorHAnsi" w:cstheme="minorHAnsi"/>
        </w:rPr>
        <w:t xml:space="preserve">im </w:t>
      </w:r>
      <w:r w:rsidR="00F70081" w:rsidRPr="00431295">
        <w:rPr>
          <w:rFonts w:asciiTheme="minorHAnsi" w:hAnsiTheme="minorHAnsi" w:cstheme="minorHAnsi"/>
        </w:rPr>
        <w:t>G</w:t>
      </w:r>
      <w:r w:rsidR="007B4AAE" w:rsidRPr="00431295">
        <w:rPr>
          <w:rFonts w:asciiTheme="minorHAnsi" w:hAnsiTheme="minorHAnsi" w:cstheme="minorHAnsi"/>
        </w:rPr>
        <w:t xml:space="preserve">erinne max. </w:t>
      </w:r>
      <w:r w:rsidR="00F62A0C" w:rsidRPr="00431295">
        <w:rPr>
          <w:rFonts w:asciiTheme="minorHAnsi" w:hAnsiTheme="minorHAnsi" w:cstheme="minorHAnsi"/>
        </w:rPr>
        <w:t>bis zur Hälfte</w:t>
      </w:r>
      <w:r w:rsidRPr="00431295">
        <w:rPr>
          <w:rFonts w:asciiTheme="minorHAnsi" w:hAnsiTheme="minorHAnsi" w:cstheme="minorHAnsi"/>
        </w:rPr>
        <w:t xml:space="preserve"> gefüllt sein</w:t>
      </w:r>
      <w:r w:rsidR="0059307F" w:rsidRPr="00431295">
        <w:rPr>
          <w:rFonts w:asciiTheme="minorHAnsi" w:hAnsiTheme="minorHAnsi" w:cstheme="minorHAnsi"/>
        </w:rPr>
        <w:t>.</w:t>
      </w:r>
    </w:p>
    <w:p w14:paraId="14C312F2" w14:textId="5D25FE87" w:rsidR="00E66D95" w:rsidRPr="00431295" w:rsidRDefault="007B4AAE" w:rsidP="00AB44FB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Die Wasserhaltung und die </w:t>
      </w:r>
      <w:r w:rsidR="003A0F6D" w:rsidRPr="00431295">
        <w:rPr>
          <w:rFonts w:asciiTheme="minorHAnsi" w:hAnsiTheme="minorHAnsi" w:cstheme="minorHAnsi"/>
        </w:rPr>
        <w:t>Verkehrssicherung</w:t>
      </w:r>
      <w:r w:rsidR="00C7019F" w:rsidRPr="00431295">
        <w:rPr>
          <w:rFonts w:asciiTheme="minorHAnsi" w:hAnsiTheme="minorHAnsi" w:cstheme="minorHAnsi"/>
        </w:rPr>
        <w:t xml:space="preserve"> </w:t>
      </w:r>
      <w:r w:rsidR="003A0F6D" w:rsidRPr="00431295">
        <w:rPr>
          <w:rFonts w:asciiTheme="minorHAnsi" w:hAnsiTheme="minorHAnsi" w:cstheme="minorHAnsi"/>
        </w:rPr>
        <w:t>w</w:t>
      </w:r>
      <w:r w:rsidR="00E2571B" w:rsidRPr="00431295">
        <w:rPr>
          <w:rFonts w:asciiTheme="minorHAnsi" w:hAnsiTheme="minorHAnsi" w:cstheme="minorHAnsi"/>
        </w:rPr>
        <w:t>erden</w:t>
      </w:r>
      <w:r w:rsidR="003A0F6D" w:rsidRPr="00431295">
        <w:rPr>
          <w:rFonts w:asciiTheme="minorHAnsi" w:hAnsiTheme="minorHAnsi" w:cstheme="minorHAnsi"/>
        </w:rPr>
        <w:t xml:space="preserve"> gesondert vergütet.</w:t>
      </w:r>
    </w:p>
    <w:p w14:paraId="10D12D37" w14:textId="0EB5B93B" w:rsidR="009247DA" w:rsidRPr="00431295" w:rsidRDefault="00615140" w:rsidP="00AB44FB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Die gewonnenen </w:t>
      </w:r>
      <w:proofErr w:type="spellStart"/>
      <w:r w:rsidR="00331CA5" w:rsidRPr="00431295">
        <w:rPr>
          <w:rFonts w:asciiTheme="minorHAnsi" w:hAnsiTheme="minorHAnsi" w:cstheme="minorHAnsi"/>
        </w:rPr>
        <w:t>Aufma</w:t>
      </w:r>
      <w:r w:rsidR="00AA4E82" w:rsidRPr="00431295">
        <w:rPr>
          <w:rFonts w:asciiTheme="minorHAnsi" w:hAnsiTheme="minorHAnsi" w:cstheme="minorHAnsi"/>
        </w:rPr>
        <w:t>ß</w:t>
      </w:r>
      <w:r w:rsidR="00331CA5" w:rsidRPr="00431295">
        <w:rPr>
          <w:rFonts w:asciiTheme="minorHAnsi" w:hAnsiTheme="minorHAnsi" w:cstheme="minorHAnsi"/>
        </w:rPr>
        <w:t>daten</w:t>
      </w:r>
      <w:proofErr w:type="spellEnd"/>
      <w:r w:rsidRPr="00431295">
        <w:rPr>
          <w:rFonts w:asciiTheme="minorHAnsi" w:hAnsiTheme="minorHAnsi" w:cstheme="minorHAnsi"/>
        </w:rPr>
        <w:t xml:space="preserve"> sind in eine </w:t>
      </w:r>
      <w:r w:rsidR="000348A9" w:rsidRPr="00431295">
        <w:rPr>
          <w:rFonts w:asciiTheme="minorHAnsi" w:hAnsiTheme="minorHAnsi" w:cstheme="minorHAnsi"/>
        </w:rPr>
        <w:t>Bestandszeichnung</w:t>
      </w:r>
      <w:r w:rsidR="00331CA5" w:rsidRPr="00431295">
        <w:rPr>
          <w:rFonts w:asciiTheme="minorHAnsi" w:hAnsiTheme="minorHAnsi" w:cstheme="minorHAnsi"/>
        </w:rPr>
        <w:t xml:space="preserve"> zu übertragen und</w:t>
      </w:r>
      <w:r w:rsidR="00E2571B" w:rsidRPr="00431295">
        <w:rPr>
          <w:rFonts w:asciiTheme="minorHAnsi" w:hAnsiTheme="minorHAnsi" w:cstheme="minorHAnsi"/>
        </w:rPr>
        <w:t xml:space="preserve"> mit</w:t>
      </w:r>
    </w:p>
    <w:p w14:paraId="4C351B0A" w14:textId="280D1E81" w:rsidR="000652E5" w:rsidRPr="00431295" w:rsidRDefault="00E2571B" w:rsidP="00AB44FB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eine</w:t>
      </w:r>
      <w:r w:rsidR="00F80E6B" w:rsidRPr="00431295">
        <w:rPr>
          <w:rFonts w:asciiTheme="minorHAnsi" w:hAnsiTheme="minorHAnsi" w:cstheme="minorHAnsi"/>
        </w:rPr>
        <w:t>m</w:t>
      </w:r>
      <w:r w:rsidRPr="00431295">
        <w:rPr>
          <w:rFonts w:asciiTheme="minorHAnsi" w:hAnsiTheme="minorHAnsi" w:cstheme="minorHAnsi"/>
        </w:rPr>
        <w:t xml:space="preserve"> </w:t>
      </w:r>
      <w:r w:rsidR="000348A9" w:rsidRPr="00431295">
        <w:rPr>
          <w:rFonts w:asciiTheme="minorHAnsi" w:hAnsiTheme="minorHAnsi" w:cstheme="minorHAnsi"/>
        </w:rPr>
        <w:t>S</w:t>
      </w:r>
      <w:r w:rsidR="00FB2BAB" w:rsidRPr="00431295">
        <w:rPr>
          <w:rFonts w:asciiTheme="minorHAnsi" w:hAnsiTheme="minorHAnsi" w:cstheme="minorHAnsi"/>
        </w:rPr>
        <w:t>anierungs</w:t>
      </w:r>
      <w:r w:rsidR="00C10FED" w:rsidRPr="00431295">
        <w:rPr>
          <w:rFonts w:asciiTheme="minorHAnsi" w:hAnsiTheme="minorHAnsi" w:cstheme="minorHAnsi"/>
        </w:rPr>
        <w:t>vorschlag / 3D</w:t>
      </w:r>
      <w:r w:rsidR="000348A9" w:rsidRPr="00431295">
        <w:rPr>
          <w:rFonts w:asciiTheme="minorHAnsi" w:hAnsiTheme="minorHAnsi" w:cstheme="minorHAnsi"/>
        </w:rPr>
        <w:t xml:space="preserve"> Darstellung </w:t>
      </w:r>
      <w:r w:rsidR="00E66D95" w:rsidRPr="00431295">
        <w:rPr>
          <w:rFonts w:asciiTheme="minorHAnsi" w:hAnsiTheme="minorHAnsi" w:cstheme="minorHAnsi"/>
        </w:rPr>
        <w:t>dem AG</w:t>
      </w:r>
      <w:r w:rsidR="00F80E6B" w:rsidRPr="00431295">
        <w:rPr>
          <w:rFonts w:asciiTheme="minorHAnsi" w:hAnsiTheme="minorHAnsi" w:cstheme="minorHAnsi"/>
        </w:rPr>
        <w:t xml:space="preserve"> vor der Ausführung</w:t>
      </w:r>
      <w:r w:rsidR="00E66D95" w:rsidRPr="00431295">
        <w:rPr>
          <w:rFonts w:asciiTheme="minorHAnsi" w:hAnsiTheme="minorHAnsi" w:cstheme="minorHAnsi"/>
        </w:rPr>
        <w:t xml:space="preserve"> zu übergeben</w:t>
      </w:r>
      <w:r w:rsidR="00AB44FB">
        <w:rPr>
          <w:rFonts w:asciiTheme="minorHAnsi" w:hAnsiTheme="minorHAnsi" w:cstheme="minorHAnsi"/>
          <w:b/>
        </w:rPr>
        <w:t>.</w:t>
      </w:r>
    </w:p>
    <w:p w14:paraId="4CAD6246" w14:textId="77777777" w:rsidR="00E83E05" w:rsidRDefault="00E83E05" w:rsidP="000652E5">
      <w:pPr>
        <w:pStyle w:val="NurText"/>
        <w:ind w:left="5658" w:firstLine="6"/>
        <w:jc w:val="both"/>
        <w:rPr>
          <w:rFonts w:asciiTheme="minorHAnsi" w:hAnsiTheme="minorHAnsi" w:cstheme="minorHAnsi"/>
          <w:bCs/>
        </w:rPr>
      </w:pPr>
    </w:p>
    <w:p w14:paraId="50D8A3CF" w14:textId="467E6423" w:rsidR="00252D1E" w:rsidRPr="00431295" w:rsidRDefault="00252D1E" w:rsidP="00452662">
      <w:pPr>
        <w:pStyle w:val="NurText"/>
        <w:ind w:left="5664" w:firstLine="708"/>
        <w:jc w:val="both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  <w:bCs/>
        </w:rPr>
        <w:t>S</w:t>
      </w:r>
      <w:r w:rsidR="00DB6499">
        <w:rPr>
          <w:rFonts w:asciiTheme="minorHAnsi" w:hAnsiTheme="minorHAnsi" w:cstheme="minorHAnsi"/>
          <w:bCs/>
        </w:rPr>
        <w:t>tck.</w:t>
      </w:r>
      <w:r w:rsidR="00AB44FB">
        <w:rPr>
          <w:rFonts w:asciiTheme="minorHAnsi" w:hAnsiTheme="minorHAnsi" w:cstheme="minorHAnsi"/>
          <w:bCs/>
        </w:rPr>
        <w:tab/>
      </w:r>
      <w:r w:rsidR="00AB44FB">
        <w:rPr>
          <w:rFonts w:asciiTheme="minorHAnsi" w:hAnsiTheme="minorHAnsi" w:cstheme="minorHAnsi"/>
          <w:bCs/>
        </w:rPr>
        <w:tab/>
      </w:r>
      <w:r w:rsidR="00452662">
        <w:rPr>
          <w:rFonts w:asciiTheme="minorHAnsi" w:hAnsiTheme="minorHAnsi" w:cstheme="minorHAnsi"/>
          <w:bCs/>
        </w:rPr>
        <w:tab/>
      </w:r>
      <w:r w:rsidR="00A951F8">
        <w:rPr>
          <w:rFonts w:asciiTheme="minorHAnsi" w:hAnsiTheme="minorHAnsi" w:cstheme="minorHAnsi"/>
          <w:bCs/>
        </w:rPr>
        <w:t>_</w:t>
      </w:r>
    </w:p>
    <w:p w14:paraId="2D413DC6" w14:textId="77777777" w:rsidR="0087715D" w:rsidRPr="00431295" w:rsidRDefault="0087715D" w:rsidP="00174516">
      <w:pPr>
        <w:pStyle w:val="NurText"/>
        <w:rPr>
          <w:rFonts w:asciiTheme="minorHAnsi" w:hAnsiTheme="minorHAnsi" w:cstheme="minorHAnsi"/>
          <w:b/>
        </w:rPr>
      </w:pPr>
    </w:p>
    <w:p w14:paraId="1BC79FF4" w14:textId="76657C57" w:rsidR="00B83B30" w:rsidRPr="000805EA" w:rsidRDefault="00174516" w:rsidP="00317F34">
      <w:pPr>
        <w:pStyle w:val="NurText"/>
        <w:rPr>
          <w:rFonts w:asciiTheme="minorHAnsi" w:hAnsiTheme="minorHAnsi" w:cstheme="minorHAnsi"/>
          <w:bCs/>
          <w:i/>
          <w:iCs/>
        </w:rPr>
      </w:pPr>
      <w:r w:rsidRPr="00431295">
        <w:rPr>
          <w:rFonts w:asciiTheme="minorHAnsi" w:hAnsiTheme="minorHAnsi" w:cstheme="minorHAnsi"/>
          <w:b/>
        </w:rPr>
        <w:t xml:space="preserve">  </w:t>
      </w:r>
      <w:r w:rsidRPr="00431295">
        <w:rPr>
          <w:rFonts w:asciiTheme="minorHAnsi" w:hAnsiTheme="minorHAnsi" w:cstheme="minorHAnsi"/>
          <w:b/>
        </w:rPr>
        <w:tab/>
      </w:r>
      <w:r w:rsidRPr="00431295">
        <w:rPr>
          <w:rFonts w:asciiTheme="minorHAnsi" w:hAnsiTheme="minorHAnsi" w:cstheme="minorHAnsi"/>
          <w:b/>
        </w:rPr>
        <w:tab/>
      </w:r>
      <w:r w:rsidR="00217874" w:rsidRPr="000805EA">
        <w:rPr>
          <w:rFonts w:asciiTheme="minorHAnsi" w:hAnsiTheme="minorHAnsi" w:cstheme="minorHAnsi"/>
          <w:bCs/>
          <w:i/>
          <w:iCs/>
        </w:rPr>
        <w:t>Hinweis zum erforderlichen Bauablauf</w:t>
      </w:r>
    </w:p>
    <w:p w14:paraId="77CB3D25" w14:textId="77777777" w:rsidR="00B83B30" w:rsidRPr="0042116F" w:rsidRDefault="00B83B30" w:rsidP="00B83B30">
      <w:pPr>
        <w:pStyle w:val="NurText"/>
        <w:rPr>
          <w:rFonts w:asciiTheme="minorHAnsi" w:hAnsiTheme="minorHAnsi" w:cstheme="minorHAnsi"/>
          <w:b/>
          <w:i/>
          <w:iCs/>
        </w:rPr>
      </w:pPr>
    </w:p>
    <w:p w14:paraId="71FF1B96" w14:textId="3FAC96EB" w:rsidR="00B83B30" w:rsidRPr="0042116F" w:rsidRDefault="00457756" w:rsidP="00B83B30">
      <w:pPr>
        <w:pStyle w:val="NurText"/>
        <w:rPr>
          <w:rFonts w:asciiTheme="minorHAnsi" w:hAnsiTheme="minorHAnsi" w:cstheme="minorHAnsi"/>
          <w:bCs/>
          <w:i/>
          <w:iCs/>
        </w:rPr>
      </w:pPr>
      <w:r w:rsidRPr="0042116F">
        <w:rPr>
          <w:rFonts w:asciiTheme="minorHAnsi" w:hAnsiTheme="minorHAnsi" w:cstheme="minorHAnsi"/>
          <w:bCs/>
          <w:i/>
          <w:iCs/>
        </w:rPr>
        <w:t>1.</w:t>
      </w:r>
      <w:r w:rsidR="00BE185B">
        <w:rPr>
          <w:rFonts w:asciiTheme="minorHAnsi" w:hAnsiTheme="minorHAnsi" w:cstheme="minorHAnsi"/>
          <w:bCs/>
          <w:i/>
          <w:iCs/>
        </w:rPr>
        <w:t>2</w:t>
      </w:r>
      <w:r w:rsidRPr="0042116F">
        <w:rPr>
          <w:rFonts w:asciiTheme="minorHAnsi" w:hAnsiTheme="minorHAnsi" w:cstheme="minorHAnsi"/>
          <w:bCs/>
          <w:i/>
          <w:iCs/>
        </w:rPr>
        <w:t>.10</w:t>
      </w:r>
      <w:r w:rsidRPr="0042116F">
        <w:rPr>
          <w:rFonts w:asciiTheme="minorHAnsi" w:hAnsiTheme="minorHAnsi" w:cstheme="minorHAnsi"/>
          <w:bCs/>
          <w:i/>
          <w:iCs/>
        </w:rPr>
        <w:tab/>
      </w:r>
      <w:r w:rsidRPr="0042116F">
        <w:rPr>
          <w:rFonts w:asciiTheme="minorHAnsi" w:hAnsiTheme="minorHAnsi" w:cstheme="minorHAnsi"/>
          <w:bCs/>
          <w:i/>
          <w:iCs/>
        </w:rPr>
        <w:tab/>
        <w:t xml:space="preserve">Verkehrsführung </w:t>
      </w:r>
      <w:r w:rsidR="00BE64F3" w:rsidRPr="0042116F">
        <w:rPr>
          <w:rFonts w:asciiTheme="minorHAnsi" w:hAnsiTheme="minorHAnsi" w:cstheme="minorHAnsi"/>
          <w:bCs/>
          <w:i/>
          <w:iCs/>
        </w:rPr>
        <w:t xml:space="preserve">falls erforderlich </w:t>
      </w:r>
    </w:p>
    <w:p w14:paraId="05C99467" w14:textId="6F935055" w:rsidR="00BE64F3" w:rsidRDefault="00BE64F3" w:rsidP="00B83B30">
      <w:pPr>
        <w:pStyle w:val="NurText"/>
        <w:rPr>
          <w:rFonts w:asciiTheme="minorHAnsi" w:hAnsiTheme="minorHAnsi" w:cstheme="minorHAnsi"/>
          <w:bCs/>
          <w:i/>
          <w:iCs/>
        </w:rPr>
      </w:pPr>
      <w:r w:rsidRPr="0042116F">
        <w:rPr>
          <w:rFonts w:asciiTheme="minorHAnsi" w:hAnsiTheme="minorHAnsi" w:cstheme="minorHAnsi"/>
          <w:bCs/>
          <w:i/>
          <w:iCs/>
        </w:rPr>
        <w:t>1.</w:t>
      </w:r>
      <w:r w:rsidR="00BE185B">
        <w:rPr>
          <w:rFonts w:asciiTheme="minorHAnsi" w:hAnsiTheme="minorHAnsi" w:cstheme="minorHAnsi"/>
          <w:bCs/>
          <w:i/>
          <w:iCs/>
        </w:rPr>
        <w:t>2</w:t>
      </w:r>
      <w:r w:rsidRPr="0042116F">
        <w:rPr>
          <w:rFonts w:asciiTheme="minorHAnsi" w:hAnsiTheme="minorHAnsi" w:cstheme="minorHAnsi"/>
          <w:bCs/>
          <w:i/>
          <w:iCs/>
        </w:rPr>
        <w:t>.20</w:t>
      </w:r>
      <w:r w:rsidRPr="0042116F">
        <w:rPr>
          <w:rFonts w:asciiTheme="minorHAnsi" w:hAnsiTheme="minorHAnsi" w:cstheme="minorHAnsi"/>
          <w:bCs/>
          <w:i/>
          <w:iCs/>
        </w:rPr>
        <w:tab/>
      </w:r>
      <w:r w:rsidRPr="0042116F">
        <w:rPr>
          <w:rFonts w:asciiTheme="minorHAnsi" w:hAnsiTheme="minorHAnsi" w:cstheme="minorHAnsi"/>
          <w:bCs/>
          <w:i/>
          <w:iCs/>
        </w:rPr>
        <w:tab/>
      </w:r>
      <w:r w:rsidR="00BE56AB" w:rsidRPr="0042116F">
        <w:rPr>
          <w:rFonts w:asciiTheme="minorHAnsi" w:hAnsiTheme="minorHAnsi" w:cstheme="minorHAnsi"/>
          <w:bCs/>
          <w:i/>
          <w:iCs/>
        </w:rPr>
        <w:t xml:space="preserve">Abwasserhaltung </w:t>
      </w:r>
      <w:r w:rsidR="00205384" w:rsidRPr="0042116F">
        <w:rPr>
          <w:rFonts w:asciiTheme="minorHAnsi" w:hAnsiTheme="minorHAnsi" w:cstheme="minorHAnsi"/>
          <w:bCs/>
          <w:i/>
          <w:iCs/>
        </w:rPr>
        <w:t xml:space="preserve">/ Abwasserlenkung </w:t>
      </w:r>
      <w:r w:rsidR="00317F34" w:rsidRPr="0042116F">
        <w:rPr>
          <w:rFonts w:asciiTheme="minorHAnsi" w:hAnsiTheme="minorHAnsi" w:cstheme="minorHAnsi"/>
          <w:bCs/>
          <w:i/>
          <w:iCs/>
        </w:rPr>
        <w:t>nach Wasserhaltungskonzept</w:t>
      </w:r>
    </w:p>
    <w:p w14:paraId="2BB23571" w14:textId="318737C4" w:rsidR="001C5972" w:rsidRPr="00727C5B" w:rsidRDefault="00773E2F" w:rsidP="00B83B30">
      <w:pPr>
        <w:pStyle w:val="NurText"/>
        <w:rPr>
          <w:rFonts w:asciiTheme="minorHAnsi" w:hAnsiTheme="minorHAnsi" w:cstheme="minorHAnsi"/>
          <w:bCs/>
          <w:i/>
          <w:iCs/>
          <w:color w:val="FF0000"/>
        </w:rPr>
      </w:pPr>
      <w:r w:rsidRPr="00727C5B">
        <w:rPr>
          <w:rFonts w:asciiTheme="minorHAnsi" w:hAnsiTheme="minorHAnsi" w:cstheme="minorHAnsi"/>
          <w:bCs/>
          <w:i/>
          <w:iCs/>
          <w:color w:val="FF0000"/>
        </w:rPr>
        <w:t>1.2.30</w:t>
      </w:r>
      <w:r w:rsidRPr="00727C5B">
        <w:rPr>
          <w:rFonts w:asciiTheme="minorHAnsi" w:hAnsiTheme="minorHAnsi" w:cstheme="minorHAnsi"/>
          <w:bCs/>
          <w:i/>
          <w:iCs/>
          <w:color w:val="FF0000"/>
        </w:rPr>
        <w:tab/>
      </w:r>
      <w:r w:rsidRPr="00727C5B">
        <w:rPr>
          <w:rFonts w:asciiTheme="minorHAnsi" w:hAnsiTheme="minorHAnsi" w:cstheme="minorHAnsi"/>
          <w:bCs/>
          <w:i/>
          <w:iCs/>
          <w:color w:val="FF0000"/>
        </w:rPr>
        <w:tab/>
        <w:t>Totalabbruch der alten Schachtabdeckung</w:t>
      </w:r>
      <w:r w:rsidR="00CF2D19" w:rsidRPr="00727C5B">
        <w:rPr>
          <w:rFonts w:asciiTheme="minorHAnsi" w:hAnsiTheme="minorHAnsi" w:cstheme="minorHAnsi"/>
          <w:bCs/>
          <w:i/>
          <w:iCs/>
          <w:color w:val="FF0000"/>
        </w:rPr>
        <w:t xml:space="preserve"> / des alten Konus</w:t>
      </w:r>
      <w:r w:rsidR="009C243C" w:rsidRPr="00727C5B">
        <w:rPr>
          <w:rFonts w:asciiTheme="minorHAnsi" w:hAnsiTheme="minorHAnsi" w:cstheme="minorHAnsi"/>
          <w:bCs/>
          <w:i/>
          <w:iCs/>
          <w:color w:val="FF0000"/>
        </w:rPr>
        <w:t xml:space="preserve"> und Erstellung eines Kopfloches</w:t>
      </w:r>
    </w:p>
    <w:p w14:paraId="453CFCF5" w14:textId="69362F1E" w:rsidR="00AE1956" w:rsidRPr="009F396D" w:rsidRDefault="007347FE" w:rsidP="00B7684F">
      <w:pPr>
        <w:pStyle w:val="NurText"/>
        <w:rPr>
          <w:rFonts w:asciiTheme="minorHAnsi" w:hAnsiTheme="minorHAnsi" w:cstheme="minorHAnsi"/>
          <w:bCs/>
          <w:i/>
          <w:iCs/>
          <w:color w:val="FF0000"/>
        </w:rPr>
      </w:pPr>
      <w:r w:rsidRPr="00727C5B">
        <w:rPr>
          <w:rFonts w:asciiTheme="minorHAnsi" w:hAnsiTheme="minorHAnsi" w:cstheme="minorHAnsi"/>
          <w:bCs/>
          <w:i/>
          <w:iCs/>
          <w:color w:val="FF0000"/>
        </w:rPr>
        <w:tab/>
      </w:r>
      <w:r w:rsidRPr="00727C5B">
        <w:rPr>
          <w:rFonts w:asciiTheme="minorHAnsi" w:hAnsiTheme="minorHAnsi" w:cstheme="minorHAnsi"/>
          <w:bCs/>
          <w:i/>
          <w:iCs/>
          <w:color w:val="FF0000"/>
        </w:rPr>
        <w:tab/>
        <w:t>(</w:t>
      </w:r>
      <w:r w:rsidR="00E92D8B">
        <w:rPr>
          <w:rFonts w:asciiTheme="minorHAnsi" w:hAnsiTheme="minorHAnsi" w:cstheme="minorHAnsi"/>
          <w:bCs/>
          <w:i/>
          <w:iCs/>
          <w:color w:val="FF0000"/>
        </w:rPr>
        <w:t>Größe abhängig von der Schachtgröße)</w:t>
      </w:r>
      <w:r w:rsidR="009F396D">
        <w:rPr>
          <w:rFonts w:asciiTheme="minorHAnsi" w:hAnsiTheme="minorHAnsi" w:cstheme="minorHAnsi"/>
          <w:bCs/>
          <w:i/>
          <w:iCs/>
          <w:color w:val="FF0000"/>
        </w:rPr>
        <w:t xml:space="preserve"> unter Berücksichtigung der Örtlichkeiten </w:t>
      </w:r>
    </w:p>
    <w:p w14:paraId="612B4B4D" w14:textId="031A3E69" w:rsidR="00174516" w:rsidRPr="00B7684F" w:rsidRDefault="00174516" w:rsidP="00CB549A">
      <w:pPr>
        <w:pStyle w:val="NurText"/>
        <w:rPr>
          <w:rFonts w:asciiTheme="minorHAnsi" w:hAnsiTheme="minorHAnsi" w:cstheme="minorHAnsi"/>
          <w:b/>
        </w:rPr>
      </w:pPr>
      <w:r w:rsidRPr="00431295">
        <w:rPr>
          <w:rFonts w:asciiTheme="minorHAnsi" w:hAnsiTheme="minorHAnsi" w:cstheme="minorHAnsi"/>
        </w:rPr>
        <w:cr/>
      </w:r>
      <w:r w:rsidR="00252D1E" w:rsidRPr="00431295">
        <w:rPr>
          <w:rFonts w:asciiTheme="minorHAnsi" w:hAnsiTheme="minorHAnsi" w:cstheme="minorHAnsi"/>
          <w:b/>
        </w:rPr>
        <w:t>1.</w:t>
      </w:r>
      <w:r w:rsidR="00BE185B">
        <w:rPr>
          <w:rFonts w:asciiTheme="minorHAnsi" w:hAnsiTheme="minorHAnsi" w:cstheme="minorHAnsi"/>
          <w:b/>
        </w:rPr>
        <w:t>3</w:t>
      </w:r>
      <w:r w:rsidRPr="00431295">
        <w:rPr>
          <w:rFonts w:asciiTheme="minorHAnsi" w:hAnsiTheme="minorHAnsi" w:cstheme="minorHAnsi"/>
          <w:b/>
        </w:rPr>
        <w:t>.</w:t>
      </w:r>
      <w:r w:rsidR="00B7684F">
        <w:rPr>
          <w:rFonts w:asciiTheme="minorHAnsi" w:hAnsiTheme="minorHAnsi" w:cstheme="minorHAnsi"/>
          <w:b/>
        </w:rPr>
        <w:tab/>
      </w:r>
      <w:r w:rsidR="00B7684F">
        <w:rPr>
          <w:rFonts w:asciiTheme="minorHAnsi" w:hAnsiTheme="minorHAnsi" w:cstheme="minorHAnsi"/>
          <w:b/>
        </w:rPr>
        <w:tab/>
      </w:r>
      <w:r w:rsidR="00046C9A">
        <w:rPr>
          <w:rFonts w:asciiTheme="minorHAnsi" w:hAnsiTheme="minorHAnsi" w:cstheme="minorHAnsi"/>
          <w:b/>
        </w:rPr>
        <w:t>S</w:t>
      </w:r>
      <w:r w:rsidRPr="00431295">
        <w:rPr>
          <w:rFonts w:asciiTheme="minorHAnsi" w:hAnsiTheme="minorHAnsi" w:cstheme="minorHAnsi"/>
          <w:b/>
        </w:rPr>
        <w:t xml:space="preserve">anierung </w:t>
      </w:r>
    </w:p>
    <w:p w14:paraId="54F4B791" w14:textId="77777777" w:rsidR="00174516" w:rsidRPr="00431295" w:rsidRDefault="00174516" w:rsidP="00174516">
      <w:pPr>
        <w:pStyle w:val="NurText"/>
        <w:rPr>
          <w:rFonts w:asciiTheme="minorHAnsi" w:hAnsiTheme="minorHAnsi" w:cstheme="minorHAnsi"/>
        </w:rPr>
      </w:pPr>
    </w:p>
    <w:p w14:paraId="4B331369" w14:textId="086FACB4" w:rsidR="00174516" w:rsidRPr="00431295" w:rsidRDefault="00252D1E" w:rsidP="00174516">
      <w:pPr>
        <w:pStyle w:val="NurText"/>
        <w:rPr>
          <w:rFonts w:asciiTheme="minorHAnsi" w:hAnsiTheme="minorHAnsi" w:cstheme="minorHAnsi"/>
        </w:rPr>
      </w:pPr>
      <w:r w:rsidRPr="00A301A6">
        <w:rPr>
          <w:rFonts w:asciiTheme="minorHAnsi" w:hAnsiTheme="minorHAnsi" w:cstheme="minorHAnsi"/>
          <w:b/>
          <w:bCs/>
        </w:rPr>
        <w:t>1.3</w:t>
      </w:r>
      <w:r w:rsidR="00174516" w:rsidRPr="00A301A6">
        <w:rPr>
          <w:rFonts w:asciiTheme="minorHAnsi" w:hAnsiTheme="minorHAnsi" w:cstheme="minorHAnsi"/>
          <w:b/>
          <w:bCs/>
        </w:rPr>
        <w:t>.10.</w:t>
      </w:r>
      <w:r w:rsidR="00174516" w:rsidRPr="00A301A6">
        <w:rPr>
          <w:rFonts w:asciiTheme="minorHAnsi" w:hAnsiTheme="minorHAnsi" w:cstheme="minorHAnsi"/>
          <w:b/>
          <w:bCs/>
        </w:rPr>
        <w:tab/>
      </w:r>
      <w:r w:rsidR="00174516" w:rsidRPr="00431295">
        <w:rPr>
          <w:rFonts w:asciiTheme="minorHAnsi" w:hAnsiTheme="minorHAnsi" w:cstheme="minorHAnsi"/>
        </w:rPr>
        <w:tab/>
      </w:r>
      <w:r w:rsidR="0057013C" w:rsidRPr="00431295">
        <w:rPr>
          <w:rFonts w:asciiTheme="minorHAnsi" w:hAnsiTheme="minorHAnsi" w:cstheme="minorHAnsi"/>
        </w:rPr>
        <w:t>Vorarbeiten für den Einbau des Sanierungs</w:t>
      </w:r>
      <w:r w:rsidR="004702E8" w:rsidRPr="00431295">
        <w:rPr>
          <w:rFonts w:asciiTheme="minorHAnsi" w:hAnsiTheme="minorHAnsi" w:cstheme="minorHAnsi"/>
        </w:rPr>
        <w:t>boden</w:t>
      </w:r>
      <w:r w:rsidR="0057013C" w:rsidRPr="00431295">
        <w:rPr>
          <w:rFonts w:asciiTheme="minorHAnsi" w:hAnsiTheme="minorHAnsi" w:cstheme="minorHAnsi"/>
        </w:rPr>
        <w:t>.</w:t>
      </w:r>
      <w:r w:rsidR="00174516" w:rsidRPr="00431295">
        <w:rPr>
          <w:rFonts w:asciiTheme="minorHAnsi" w:hAnsiTheme="minorHAnsi" w:cstheme="minorHAnsi"/>
        </w:rPr>
        <w:tab/>
      </w:r>
      <w:r w:rsidR="00174516" w:rsidRPr="00431295">
        <w:rPr>
          <w:rFonts w:asciiTheme="minorHAnsi" w:hAnsiTheme="minorHAnsi" w:cstheme="minorHAnsi"/>
        </w:rPr>
        <w:tab/>
      </w:r>
    </w:p>
    <w:p w14:paraId="3E7F1AC5" w14:textId="1D86A830" w:rsidR="00623E74" w:rsidRPr="00431295" w:rsidRDefault="00743482" w:rsidP="00174516">
      <w:pPr>
        <w:pStyle w:val="NurText"/>
        <w:ind w:left="1416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A</w:t>
      </w:r>
      <w:r w:rsidR="00174516" w:rsidRPr="00431295">
        <w:rPr>
          <w:rFonts w:asciiTheme="minorHAnsi" w:hAnsiTheme="minorHAnsi" w:cstheme="minorHAnsi"/>
        </w:rPr>
        <w:t>bbruch</w:t>
      </w:r>
      <w:r w:rsidR="00B82C01" w:rsidRPr="00431295">
        <w:rPr>
          <w:rFonts w:asciiTheme="minorHAnsi" w:hAnsiTheme="minorHAnsi" w:cstheme="minorHAnsi"/>
        </w:rPr>
        <w:t xml:space="preserve"> der vorhanden</w:t>
      </w:r>
      <w:r w:rsidR="00370ADB" w:rsidRPr="00431295">
        <w:rPr>
          <w:rFonts w:asciiTheme="minorHAnsi" w:hAnsiTheme="minorHAnsi" w:cstheme="minorHAnsi"/>
        </w:rPr>
        <w:t>en Schachtsohle</w:t>
      </w:r>
      <w:r w:rsidR="003D437A">
        <w:rPr>
          <w:rFonts w:asciiTheme="minorHAnsi" w:hAnsiTheme="minorHAnsi" w:cstheme="minorHAnsi"/>
        </w:rPr>
        <w:t xml:space="preserve"> aus </w:t>
      </w:r>
      <w:r w:rsidR="0062591C">
        <w:rPr>
          <w:rFonts w:asciiTheme="minorHAnsi" w:hAnsiTheme="minorHAnsi" w:cstheme="minorHAnsi"/>
        </w:rPr>
        <w:t>….</w:t>
      </w:r>
      <w:r w:rsidR="00F33603" w:rsidRPr="00431295">
        <w:rPr>
          <w:rFonts w:asciiTheme="minorHAnsi" w:hAnsiTheme="minorHAnsi" w:cstheme="minorHAnsi"/>
        </w:rPr>
        <w:t xml:space="preserve"> und Auftritt</w:t>
      </w:r>
      <w:r w:rsidR="00571FD9" w:rsidRPr="00431295">
        <w:rPr>
          <w:rFonts w:asciiTheme="minorHAnsi" w:hAnsiTheme="minorHAnsi" w:cstheme="minorHAnsi"/>
        </w:rPr>
        <w:t xml:space="preserve"> (Berme)</w:t>
      </w:r>
      <w:r w:rsidR="00784DF8" w:rsidRPr="00431295">
        <w:rPr>
          <w:rFonts w:asciiTheme="minorHAnsi" w:hAnsiTheme="minorHAnsi" w:cstheme="minorHAnsi"/>
        </w:rPr>
        <w:t>.</w:t>
      </w:r>
    </w:p>
    <w:p w14:paraId="48102027" w14:textId="77777777" w:rsidR="00904115" w:rsidRPr="00431295" w:rsidRDefault="00457DB3" w:rsidP="00D1313B">
      <w:pPr>
        <w:pStyle w:val="NurText"/>
        <w:ind w:left="1416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Die Schachtsohle ist </w:t>
      </w:r>
      <w:r w:rsidR="00370ADB" w:rsidRPr="00431295">
        <w:rPr>
          <w:rFonts w:asciiTheme="minorHAnsi" w:hAnsiTheme="minorHAnsi" w:cstheme="minorHAnsi"/>
        </w:rPr>
        <w:t>min. 4</w:t>
      </w:r>
      <w:r w:rsidR="00CF5C58" w:rsidRPr="00431295">
        <w:rPr>
          <w:rFonts w:asciiTheme="minorHAnsi" w:hAnsiTheme="minorHAnsi" w:cstheme="minorHAnsi"/>
        </w:rPr>
        <w:t xml:space="preserve"> </w:t>
      </w:r>
      <w:r w:rsidR="00763E5B" w:rsidRPr="00431295">
        <w:rPr>
          <w:rFonts w:asciiTheme="minorHAnsi" w:hAnsiTheme="minorHAnsi" w:cstheme="minorHAnsi"/>
        </w:rPr>
        <w:t>–</w:t>
      </w:r>
      <w:r w:rsidR="00CF5C58" w:rsidRPr="00431295">
        <w:rPr>
          <w:rFonts w:asciiTheme="minorHAnsi" w:hAnsiTheme="minorHAnsi" w:cstheme="minorHAnsi"/>
        </w:rPr>
        <w:t xml:space="preserve"> </w:t>
      </w:r>
      <w:r w:rsidR="004D2443" w:rsidRPr="00431295">
        <w:rPr>
          <w:rFonts w:asciiTheme="minorHAnsi" w:hAnsiTheme="minorHAnsi" w:cstheme="minorHAnsi"/>
        </w:rPr>
        <w:t>5</w:t>
      </w:r>
      <w:r w:rsidR="00763E5B" w:rsidRPr="00431295">
        <w:rPr>
          <w:rFonts w:asciiTheme="minorHAnsi" w:hAnsiTheme="minorHAnsi" w:cstheme="minorHAnsi"/>
        </w:rPr>
        <w:t xml:space="preserve"> </w:t>
      </w:r>
      <w:r w:rsidR="004D2443" w:rsidRPr="00431295">
        <w:rPr>
          <w:rFonts w:asciiTheme="minorHAnsi" w:hAnsiTheme="minorHAnsi" w:cstheme="minorHAnsi"/>
        </w:rPr>
        <w:t xml:space="preserve">cm unter dem </w:t>
      </w:r>
      <w:r w:rsidRPr="00431295">
        <w:rPr>
          <w:rFonts w:asciiTheme="minorHAnsi" w:hAnsiTheme="minorHAnsi" w:cstheme="minorHAnsi"/>
        </w:rPr>
        <w:t xml:space="preserve">Bestand </w:t>
      </w:r>
      <w:r w:rsidR="00D1313B" w:rsidRPr="00431295">
        <w:rPr>
          <w:rFonts w:asciiTheme="minorHAnsi" w:hAnsiTheme="minorHAnsi" w:cstheme="minorHAnsi"/>
        </w:rPr>
        <w:t xml:space="preserve">und der </w:t>
      </w:r>
      <w:r w:rsidR="00743482" w:rsidRPr="00431295">
        <w:rPr>
          <w:rFonts w:asciiTheme="minorHAnsi" w:hAnsiTheme="minorHAnsi" w:cstheme="minorHAnsi"/>
        </w:rPr>
        <w:t>Auftritt</w:t>
      </w:r>
      <w:r w:rsidR="00E66D95" w:rsidRPr="00431295">
        <w:rPr>
          <w:rFonts w:asciiTheme="minorHAnsi" w:hAnsiTheme="minorHAnsi" w:cstheme="minorHAnsi"/>
        </w:rPr>
        <w:t xml:space="preserve"> (Berme)</w:t>
      </w:r>
      <w:r w:rsidR="00743482" w:rsidRPr="00431295">
        <w:rPr>
          <w:rFonts w:asciiTheme="minorHAnsi" w:hAnsiTheme="minorHAnsi" w:cstheme="minorHAnsi"/>
        </w:rPr>
        <w:t xml:space="preserve"> </w:t>
      </w:r>
      <w:r w:rsidR="00F33603" w:rsidRPr="00431295">
        <w:rPr>
          <w:rFonts w:asciiTheme="minorHAnsi" w:hAnsiTheme="minorHAnsi" w:cstheme="minorHAnsi"/>
        </w:rPr>
        <w:t xml:space="preserve">ist </w:t>
      </w:r>
      <w:r w:rsidR="00743482" w:rsidRPr="00431295">
        <w:rPr>
          <w:rFonts w:asciiTheme="minorHAnsi" w:hAnsiTheme="minorHAnsi" w:cstheme="minorHAnsi"/>
        </w:rPr>
        <w:t>bis 10 cm unter Rohrscheitel</w:t>
      </w:r>
      <w:r w:rsidR="007E1BA0" w:rsidRPr="00431295">
        <w:rPr>
          <w:rFonts w:asciiTheme="minorHAnsi" w:hAnsiTheme="minorHAnsi" w:cstheme="minorHAnsi"/>
        </w:rPr>
        <w:t xml:space="preserve"> abzubrechen</w:t>
      </w:r>
      <w:r w:rsidR="00B417EF" w:rsidRPr="00431295">
        <w:rPr>
          <w:rFonts w:asciiTheme="minorHAnsi" w:hAnsiTheme="minorHAnsi" w:cstheme="minorHAnsi"/>
        </w:rPr>
        <w:t xml:space="preserve">. </w:t>
      </w:r>
    </w:p>
    <w:p w14:paraId="23BA276E" w14:textId="2AF259ED" w:rsidR="0057013C" w:rsidRPr="00431295" w:rsidRDefault="00231965" w:rsidP="00D1313B">
      <w:pPr>
        <w:pStyle w:val="NurText"/>
        <w:ind w:left="1416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Im Anschluss muss</w:t>
      </w:r>
      <w:r w:rsidR="00457B59" w:rsidRPr="00431295">
        <w:rPr>
          <w:rFonts w:asciiTheme="minorHAnsi" w:hAnsiTheme="minorHAnsi" w:cstheme="minorHAnsi"/>
        </w:rPr>
        <w:t xml:space="preserve"> ein sauberer und tragfähiger Untergrund für das Sanierungssystem nach Vorgaben des Herstellers </w:t>
      </w:r>
      <w:r w:rsidR="00F2188F" w:rsidRPr="00431295">
        <w:rPr>
          <w:rFonts w:asciiTheme="minorHAnsi" w:hAnsiTheme="minorHAnsi" w:cstheme="minorHAnsi"/>
        </w:rPr>
        <w:t>gegeben sein</w:t>
      </w:r>
      <w:r w:rsidR="00D1313B" w:rsidRPr="00431295">
        <w:rPr>
          <w:rFonts w:asciiTheme="minorHAnsi" w:hAnsiTheme="minorHAnsi" w:cstheme="minorHAnsi"/>
        </w:rPr>
        <w:t xml:space="preserve">. </w:t>
      </w:r>
      <w:r w:rsidR="00174516" w:rsidRPr="00431295">
        <w:rPr>
          <w:rFonts w:asciiTheme="minorHAnsi" w:hAnsiTheme="minorHAnsi" w:cstheme="minorHAnsi"/>
        </w:rPr>
        <w:t xml:space="preserve"> </w:t>
      </w:r>
      <w:r w:rsidR="00743482" w:rsidRPr="00431295">
        <w:rPr>
          <w:rFonts w:asciiTheme="minorHAnsi" w:hAnsiTheme="minorHAnsi" w:cstheme="minorHAnsi"/>
        </w:rPr>
        <w:t xml:space="preserve"> </w:t>
      </w:r>
      <w:r w:rsidR="00174516" w:rsidRPr="00431295">
        <w:rPr>
          <w:rFonts w:asciiTheme="minorHAnsi" w:hAnsiTheme="minorHAnsi" w:cstheme="minorHAnsi"/>
        </w:rPr>
        <w:cr/>
      </w:r>
      <w:r w:rsidR="003D5B89" w:rsidRPr="00431295">
        <w:rPr>
          <w:rFonts w:asciiTheme="minorHAnsi" w:eastAsiaTheme="minorHAnsi" w:hAnsiTheme="minorHAnsi" w:cstheme="minorHAnsi"/>
          <w:lang w:eastAsia="en-US"/>
        </w:rPr>
        <w:t>D</w:t>
      </w:r>
      <w:r w:rsidR="006B2B84" w:rsidRPr="00431295">
        <w:rPr>
          <w:rFonts w:asciiTheme="minorHAnsi" w:eastAsiaTheme="minorHAnsi" w:hAnsiTheme="minorHAnsi" w:cstheme="minorHAnsi"/>
          <w:lang w:eastAsia="en-US"/>
        </w:rPr>
        <w:t>as</w:t>
      </w:r>
      <w:r w:rsidR="003D5B89" w:rsidRPr="00431295">
        <w:rPr>
          <w:rFonts w:asciiTheme="minorHAnsi" w:eastAsiaTheme="minorHAnsi" w:hAnsiTheme="minorHAnsi" w:cstheme="minorHAnsi"/>
          <w:lang w:eastAsia="en-US"/>
        </w:rPr>
        <w:t xml:space="preserve"> anfallende</w:t>
      </w:r>
      <w:r w:rsidR="006B2B84" w:rsidRPr="00431295">
        <w:rPr>
          <w:rFonts w:asciiTheme="minorHAnsi" w:eastAsiaTheme="minorHAnsi" w:hAnsiTheme="minorHAnsi" w:cstheme="minorHAnsi"/>
          <w:lang w:eastAsia="en-US"/>
        </w:rPr>
        <w:t xml:space="preserve"> </w:t>
      </w:r>
      <w:proofErr w:type="spellStart"/>
      <w:r w:rsidR="006B2B84" w:rsidRPr="00431295">
        <w:rPr>
          <w:rFonts w:asciiTheme="minorHAnsi" w:eastAsiaTheme="minorHAnsi" w:hAnsiTheme="minorHAnsi" w:cstheme="minorHAnsi"/>
          <w:lang w:eastAsia="en-US"/>
        </w:rPr>
        <w:t>Räumgut</w:t>
      </w:r>
      <w:proofErr w:type="spellEnd"/>
      <w:r w:rsidR="003D5B89" w:rsidRPr="00431295">
        <w:rPr>
          <w:rFonts w:asciiTheme="minorHAnsi" w:eastAsiaTheme="minorHAnsi" w:hAnsiTheme="minorHAnsi" w:cstheme="minorHAnsi"/>
          <w:lang w:eastAsia="en-US"/>
        </w:rPr>
        <w:t xml:space="preserve"> ist ordnungsgemäß zu</w:t>
      </w:r>
      <w:r w:rsidR="00D1313B" w:rsidRPr="00431295">
        <w:rPr>
          <w:rFonts w:asciiTheme="minorHAnsi" w:hAnsiTheme="minorHAnsi" w:cstheme="minorHAnsi"/>
        </w:rPr>
        <w:t xml:space="preserve"> </w:t>
      </w:r>
      <w:r w:rsidR="003D5B89" w:rsidRPr="00431295">
        <w:rPr>
          <w:rFonts w:asciiTheme="minorHAnsi" w:eastAsiaTheme="minorHAnsi" w:hAnsiTheme="minorHAnsi" w:cstheme="minorHAnsi"/>
          <w:lang w:eastAsia="en-US"/>
        </w:rPr>
        <w:t>entsorgen. Die Entsorgungskosten trägt der AN</w:t>
      </w:r>
      <w:r w:rsidR="00D1313B" w:rsidRPr="00431295">
        <w:rPr>
          <w:rFonts w:asciiTheme="minorHAnsi" w:eastAsiaTheme="minorHAnsi" w:hAnsiTheme="minorHAnsi" w:cstheme="minorHAnsi"/>
          <w:lang w:eastAsia="en-US"/>
        </w:rPr>
        <w:t xml:space="preserve">. </w:t>
      </w:r>
    </w:p>
    <w:p w14:paraId="38A4D8CF" w14:textId="77777777" w:rsidR="00CC40C8" w:rsidRDefault="00174516" w:rsidP="00174516">
      <w:pPr>
        <w:pStyle w:val="NurText"/>
        <w:ind w:left="1416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="00012DE5" w:rsidRPr="00431295">
        <w:rPr>
          <w:rFonts w:asciiTheme="minorHAnsi" w:hAnsiTheme="minorHAnsi" w:cstheme="minorHAnsi"/>
        </w:rPr>
        <w:tab/>
      </w:r>
      <w:r w:rsidR="00012DE5" w:rsidRPr="00431295">
        <w:rPr>
          <w:rFonts w:asciiTheme="minorHAnsi" w:hAnsiTheme="minorHAnsi" w:cstheme="minorHAnsi"/>
        </w:rPr>
        <w:tab/>
      </w:r>
      <w:r w:rsidR="00265441">
        <w:rPr>
          <w:rFonts w:asciiTheme="minorHAnsi" w:hAnsiTheme="minorHAnsi" w:cstheme="minorHAnsi"/>
        </w:rPr>
        <w:tab/>
      </w:r>
    </w:p>
    <w:p w14:paraId="017C85E7" w14:textId="62F9B8B1" w:rsidR="00174516" w:rsidRPr="00431295" w:rsidRDefault="00265441" w:rsidP="00CC40C8">
      <w:pPr>
        <w:pStyle w:val="NurText"/>
        <w:ind w:left="5664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ck.</w:t>
      </w:r>
      <w:r w:rsidR="000B513B">
        <w:rPr>
          <w:rFonts w:asciiTheme="minorHAnsi" w:hAnsiTheme="minorHAnsi" w:cstheme="minorHAnsi"/>
        </w:rPr>
        <w:tab/>
      </w:r>
      <w:r w:rsidR="000B513B">
        <w:rPr>
          <w:rFonts w:asciiTheme="minorHAnsi" w:hAnsiTheme="minorHAnsi" w:cstheme="minorHAnsi"/>
        </w:rPr>
        <w:tab/>
      </w:r>
      <w:r w:rsidR="000B513B">
        <w:rPr>
          <w:rFonts w:asciiTheme="minorHAnsi" w:hAnsiTheme="minorHAnsi" w:cstheme="minorHAnsi"/>
        </w:rPr>
        <w:tab/>
      </w:r>
      <w:r w:rsidR="00A951F8">
        <w:rPr>
          <w:rFonts w:asciiTheme="minorHAnsi" w:hAnsiTheme="minorHAnsi" w:cstheme="minorHAnsi"/>
        </w:rPr>
        <w:t>_</w:t>
      </w:r>
    </w:p>
    <w:p w14:paraId="72FB9CEE" w14:textId="77777777" w:rsidR="00E66D95" w:rsidRPr="00431295" w:rsidRDefault="00E66D95" w:rsidP="00174516">
      <w:pPr>
        <w:pStyle w:val="NurText"/>
        <w:ind w:left="1416"/>
        <w:rPr>
          <w:rFonts w:asciiTheme="minorHAnsi" w:hAnsiTheme="minorHAnsi" w:cstheme="minorHAnsi"/>
        </w:rPr>
      </w:pPr>
    </w:p>
    <w:p w14:paraId="53AFF8C7" w14:textId="24F92EC7" w:rsidR="00CC40C8" w:rsidRDefault="00252D1E" w:rsidP="002A68EF">
      <w:pPr>
        <w:pStyle w:val="NurText"/>
        <w:ind w:left="1410" w:hanging="1410"/>
        <w:rPr>
          <w:rFonts w:asciiTheme="minorHAnsi" w:hAnsiTheme="minorHAnsi" w:cstheme="minorHAnsi"/>
        </w:rPr>
      </w:pPr>
      <w:r w:rsidRPr="00A301A6">
        <w:rPr>
          <w:rFonts w:asciiTheme="minorHAnsi" w:hAnsiTheme="minorHAnsi" w:cstheme="minorHAnsi"/>
          <w:b/>
          <w:bCs/>
        </w:rPr>
        <w:t>1.3</w:t>
      </w:r>
      <w:r w:rsidR="00174516" w:rsidRPr="00A301A6">
        <w:rPr>
          <w:rFonts w:asciiTheme="minorHAnsi" w:hAnsiTheme="minorHAnsi" w:cstheme="minorHAnsi"/>
          <w:b/>
          <w:bCs/>
        </w:rPr>
        <w:t>.20.</w:t>
      </w:r>
      <w:r w:rsidR="00174516" w:rsidRPr="00431295">
        <w:rPr>
          <w:rFonts w:asciiTheme="minorHAnsi" w:hAnsiTheme="minorHAnsi" w:cstheme="minorHAnsi"/>
        </w:rPr>
        <w:tab/>
      </w:r>
      <w:r w:rsidR="00174516" w:rsidRPr="00431295">
        <w:rPr>
          <w:rFonts w:asciiTheme="minorHAnsi" w:hAnsiTheme="minorHAnsi" w:cstheme="minorHAnsi"/>
        </w:rPr>
        <w:tab/>
      </w:r>
      <w:r w:rsidR="00E844B4">
        <w:rPr>
          <w:rFonts w:asciiTheme="minorHAnsi" w:hAnsiTheme="minorHAnsi" w:cstheme="minorHAnsi"/>
        </w:rPr>
        <w:t xml:space="preserve">Hinweis zum Bauablauf: Ausbau der der Steigtechnik </w:t>
      </w:r>
      <w:r w:rsidR="00CC40C8">
        <w:rPr>
          <w:rFonts w:asciiTheme="minorHAnsi" w:hAnsiTheme="minorHAnsi" w:cstheme="minorHAnsi"/>
        </w:rPr>
        <w:t>falls</w:t>
      </w:r>
      <w:r w:rsidR="00182ACB">
        <w:rPr>
          <w:rFonts w:asciiTheme="minorHAnsi" w:hAnsiTheme="minorHAnsi" w:cstheme="minorHAnsi"/>
        </w:rPr>
        <w:t xml:space="preserve"> </w:t>
      </w:r>
      <w:r w:rsidR="002A68EF">
        <w:rPr>
          <w:rFonts w:asciiTheme="minorHAnsi" w:hAnsiTheme="minorHAnsi" w:cstheme="minorHAnsi"/>
        </w:rPr>
        <w:t>erforderlich /</w:t>
      </w:r>
      <w:r w:rsidR="0061238E">
        <w:rPr>
          <w:rFonts w:asciiTheme="minorHAnsi" w:hAnsiTheme="minorHAnsi" w:cstheme="minorHAnsi"/>
        </w:rPr>
        <w:t xml:space="preserve"> </w:t>
      </w:r>
      <w:r w:rsidR="00182ACB">
        <w:rPr>
          <w:rFonts w:asciiTheme="minorHAnsi" w:hAnsiTheme="minorHAnsi" w:cstheme="minorHAnsi"/>
        </w:rPr>
        <w:t xml:space="preserve">Entfernen </w:t>
      </w:r>
      <w:r w:rsidR="00A33CFA">
        <w:rPr>
          <w:rFonts w:asciiTheme="minorHAnsi" w:hAnsiTheme="minorHAnsi" w:cstheme="minorHAnsi"/>
        </w:rPr>
        <w:t>von Hindernissen</w:t>
      </w:r>
      <w:r w:rsidR="00092EA0">
        <w:rPr>
          <w:rFonts w:asciiTheme="minorHAnsi" w:hAnsiTheme="minorHAnsi" w:cstheme="minorHAnsi"/>
        </w:rPr>
        <w:t xml:space="preserve"> (</w:t>
      </w:r>
      <w:proofErr w:type="spellStart"/>
      <w:r w:rsidR="00994FE8">
        <w:rPr>
          <w:rFonts w:asciiTheme="minorHAnsi" w:hAnsiTheme="minorHAnsi" w:cstheme="minorHAnsi"/>
        </w:rPr>
        <w:t>einragender</w:t>
      </w:r>
      <w:proofErr w:type="spellEnd"/>
      <w:r w:rsidR="00994FE8">
        <w:rPr>
          <w:rFonts w:asciiTheme="minorHAnsi" w:hAnsiTheme="minorHAnsi" w:cstheme="minorHAnsi"/>
        </w:rPr>
        <w:t xml:space="preserve"> Zulauf</w:t>
      </w:r>
      <w:r w:rsidR="00092EA0">
        <w:rPr>
          <w:rFonts w:asciiTheme="minorHAnsi" w:hAnsiTheme="minorHAnsi" w:cstheme="minorHAnsi"/>
        </w:rPr>
        <w:t>)</w:t>
      </w:r>
      <w:r w:rsidR="00CC40C8">
        <w:rPr>
          <w:rFonts w:asciiTheme="minorHAnsi" w:hAnsiTheme="minorHAnsi" w:cstheme="minorHAnsi"/>
        </w:rPr>
        <w:t xml:space="preserve"> </w:t>
      </w:r>
      <w:r w:rsidR="00092EA0">
        <w:rPr>
          <w:rFonts w:asciiTheme="minorHAnsi" w:hAnsiTheme="minorHAnsi" w:cstheme="minorHAnsi"/>
        </w:rPr>
        <w:t xml:space="preserve">falls </w:t>
      </w:r>
      <w:r w:rsidR="00CC40C8">
        <w:rPr>
          <w:rFonts w:asciiTheme="minorHAnsi" w:hAnsiTheme="minorHAnsi" w:cstheme="minorHAnsi"/>
        </w:rPr>
        <w:t xml:space="preserve">erforderlich. </w:t>
      </w:r>
      <w:r w:rsidR="00E844B4">
        <w:rPr>
          <w:rFonts w:asciiTheme="minorHAnsi" w:hAnsiTheme="minorHAnsi" w:cstheme="minorHAnsi"/>
        </w:rPr>
        <w:t xml:space="preserve"> </w:t>
      </w:r>
      <w:r w:rsidRPr="00431295">
        <w:rPr>
          <w:rFonts w:asciiTheme="minorHAnsi" w:hAnsiTheme="minorHAnsi" w:cstheme="minorHAnsi"/>
        </w:rPr>
        <w:cr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="00012DE5" w:rsidRPr="00431295">
        <w:rPr>
          <w:rFonts w:asciiTheme="minorHAnsi" w:hAnsiTheme="minorHAnsi" w:cstheme="minorHAnsi"/>
        </w:rPr>
        <w:tab/>
      </w:r>
      <w:r w:rsidR="00012DE5" w:rsidRPr="00431295">
        <w:rPr>
          <w:rFonts w:asciiTheme="minorHAnsi" w:hAnsiTheme="minorHAnsi" w:cstheme="minorHAnsi"/>
        </w:rPr>
        <w:tab/>
      </w:r>
      <w:r w:rsidR="00C153E0" w:rsidRPr="00431295">
        <w:rPr>
          <w:rFonts w:asciiTheme="minorHAnsi" w:hAnsiTheme="minorHAnsi" w:cstheme="minorHAnsi"/>
        </w:rPr>
        <w:tab/>
      </w:r>
      <w:r w:rsidR="00CC40C8">
        <w:rPr>
          <w:rFonts w:asciiTheme="minorHAnsi" w:hAnsiTheme="minorHAnsi" w:cstheme="minorHAnsi"/>
        </w:rPr>
        <w:tab/>
      </w:r>
      <w:r w:rsidR="00CC40C8">
        <w:rPr>
          <w:rFonts w:asciiTheme="minorHAnsi" w:hAnsiTheme="minorHAnsi" w:cstheme="minorHAnsi"/>
        </w:rPr>
        <w:tab/>
      </w:r>
    </w:p>
    <w:p w14:paraId="5797F3B9" w14:textId="45AD4BB2" w:rsidR="00252D1E" w:rsidRPr="00431295" w:rsidRDefault="000B513B" w:rsidP="00CC40C8">
      <w:pPr>
        <w:pStyle w:val="NurText"/>
        <w:ind w:left="5664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ck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A951F8">
        <w:rPr>
          <w:rFonts w:asciiTheme="minorHAnsi" w:hAnsiTheme="minorHAnsi" w:cstheme="minorHAnsi"/>
        </w:rPr>
        <w:t>_</w:t>
      </w:r>
    </w:p>
    <w:p w14:paraId="0D6758CF" w14:textId="77777777" w:rsidR="00E66D95" w:rsidRPr="00431295" w:rsidRDefault="00E66D95" w:rsidP="00174516">
      <w:pPr>
        <w:pStyle w:val="NurText"/>
        <w:ind w:left="1416"/>
        <w:rPr>
          <w:rFonts w:asciiTheme="minorHAnsi" w:hAnsiTheme="minorHAnsi" w:cstheme="minorHAnsi"/>
        </w:rPr>
      </w:pPr>
    </w:p>
    <w:p w14:paraId="3681B88A" w14:textId="77777777" w:rsidR="006C2388" w:rsidRDefault="006C2388" w:rsidP="00252D1E">
      <w:pPr>
        <w:pStyle w:val="NurText"/>
        <w:rPr>
          <w:rFonts w:asciiTheme="minorHAnsi" w:hAnsiTheme="minorHAnsi" w:cstheme="minorHAnsi"/>
        </w:rPr>
      </w:pPr>
    </w:p>
    <w:p w14:paraId="7FFD8083" w14:textId="21C356EE" w:rsidR="00E66D95" w:rsidRPr="006C2388" w:rsidRDefault="00252D1E" w:rsidP="00306B53">
      <w:pPr>
        <w:pStyle w:val="NurText"/>
        <w:ind w:left="1410" w:hanging="1410"/>
        <w:rPr>
          <w:rFonts w:asciiTheme="minorHAnsi" w:hAnsiTheme="minorHAnsi" w:cstheme="minorHAnsi"/>
        </w:rPr>
      </w:pPr>
      <w:r w:rsidRPr="00A301A6">
        <w:rPr>
          <w:rFonts w:asciiTheme="minorHAnsi" w:hAnsiTheme="minorHAnsi" w:cstheme="minorHAnsi"/>
          <w:b/>
          <w:bCs/>
        </w:rPr>
        <w:t>1.3.30</w:t>
      </w:r>
      <w:r w:rsidR="006C2388">
        <w:rPr>
          <w:rFonts w:asciiTheme="minorHAnsi" w:hAnsiTheme="minorHAnsi" w:cstheme="minorHAnsi"/>
        </w:rPr>
        <w:tab/>
      </w:r>
      <w:r w:rsidR="006C2388">
        <w:rPr>
          <w:rFonts w:asciiTheme="minorHAnsi" w:hAnsiTheme="minorHAnsi" w:cstheme="minorHAnsi"/>
        </w:rPr>
        <w:tab/>
      </w:r>
      <w:r w:rsidR="00174516" w:rsidRPr="00431295">
        <w:rPr>
          <w:rFonts w:asciiTheme="minorHAnsi" w:hAnsiTheme="minorHAnsi" w:cstheme="minorHAnsi"/>
        </w:rPr>
        <w:t>Schacht</w:t>
      </w:r>
      <w:r w:rsidR="00B05540" w:rsidRPr="00431295">
        <w:rPr>
          <w:rFonts w:asciiTheme="minorHAnsi" w:hAnsiTheme="minorHAnsi" w:cstheme="minorHAnsi"/>
        </w:rPr>
        <w:t xml:space="preserve"> </w:t>
      </w:r>
      <w:r w:rsidR="00174516" w:rsidRPr="00431295">
        <w:rPr>
          <w:rFonts w:asciiTheme="minorHAnsi" w:hAnsiTheme="minorHAnsi" w:cstheme="minorHAnsi"/>
        </w:rPr>
        <w:t xml:space="preserve">/ Bauwerk </w:t>
      </w:r>
      <w:r w:rsidR="00E66D95" w:rsidRPr="00431295">
        <w:rPr>
          <w:rFonts w:asciiTheme="minorHAnsi" w:hAnsiTheme="minorHAnsi" w:cstheme="minorHAnsi"/>
        </w:rPr>
        <w:t xml:space="preserve">mittels </w:t>
      </w:r>
      <w:r w:rsidR="00C27ABD" w:rsidRPr="00431295">
        <w:rPr>
          <w:rFonts w:asciiTheme="minorHAnsi" w:hAnsiTheme="minorHAnsi" w:cstheme="minorHAnsi"/>
        </w:rPr>
        <w:t>Wasserh</w:t>
      </w:r>
      <w:r w:rsidR="00E66D95" w:rsidRPr="00431295">
        <w:rPr>
          <w:rFonts w:asciiTheme="minorHAnsi" w:hAnsiTheme="minorHAnsi" w:cstheme="minorHAnsi"/>
        </w:rPr>
        <w:t>ochdruck</w:t>
      </w:r>
      <w:r w:rsidR="00764D29" w:rsidRPr="00431295">
        <w:rPr>
          <w:rFonts w:asciiTheme="minorHAnsi" w:hAnsiTheme="minorHAnsi" w:cstheme="minorHAnsi"/>
        </w:rPr>
        <w:t xml:space="preserve"> (min. 230 </w:t>
      </w:r>
      <w:r w:rsidR="006C2388">
        <w:rPr>
          <w:rFonts w:asciiTheme="minorHAnsi" w:hAnsiTheme="minorHAnsi" w:cstheme="minorHAnsi"/>
        </w:rPr>
        <w:t>b</w:t>
      </w:r>
      <w:r w:rsidR="00764D29" w:rsidRPr="00431295">
        <w:rPr>
          <w:rFonts w:asciiTheme="minorHAnsi" w:hAnsiTheme="minorHAnsi" w:cstheme="minorHAnsi"/>
        </w:rPr>
        <w:t>ar) vo</w:t>
      </w:r>
      <w:r w:rsidR="007C4A2D" w:rsidRPr="00431295">
        <w:rPr>
          <w:rFonts w:asciiTheme="minorHAnsi" w:hAnsiTheme="minorHAnsi" w:cstheme="minorHAnsi"/>
        </w:rPr>
        <w:t xml:space="preserve">llflächig </w:t>
      </w:r>
      <w:r w:rsidR="005A0EB6" w:rsidRPr="00431295">
        <w:rPr>
          <w:rFonts w:asciiTheme="minorHAnsi" w:hAnsiTheme="minorHAnsi" w:cstheme="minorHAnsi"/>
        </w:rPr>
        <w:t>reinigen</w:t>
      </w:r>
      <w:r w:rsidR="008C2E09" w:rsidRPr="00431295">
        <w:rPr>
          <w:rFonts w:asciiTheme="minorHAnsi" w:hAnsiTheme="minorHAnsi" w:cstheme="minorHAnsi"/>
        </w:rPr>
        <w:t>,</w:t>
      </w:r>
      <w:r w:rsidR="006C2388">
        <w:rPr>
          <w:rFonts w:asciiTheme="minorHAnsi" w:hAnsiTheme="minorHAnsi" w:cstheme="minorHAnsi"/>
        </w:rPr>
        <w:t xml:space="preserve"> </w:t>
      </w:r>
      <w:r w:rsidR="001C796D" w:rsidRPr="00431295">
        <w:rPr>
          <w:rFonts w:asciiTheme="minorHAnsi" w:hAnsiTheme="minorHAnsi" w:cstheme="minorHAnsi"/>
        </w:rPr>
        <w:t>bis ein saubere</w:t>
      </w:r>
      <w:r w:rsidR="008C2E09" w:rsidRPr="00431295">
        <w:rPr>
          <w:rFonts w:asciiTheme="minorHAnsi" w:hAnsiTheme="minorHAnsi" w:cstheme="minorHAnsi"/>
        </w:rPr>
        <w:t>r</w:t>
      </w:r>
      <w:r w:rsidR="001C796D" w:rsidRPr="00431295">
        <w:rPr>
          <w:rFonts w:asciiTheme="minorHAnsi" w:hAnsiTheme="minorHAnsi" w:cstheme="minorHAnsi"/>
        </w:rPr>
        <w:t xml:space="preserve"> und tragfähige</w:t>
      </w:r>
      <w:r w:rsidR="008C2E09" w:rsidRPr="00431295">
        <w:rPr>
          <w:rFonts w:asciiTheme="minorHAnsi" w:hAnsiTheme="minorHAnsi" w:cstheme="minorHAnsi"/>
        </w:rPr>
        <w:t>r</w:t>
      </w:r>
      <w:r w:rsidR="001C796D" w:rsidRPr="00431295">
        <w:rPr>
          <w:rFonts w:asciiTheme="minorHAnsi" w:hAnsiTheme="minorHAnsi" w:cstheme="minorHAnsi"/>
        </w:rPr>
        <w:t xml:space="preserve"> Untergrund</w:t>
      </w:r>
      <w:r w:rsidR="00C27ABD" w:rsidRPr="00431295">
        <w:rPr>
          <w:rFonts w:asciiTheme="minorHAnsi" w:hAnsiTheme="minorHAnsi" w:cstheme="minorHAnsi"/>
        </w:rPr>
        <w:t xml:space="preserve"> für das </w:t>
      </w:r>
      <w:r w:rsidR="00F12365" w:rsidRPr="00431295">
        <w:rPr>
          <w:rFonts w:asciiTheme="minorHAnsi" w:hAnsiTheme="minorHAnsi" w:cstheme="minorHAnsi"/>
        </w:rPr>
        <w:t xml:space="preserve">gewählte </w:t>
      </w:r>
      <w:r w:rsidR="00C27ABD" w:rsidRPr="00431295">
        <w:rPr>
          <w:rFonts w:asciiTheme="minorHAnsi" w:hAnsiTheme="minorHAnsi" w:cstheme="minorHAnsi"/>
        </w:rPr>
        <w:t>Sanierungssystem</w:t>
      </w:r>
      <w:r w:rsidR="001C796D" w:rsidRPr="00431295">
        <w:rPr>
          <w:rFonts w:asciiTheme="minorHAnsi" w:hAnsiTheme="minorHAnsi" w:cstheme="minorHAnsi"/>
        </w:rPr>
        <w:t xml:space="preserve"> / Mörtelsystem</w:t>
      </w:r>
      <w:r w:rsidR="00FD6217" w:rsidRPr="00431295">
        <w:rPr>
          <w:rFonts w:asciiTheme="minorHAnsi" w:hAnsiTheme="minorHAnsi" w:cstheme="minorHAnsi"/>
        </w:rPr>
        <w:t>,</w:t>
      </w:r>
      <w:r w:rsidR="00C27ABD" w:rsidRPr="00431295">
        <w:rPr>
          <w:rFonts w:asciiTheme="minorHAnsi" w:hAnsiTheme="minorHAnsi" w:cstheme="minorHAnsi"/>
        </w:rPr>
        <w:t xml:space="preserve"> nach Vorgaben des Herstellers</w:t>
      </w:r>
      <w:r w:rsidR="00FD6217" w:rsidRPr="00431295">
        <w:rPr>
          <w:rFonts w:asciiTheme="minorHAnsi" w:hAnsiTheme="minorHAnsi" w:cstheme="minorHAnsi"/>
        </w:rPr>
        <w:t>,</w:t>
      </w:r>
      <w:r w:rsidR="00C27ABD" w:rsidRPr="00431295">
        <w:rPr>
          <w:rFonts w:asciiTheme="minorHAnsi" w:hAnsiTheme="minorHAnsi" w:cstheme="minorHAnsi"/>
        </w:rPr>
        <w:t xml:space="preserve"> entstanden ist</w:t>
      </w:r>
      <w:r w:rsidR="00AD707D" w:rsidRPr="00431295">
        <w:rPr>
          <w:rFonts w:asciiTheme="minorHAnsi" w:hAnsiTheme="minorHAnsi" w:cstheme="minorHAnsi"/>
        </w:rPr>
        <w:t>.</w:t>
      </w:r>
      <w:r w:rsidR="003D5B89" w:rsidRPr="00431295">
        <w:rPr>
          <w:rFonts w:asciiTheme="minorHAnsi" w:eastAsiaTheme="minorHAnsi" w:hAnsiTheme="minorHAnsi" w:cstheme="minorHAnsi"/>
          <w:lang w:eastAsia="en-US"/>
        </w:rPr>
        <w:t xml:space="preserve"> D</w:t>
      </w:r>
      <w:r w:rsidR="00F12365" w:rsidRPr="00431295">
        <w:rPr>
          <w:rFonts w:asciiTheme="minorHAnsi" w:eastAsiaTheme="minorHAnsi" w:hAnsiTheme="minorHAnsi" w:cstheme="minorHAnsi"/>
          <w:lang w:eastAsia="en-US"/>
        </w:rPr>
        <w:t>as</w:t>
      </w:r>
      <w:r w:rsidR="003D5B89" w:rsidRPr="00431295">
        <w:rPr>
          <w:rFonts w:asciiTheme="minorHAnsi" w:eastAsiaTheme="minorHAnsi" w:hAnsiTheme="minorHAnsi" w:cstheme="minorHAnsi"/>
          <w:lang w:eastAsia="en-US"/>
        </w:rPr>
        <w:t xml:space="preserve"> anfallende </w:t>
      </w:r>
      <w:proofErr w:type="spellStart"/>
      <w:r w:rsidR="00F12365" w:rsidRPr="00431295">
        <w:rPr>
          <w:rFonts w:asciiTheme="minorHAnsi" w:eastAsiaTheme="minorHAnsi" w:hAnsiTheme="minorHAnsi" w:cstheme="minorHAnsi"/>
          <w:lang w:eastAsia="en-US"/>
        </w:rPr>
        <w:t>Räumgut</w:t>
      </w:r>
      <w:proofErr w:type="spellEnd"/>
      <w:r w:rsidR="003D5B89" w:rsidRPr="00431295">
        <w:rPr>
          <w:rFonts w:asciiTheme="minorHAnsi" w:eastAsiaTheme="minorHAnsi" w:hAnsiTheme="minorHAnsi" w:cstheme="minorHAnsi"/>
          <w:lang w:eastAsia="en-US"/>
        </w:rPr>
        <w:t xml:space="preserve"> ist ordnungsgemäß zu</w:t>
      </w:r>
      <w:r w:rsidR="008C2E09" w:rsidRPr="00431295">
        <w:rPr>
          <w:rFonts w:asciiTheme="minorHAnsi" w:eastAsiaTheme="minorHAnsi" w:hAnsiTheme="minorHAnsi" w:cstheme="minorHAnsi"/>
          <w:lang w:eastAsia="en-US"/>
        </w:rPr>
        <w:t xml:space="preserve"> </w:t>
      </w:r>
      <w:r w:rsidR="003D5B89" w:rsidRPr="00431295">
        <w:rPr>
          <w:rFonts w:asciiTheme="minorHAnsi" w:eastAsiaTheme="minorHAnsi" w:hAnsiTheme="minorHAnsi" w:cstheme="minorHAnsi"/>
          <w:lang w:eastAsia="en-US"/>
        </w:rPr>
        <w:t xml:space="preserve">entsorgen. Die </w:t>
      </w:r>
      <w:r w:rsidR="008A129E" w:rsidRPr="00431295">
        <w:rPr>
          <w:rFonts w:asciiTheme="minorHAnsi" w:eastAsiaTheme="minorHAnsi" w:hAnsiTheme="minorHAnsi" w:cstheme="minorHAnsi"/>
          <w:lang w:eastAsia="en-US"/>
        </w:rPr>
        <w:t>Koste</w:t>
      </w:r>
      <w:r w:rsidR="00787BDE" w:rsidRPr="00431295">
        <w:rPr>
          <w:rFonts w:asciiTheme="minorHAnsi" w:eastAsiaTheme="minorHAnsi" w:hAnsiTheme="minorHAnsi" w:cstheme="minorHAnsi"/>
          <w:lang w:eastAsia="en-US"/>
        </w:rPr>
        <w:t>n</w:t>
      </w:r>
      <w:r w:rsidR="008A129E" w:rsidRPr="00431295">
        <w:rPr>
          <w:rFonts w:asciiTheme="minorHAnsi" w:eastAsiaTheme="minorHAnsi" w:hAnsiTheme="minorHAnsi" w:cstheme="minorHAnsi"/>
          <w:lang w:eastAsia="en-US"/>
        </w:rPr>
        <w:t xml:space="preserve"> für die Entsorgung und die </w:t>
      </w:r>
      <w:r w:rsidR="009015AC" w:rsidRPr="00431295">
        <w:rPr>
          <w:rFonts w:asciiTheme="minorHAnsi" w:eastAsiaTheme="minorHAnsi" w:hAnsiTheme="minorHAnsi" w:cstheme="minorHAnsi"/>
          <w:lang w:eastAsia="en-US"/>
        </w:rPr>
        <w:t>Beschaffung</w:t>
      </w:r>
      <w:r w:rsidR="008A129E" w:rsidRPr="00431295">
        <w:rPr>
          <w:rFonts w:asciiTheme="minorHAnsi" w:eastAsiaTheme="minorHAnsi" w:hAnsiTheme="minorHAnsi" w:cstheme="minorHAnsi"/>
          <w:lang w:eastAsia="en-US"/>
        </w:rPr>
        <w:t xml:space="preserve"> </w:t>
      </w:r>
      <w:r w:rsidR="009015AC" w:rsidRPr="00431295">
        <w:rPr>
          <w:rFonts w:asciiTheme="minorHAnsi" w:eastAsiaTheme="minorHAnsi" w:hAnsiTheme="minorHAnsi" w:cstheme="minorHAnsi"/>
          <w:lang w:eastAsia="en-US"/>
        </w:rPr>
        <w:t xml:space="preserve">des benötigten Trinkwassers </w:t>
      </w:r>
      <w:r w:rsidR="003D5B89" w:rsidRPr="00431295">
        <w:rPr>
          <w:rFonts w:asciiTheme="minorHAnsi" w:eastAsiaTheme="minorHAnsi" w:hAnsiTheme="minorHAnsi" w:cstheme="minorHAnsi"/>
          <w:lang w:eastAsia="en-US"/>
        </w:rPr>
        <w:t>trägt der AN</w:t>
      </w:r>
      <w:r w:rsidR="00787BDE" w:rsidRPr="00431295">
        <w:rPr>
          <w:rFonts w:asciiTheme="minorHAnsi" w:eastAsiaTheme="minorHAnsi" w:hAnsiTheme="minorHAnsi" w:cstheme="minorHAnsi"/>
          <w:lang w:eastAsia="en-US"/>
        </w:rPr>
        <w:t>.</w:t>
      </w:r>
      <w:r w:rsidR="004836D0" w:rsidRPr="00431295">
        <w:rPr>
          <w:rFonts w:asciiTheme="minorHAnsi" w:hAnsiTheme="minorHAnsi" w:cstheme="minorHAnsi"/>
        </w:rPr>
        <w:t xml:space="preserve"> </w:t>
      </w:r>
      <w:r w:rsidR="00174516" w:rsidRPr="00431295">
        <w:rPr>
          <w:rFonts w:asciiTheme="minorHAnsi" w:hAnsiTheme="minorHAnsi" w:cstheme="minorHAnsi"/>
        </w:rPr>
        <w:tab/>
      </w:r>
      <w:r w:rsidR="00174516" w:rsidRPr="00431295">
        <w:rPr>
          <w:rFonts w:asciiTheme="minorHAnsi" w:hAnsiTheme="minorHAnsi" w:cstheme="minorHAnsi"/>
        </w:rPr>
        <w:tab/>
      </w:r>
      <w:r w:rsidR="00174516" w:rsidRPr="00431295">
        <w:rPr>
          <w:rFonts w:asciiTheme="minorHAnsi" w:hAnsiTheme="minorHAnsi" w:cstheme="minorHAnsi"/>
        </w:rPr>
        <w:tab/>
      </w:r>
      <w:r w:rsidR="00174516" w:rsidRPr="00431295">
        <w:rPr>
          <w:rFonts w:asciiTheme="minorHAnsi" w:hAnsiTheme="minorHAnsi" w:cstheme="minorHAnsi"/>
        </w:rPr>
        <w:tab/>
      </w:r>
    </w:p>
    <w:p w14:paraId="5F6FC278" w14:textId="4E2E1E9E" w:rsidR="00174516" w:rsidRPr="00431295" w:rsidRDefault="006C2388" w:rsidP="006C2388">
      <w:pPr>
        <w:pStyle w:val="NurText"/>
        <w:ind w:left="5664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Stck.</w:t>
      </w:r>
      <w:r w:rsidR="00174516" w:rsidRPr="00431295">
        <w:rPr>
          <w:rFonts w:asciiTheme="minorHAnsi" w:hAnsiTheme="minorHAnsi" w:cstheme="minorHAnsi"/>
        </w:rPr>
        <w:tab/>
      </w:r>
      <w:r w:rsidR="00D52BC5">
        <w:rPr>
          <w:rFonts w:asciiTheme="minorHAnsi" w:hAnsiTheme="minorHAnsi" w:cstheme="minorHAnsi"/>
        </w:rPr>
        <w:tab/>
      </w:r>
      <w:r w:rsidR="00D52BC5">
        <w:rPr>
          <w:rFonts w:asciiTheme="minorHAnsi" w:hAnsiTheme="minorHAnsi" w:cstheme="minorHAnsi"/>
        </w:rPr>
        <w:tab/>
      </w:r>
      <w:r w:rsidR="00A951F8">
        <w:rPr>
          <w:rFonts w:asciiTheme="minorHAnsi" w:hAnsiTheme="minorHAnsi" w:cstheme="minorHAnsi"/>
        </w:rPr>
        <w:t>_</w:t>
      </w:r>
    </w:p>
    <w:p w14:paraId="783041E5" w14:textId="6E5CEAA5" w:rsidR="0044330B" w:rsidRPr="00431295" w:rsidRDefault="0044330B" w:rsidP="00E66D95">
      <w:pPr>
        <w:pStyle w:val="NurText"/>
        <w:ind w:left="4248" w:firstLine="708"/>
        <w:rPr>
          <w:rFonts w:asciiTheme="minorHAnsi" w:hAnsiTheme="minorHAnsi" w:cstheme="minorHAnsi"/>
        </w:rPr>
      </w:pPr>
    </w:p>
    <w:p w14:paraId="7DA2B0E7" w14:textId="65697C96" w:rsidR="0044330B" w:rsidRPr="00431295" w:rsidRDefault="0044330B" w:rsidP="00E66D95">
      <w:pPr>
        <w:pStyle w:val="NurText"/>
        <w:ind w:left="4248" w:firstLine="708"/>
        <w:rPr>
          <w:rFonts w:asciiTheme="minorHAnsi" w:hAnsiTheme="minorHAnsi" w:cstheme="minorHAnsi"/>
        </w:rPr>
      </w:pPr>
    </w:p>
    <w:p w14:paraId="09289F0D" w14:textId="15940638" w:rsidR="00E120F5" w:rsidRPr="00431295" w:rsidRDefault="0078484F" w:rsidP="009B4F40">
      <w:pPr>
        <w:pStyle w:val="NurText"/>
        <w:ind w:left="1416"/>
        <w:rPr>
          <w:rFonts w:asciiTheme="minorHAnsi" w:hAnsiTheme="minorHAnsi" w:cstheme="minorHAnsi"/>
          <w:i/>
          <w:iCs/>
        </w:rPr>
      </w:pPr>
      <w:r w:rsidRPr="00431295">
        <w:rPr>
          <w:rFonts w:asciiTheme="minorHAnsi" w:hAnsiTheme="minorHAnsi" w:cstheme="minorHAnsi"/>
          <w:i/>
          <w:iCs/>
        </w:rPr>
        <w:t>Hinweis für den Planer:</w:t>
      </w:r>
      <w:r w:rsidR="005B5DF1" w:rsidRPr="00431295">
        <w:rPr>
          <w:rFonts w:asciiTheme="minorHAnsi" w:hAnsiTheme="minorHAnsi" w:cstheme="minorHAnsi"/>
          <w:i/>
          <w:iCs/>
        </w:rPr>
        <w:t xml:space="preserve"> </w:t>
      </w:r>
      <w:r w:rsidR="002A7C36" w:rsidRPr="00431295">
        <w:rPr>
          <w:rFonts w:asciiTheme="minorHAnsi" w:hAnsiTheme="minorHAnsi" w:cstheme="minorHAnsi"/>
          <w:i/>
          <w:iCs/>
        </w:rPr>
        <w:t>F</w:t>
      </w:r>
      <w:r w:rsidR="00E120F5" w:rsidRPr="00431295">
        <w:rPr>
          <w:rFonts w:asciiTheme="minorHAnsi" w:hAnsiTheme="minorHAnsi" w:cstheme="minorHAnsi"/>
          <w:i/>
          <w:iCs/>
        </w:rPr>
        <w:t>alls erforderlich ist der Schacht gegen stark drückendes</w:t>
      </w:r>
      <w:r w:rsidR="00DE33BF" w:rsidRPr="00431295">
        <w:rPr>
          <w:rFonts w:asciiTheme="minorHAnsi" w:hAnsiTheme="minorHAnsi" w:cstheme="minorHAnsi"/>
          <w:i/>
          <w:iCs/>
        </w:rPr>
        <w:t xml:space="preserve"> </w:t>
      </w:r>
      <w:r w:rsidR="00E120F5" w:rsidRPr="00431295">
        <w:rPr>
          <w:rFonts w:asciiTheme="minorHAnsi" w:hAnsiTheme="minorHAnsi" w:cstheme="minorHAnsi"/>
          <w:i/>
          <w:iCs/>
        </w:rPr>
        <w:t>Grundwasser abzudichten.</w:t>
      </w:r>
      <w:r w:rsidR="009B4F40" w:rsidRPr="00431295">
        <w:rPr>
          <w:rFonts w:asciiTheme="minorHAnsi" w:hAnsiTheme="minorHAnsi" w:cstheme="minorHAnsi"/>
          <w:i/>
          <w:iCs/>
        </w:rPr>
        <w:t xml:space="preserve"> </w:t>
      </w:r>
      <w:r w:rsidR="00E120F5" w:rsidRPr="00431295">
        <w:rPr>
          <w:rFonts w:asciiTheme="minorHAnsi" w:hAnsiTheme="minorHAnsi" w:cstheme="minorHAnsi"/>
          <w:i/>
          <w:iCs/>
        </w:rPr>
        <w:t>Das Verfahren ist vorher festzulegen.</w:t>
      </w:r>
    </w:p>
    <w:p w14:paraId="3DC5208B" w14:textId="39CC5A21" w:rsidR="00E120F5" w:rsidRPr="00431295" w:rsidRDefault="00E120F5" w:rsidP="00E120F5">
      <w:pPr>
        <w:pStyle w:val="NurText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</w:p>
    <w:p w14:paraId="6FAA6480" w14:textId="033F6710" w:rsidR="00E120F5" w:rsidRPr="00431295" w:rsidRDefault="00E120F5" w:rsidP="00E120F5">
      <w:pPr>
        <w:pStyle w:val="NurText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</w:p>
    <w:p w14:paraId="15ACFAF8" w14:textId="11078F8A" w:rsidR="0044330B" w:rsidRPr="00431295" w:rsidRDefault="0044330B" w:rsidP="00E66D95">
      <w:pPr>
        <w:pStyle w:val="NurText"/>
        <w:ind w:left="4248" w:firstLine="708"/>
        <w:rPr>
          <w:rFonts w:asciiTheme="minorHAnsi" w:hAnsiTheme="minorHAnsi" w:cstheme="minorHAnsi"/>
        </w:rPr>
      </w:pPr>
    </w:p>
    <w:p w14:paraId="3093E9AB" w14:textId="189FC1D2" w:rsidR="003709E5" w:rsidRPr="00431295" w:rsidRDefault="0044330B" w:rsidP="00133C50">
      <w:pPr>
        <w:pStyle w:val="NurText"/>
        <w:ind w:left="1410" w:hanging="1410"/>
        <w:rPr>
          <w:rFonts w:asciiTheme="minorHAnsi" w:hAnsiTheme="minorHAnsi" w:cstheme="minorHAnsi"/>
        </w:rPr>
      </w:pPr>
      <w:r w:rsidRPr="00A301A6">
        <w:rPr>
          <w:rFonts w:asciiTheme="minorHAnsi" w:hAnsiTheme="minorHAnsi" w:cstheme="minorHAnsi"/>
          <w:b/>
          <w:bCs/>
        </w:rPr>
        <w:t>1.3.</w:t>
      </w:r>
      <w:r w:rsidR="00431295" w:rsidRPr="00A301A6">
        <w:rPr>
          <w:rFonts w:asciiTheme="minorHAnsi" w:hAnsiTheme="minorHAnsi" w:cstheme="minorHAnsi"/>
          <w:b/>
          <w:bCs/>
        </w:rPr>
        <w:t>4</w:t>
      </w:r>
      <w:r w:rsidRPr="00A301A6">
        <w:rPr>
          <w:rFonts w:asciiTheme="minorHAnsi" w:hAnsiTheme="minorHAnsi" w:cstheme="minorHAnsi"/>
          <w:b/>
          <w:bCs/>
        </w:rPr>
        <w:t>0</w:t>
      </w:r>
      <w:r w:rsidRPr="00431295">
        <w:rPr>
          <w:rFonts w:asciiTheme="minorHAnsi" w:hAnsiTheme="minorHAnsi" w:cstheme="minorHAnsi"/>
        </w:rPr>
        <w:tab/>
      </w:r>
      <w:r w:rsidR="00B90BBB" w:rsidRPr="00431295">
        <w:rPr>
          <w:rFonts w:asciiTheme="minorHAnsi" w:hAnsiTheme="minorHAnsi" w:cstheme="minorHAnsi"/>
        </w:rPr>
        <w:tab/>
      </w:r>
      <w:r w:rsidR="006121A2" w:rsidRPr="00431295">
        <w:rPr>
          <w:rFonts w:asciiTheme="minorHAnsi" w:hAnsiTheme="minorHAnsi" w:cstheme="minorHAnsi"/>
        </w:rPr>
        <w:t>PREDL</w:t>
      </w:r>
      <w:r w:rsidR="002A132D">
        <w:rPr>
          <w:rFonts w:asciiTheme="minorHAnsi" w:hAnsiTheme="minorHAnsi" w:cstheme="minorHAnsi"/>
        </w:rPr>
        <w:t xml:space="preserve"> </w:t>
      </w:r>
      <w:r w:rsidR="00A54A36">
        <w:rPr>
          <w:rFonts w:asciiTheme="minorHAnsi" w:hAnsiTheme="minorHAnsi" w:cstheme="minorHAnsi"/>
        </w:rPr>
        <w:t>GFK</w:t>
      </w:r>
      <w:r w:rsidRPr="00431295">
        <w:rPr>
          <w:rFonts w:asciiTheme="minorHAnsi" w:hAnsiTheme="minorHAnsi" w:cstheme="minorHAnsi"/>
        </w:rPr>
        <w:t xml:space="preserve"> </w:t>
      </w:r>
      <w:r w:rsidR="00970EC6">
        <w:rPr>
          <w:rFonts w:asciiTheme="minorHAnsi" w:hAnsiTheme="minorHAnsi" w:cstheme="minorHAnsi"/>
        </w:rPr>
        <w:t>–</w:t>
      </w:r>
      <w:r w:rsidRPr="00431295">
        <w:rPr>
          <w:rFonts w:asciiTheme="minorHAnsi" w:hAnsiTheme="minorHAnsi" w:cstheme="minorHAnsi"/>
        </w:rPr>
        <w:t xml:space="preserve"> </w:t>
      </w:r>
      <w:r w:rsidR="006121A2" w:rsidRPr="00431295">
        <w:rPr>
          <w:rFonts w:asciiTheme="minorHAnsi" w:hAnsiTheme="minorHAnsi" w:cstheme="minorHAnsi"/>
        </w:rPr>
        <w:t>Sanierungsschachtboden</w:t>
      </w:r>
      <w:r w:rsidR="00970EC6">
        <w:rPr>
          <w:rFonts w:asciiTheme="minorHAnsi" w:hAnsiTheme="minorHAnsi" w:cstheme="minorHAnsi"/>
        </w:rPr>
        <w:t xml:space="preserve"> </w:t>
      </w:r>
      <w:r w:rsidR="006121A2" w:rsidRPr="00431295">
        <w:rPr>
          <w:rFonts w:asciiTheme="minorHAnsi" w:hAnsiTheme="minorHAnsi" w:cstheme="minorHAnsi"/>
        </w:rPr>
        <w:t xml:space="preserve">(oder </w:t>
      </w:r>
      <w:r w:rsidR="00EE2778" w:rsidRPr="00431295">
        <w:rPr>
          <w:rFonts w:asciiTheme="minorHAnsi" w:hAnsiTheme="minorHAnsi" w:cstheme="minorHAnsi"/>
        </w:rPr>
        <w:t>gleichwertig) DN</w:t>
      </w:r>
      <w:r w:rsidRPr="00431295">
        <w:rPr>
          <w:rFonts w:asciiTheme="minorHAnsi" w:hAnsiTheme="minorHAnsi" w:cstheme="minorHAnsi"/>
        </w:rPr>
        <w:t xml:space="preserve"> ........ </w:t>
      </w:r>
      <w:r w:rsidR="00EE2778" w:rsidRPr="00431295">
        <w:rPr>
          <w:rFonts w:asciiTheme="minorHAnsi" w:hAnsiTheme="minorHAnsi" w:cstheme="minorHAnsi"/>
        </w:rPr>
        <w:t xml:space="preserve">aus </w:t>
      </w:r>
      <w:r w:rsidR="00A33CFA" w:rsidRPr="00431295">
        <w:rPr>
          <w:rFonts w:asciiTheme="minorHAnsi" w:hAnsiTheme="minorHAnsi" w:cstheme="minorHAnsi"/>
        </w:rPr>
        <w:t>abwasserbeständigem Kunststoff</w:t>
      </w:r>
      <w:r w:rsidRPr="00431295">
        <w:rPr>
          <w:rFonts w:asciiTheme="minorHAnsi" w:hAnsiTheme="minorHAnsi" w:cstheme="minorHAnsi"/>
        </w:rPr>
        <w:t xml:space="preserve"> (</w:t>
      </w:r>
      <w:r w:rsidR="00B020D7">
        <w:rPr>
          <w:rFonts w:asciiTheme="minorHAnsi" w:hAnsiTheme="minorHAnsi" w:cstheme="minorHAnsi"/>
        </w:rPr>
        <w:t>UP / VE-Harz + ECR Glas</w:t>
      </w:r>
      <w:r w:rsidRPr="00431295">
        <w:rPr>
          <w:rFonts w:asciiTheme="minorHAnsi" w:hAnsiTheme="minorHAnsi" w:cstheme="minorHAnsi"/>
        </w:rPr>
        <w:t>)</w:t>
      </w:r>
      <w:r w:rsidR="002255CB" w:rsidRPr="00431295">
        <w:rPr>
          <w:rFonts w:asciiTheme="minorHAnsi" w:hAnsiTheme="minorHAnsi" w:cstheme="minorHAnsi"/>
        </w:rPr>
        <w:t xml:space="preserve"> nach Scan - Aufmaß</w:t>
      </w:r>
      <w:r w:rsidR="003709E5" w:rsidRPr="00431295">
        <w:rPr>
          <w:rFonts w:asciiTheme="minorHAnsi" w:hAnsiTheme="minorHAnsi" w:cstheme="minorHAnsi"/>
        </w:rPr>
        <w:t xml:space="preserve"> liefern.</w:t>
      </w:r>
    </w:p>
    <w:p w14:paraId="760AF7C5" w14:textId="51108108" w:rsidR="0044330B" w:rsidRPr="00431295" w:rsidRDefault="0044330B" w:rsidP="00E92D8B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Gerinne DN ...........; inkl. </w:t>
      </w:r>
      <w:r w:rsidR="00A33CFA" w:rsidRPr="00431295">
        <w:rPr>
          <w:rFonts w:asciiTheme="minorHAnsi" w:hAnsiTheme="minorHAnsi" w:cstheme="minorHAnsi"/>
        </w:rPr>
        <w:t>Bogen</w:t>
      </w:r>
      <w:r w:rsidR="00A33CFA">
        <w:rPr>
          <w:rFonts w:asciiTheme="minorHAnsi" w:hAnsiTheme="minorHAnsi" w:cstheme="minorHAnsi"/>
        </w:rPr>
        <w:t xml:space="preserve">; </w:t>
      </w:r>
      <w:r w:rsidR="00A33CFA" w:rsidRPr="00431295">
        <w:rPr>
          <w:rFonts w:asciiTheme="minorHAnsi" w:hAnsiTheme="minorHAnsi" w:cstheme="minorHAnsi"/>
        </w:rPr>
        <w:t>inkl.</w:t>
      </w:r>
      <w:r w:rsidRPr="00431295">
        <w:rPr>
          <w:rFonts w:asciiTheme="minorHAnsi" w:hAnsiTheme="minorHAnsi" w:cstheme="minorHAnsi"/>
        </w:rPr>
        <w:t xml:space="preserve"> 10 cm Gefälle im Hauptgerinne, inkl. asymmetrisch versetzten Hauptgerinne,</w:t>
      </w:r>
    </w:p>
    <w:p w14:paraId="403C9608" w14:textId="16D272F4" w:rsidR="003709E5" w:rsidRPr="00431295" w:rsidRDefault="006121A2" w:rsidP="00B020D7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Sanierungsschachtboden </w:t>
      </w:r>
      <w:r w:rsidR="0044330B" w:rsidRPr="00431295">
        <w:rPr>
          <w:rFonts w:asciiTheme="minorHAnsi" w:hAnsiTheme="minorHAnsi" w:cstheme="minorHAnsi"/>
        </w:rPr>
        <w:t>mit rückseitig verankerten Haftbrücken</w:t>
      </w:r>
      <w:r w:rsidR="000A1B7D" w:rsidRPr="00431295">
        <w:rPr>
          <w:rFonts w:asciiTheme="minorHAnsi" w:hAnsiTheme="minorHAnsi" w:cstheme="minorHAnsi"/>
        </w:rPr>
        <w:t>,</w:t>
      </w:r>
      <w:r w:rsidR="00415EC7" w:rsidRPr="00431295">
        <w:rPr>
          <w:rFonts w:asciiTheme="minorHAnsi" w:hAnsiTheme="minorHAnsi" w:cstheme="minorHAnsi"/>
        </w:rPr>
        <w:t xml:space="preserve"> </w:t>
      </w:r>
      <w:proofErr w:type="spellStart"/>
      <w:r w:rsidR="009C5FC5" w:rsidRPr="00431295">
        <w:rPr>
          <w:rFonts w:asciiTheme="minorHAnsi" w:hAnsiTheme="minorHAnsi" w:cstheme="minorHAnsi"/>
        </w:rPr>
        <w:t>Besplittung</w:t>
      </w:r>
      <w:proofErr w:type="spellEnd"/>
      <w:r w:rsidR="0044330B" w:rsidRPr="00431295">
        <w:rPr>
          <w:rFonts w:asciiTheme="minorHAnsi" w:hAnsiTheme="minorHAnsi" w:cstheme="minorHAnsi"/>
        </w:rPr>
        <w:t xml:space="preserve"> </w:t>
      </w:r>
      <w:r w:rsidR="000A1B7D" w:rsidRPr="00431295">
        <w:rPr>
          <w:rFonts w:asciiTheme="minorHAnsi" w:hAnsiTheme="minorHAnsi" w:cstheme="minorHAnsi"/>
        </w:rPr>
        <w:t>sowie rutschsichere Berme</w:t>
      </w:r>
      <w:r w:rsidR="0044330B" w:rsidRPr="00431295">
        <w:rPr>
          <w:rFonts w:asciiTheme="minorHAnsi" w:hAnsiTheme="minorHAnsi" w:cstheme="minorHAnsi"/>
        </w:rPr>
        <w:t>.</w:t>
      </w:r>
    </w:p>
    <w:p w14:paraId="4C74EA9F" w14:textId="4EE83046" w:rsidR="0044330B" w:rsidRPr="00431295" w:rsidRDefault="0044330B" w:rsidP="00584CE3">
      <w:pPr>
        <w:pStyle w:val="NurText"/>
        <w:ind w:left="1413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Rohrstutzen sind </w:t>
      </w:r>
      <w:r w:rsidR="00584CE3" w:rsidRPr="00431295">
        <w:rPr>
          <w:rFonts w:asciiTheme="minorHAnsi" w:hAnsiTheme="minorHAnsi" w:cstheme="minorHAnsi"/>
        </w:rPr>
        <w:t xml:space="preserve">mit </w:t>
      </w:r>
      <w:r w:rsidRPr="00431295">
        <w:rPr>
          <w:rFonts w:asciiTheme="minorHAnsi" w:hAnsiTheme="minorHAnsi" w:cstheme="minorHAnsi"/>
        </w:rPr>
        <w:t xml:space="preserve">Übergangsstreifen zum Verbinden mit duroplastischen </w:t>
      </w:r>
      <w:r w:rsidR="00A33CFA" w:rsidRPr="00431295">
        <w:rPr>
          <w:rFonts w:asciiTheme="minorHAnsi" w:hAnsiTheme="minorHAnsi" w:cstheme="minorHAnsi"/>
        </w:rPr>
        <w:t>Rohrwerkstoffen liefern</w:t>
      </w:r>
      <w:r w:rsidR="00E92D8B">
        <w:rPr>
          <w:rFonts w:asciiTheme="minorHAnsi" w:hAnsiTheme="minorHAnsi" w:cstheme="minorHAnsi"/>
        </w:rPr>
        <w:t>.</w:t>
      </w:r>
      <w:r w:rsidRPr="00431295">
        <w:rPr>
          <w:rFonts w:asciiTheme="minorHAnsi" w:hAnsiTheme="minorHAnsi" w:cstheme="minorHAnsi"/>
        </w:rPr>
        <w:t xml:space="preserve"> </w:t>
      </w:r>
    </w:p>
    <w:p w14:paraId="3FAFD3B3" w14:textId="77777777" w:rsidR="009C1898" w:rsidRPr="00431295" w:rsidRDefault="009C1898" w:rsidP="00816E24">
      <w:pPr>
        <w:pStyle w:val="NurText"/>
        <w:ind w:left="1410"/>
        <w:rPr>
          <w:rFonts w:asciiTheme="minorHAnsi" w:hAnsiTheme="minorHAnsi" w:cstheme="minorHAnsi"/>
        </w:rPr>
      </w:pPr>
    </w:p>
    <w:p w14:paraId="0DCB782F" w14:textId="60506850" w:rsidR="00C45078" w:rsidRPr="00431295" w:rsidRDefault="009C1898" w:rsidP="00816E24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Angabe des </w:t>
      </w:r>
      <w:r w:rsidR="00C45078" w:rsidRPr="00431295">
        <w:rPr>
          <w:rFonts w:asciiTheme="minorHAnsi" w:hAnsiTheme="minorHAnsi" w:cstheme="minorHAnsi"/>
        </w:rPr>
        <w:t>Herstellers</w:t>
      </w:r>
      <w:r w:rsidR="00DF79A7" w:rsidRPr="00431295">
        <w:rPr>
          <w:rFonts w:asciiTheme="minorHAnsi" w:hAnsiTheme="minorHAnsi" w:cstheme="minorHAnsi"/>
        </w:rPr>
        <w:t>:</w:t>
      </w:r>
    </w:p>
    <w:p w14:paraId="16C5AD6A" w14:textId="44B419DB" w:rsidR="009C1898" w:rsidRPr="00431295" w:rsidRDefault="00C45078" w:rsidP="00816E24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Angabe des Produktes:</w:t>
      </w:r>
    </w:p>
    <w:p w14:paraId="44F4B155" w14:textId="77777777" w:rsidR="0044330B" w:rsidRPr="00431295" w:rsidRDefault="0044330B" w:rsidP="0044330B">
      <w:pPr>
        <w:pStyle w:val="NurText"/>
        <w:ind w:left="1416"/>
        <w:rPr>
          <w:rFonts w:asciiTheme="minorHAnsi" w:hAnsiTheme="minorHAnsi" w:cstheme="minorHAnsi"/>
        </w:rPr>
      </w:pPr>
    </w:p>
    <w:p w14:paraId="7A43D7A7" w14:textId="7FDC38C8" w:rsidR="0044330B" w:rsidRPr="00431295" w:rsidRDefault="0044330B" w:rsidP="0044330B">
      <w:pPr>
        <w:pStyle w:val="NurText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="00E120F5" w:rsidRPr="00431295">
        <w:rPr>
          <w:rFonts w:asciiTheme="minorHAnsi" w:hAnsiTheme="minorHAnsi" w:cstheme="minorHAnsi"/>
        </w:rPr>
        <w:tab/>
      </w:r>
      <w:r w:rsidR="00012DE5" w:rsidRPr="00431295">
        <w:rPr>
          <w:rFonts w:asciiTheme="minorHAnsi" w:hAnsiTheme="minorHAnsi" w:cstheme="minorHAnsi"/>
        </w:rPr>
        <w:tab/>
      </w:r>
      <w:r w:rsidR="002C6BD7">
        <w:rPr>
          <w:rFonts w:asciiTheme="minorHAnsi" w:hAnsiTheme="minorHAnsi" w:cstheme="minorHAnsi"/>
        </w:rPr>
        <w:tab/>
        <w:t>Stck.</w:t>
      </w:r>
      <w:r w:rsidRPr="00431295">
        <w:rPr>
          <w:rFonts w:asciiTheme="minorHAnsi" w:hAnsiTheme="minorHAnsi" w:cstheme="minorHAnsi"/>
        </w:rPr>
        <w:tab/>
      </w:r>
      <w:r w:rsidR="002C6BD7">
        <w:rPr>
          <w:rFonts w:asciiTheme="minorHAnsi" w:hAnsiTheme="minorHAnsi" w:cstheme="minorHAnsi"/>
        </w:rPr>
        <w:tab/>
      </w:r>
      <w:r w:rsidR="00105A7C">
        <w:rPr>
          <w:rFonts w:asciiTheme="minorHAnsi" w:hAnsiTheme="minorHAnsi" w:cstheme="minorHAnsi"/>
        </w:rPr>
        <w:tab/>
      </w:r>
      <w:r w:rsidR="00A951F8">
        <w:rPr>
          <w:rFonts w:asciiTheme="minorHAnsi" w:hAnsiTheme="minorHAnsi" w:cstheme="minorHAnsi"/>
        </w:rPr>
        <w:t>_</w:t>
      </w:r>
    </w:p>
    <w:p w14:paraId="18409806" w14:textId="77777777" w:rsidR="0044330B" w:rsidRPr="00431295" w:rsidRDefault="0044330B" w:rsidP="0044330B">
      <w:pPr>
        <w:pStyle w:val="NurText"/>
        <w:rPr>
          <w:rFonts w:asciiTheme="minorHAnsi" w:hAnsiTheme="minorHAnsi" w:cstheme="minorHAnsi"/>
        </w:rPr>
      </w:pPr>
    </w:p>
    <w:p w14:paraId="5550C293" w14:textId="72E4C7CF" w:rsidR="00F322E6" w:rsidRDefault="00AD1CD5" w:rsidP="00AD1CD5">
      <w:pPr>
        <w:pStyle w:val="NurText"/>
        <w:rPr>
          <w:rFonts w:asciiTheme="minorHAnsi" w:hAnsiTheme="minorHAnsi" w:cstheme="minorHAnsi"/>
        </w:rPr>
      </w:pPr>
      <w:r w:rsidRPr="00A301A6">
        <w:rPr>
          <w:rFonts w:asciiTheme="minorHAnsi" w:hAnsiTheme="minorHAnsi" w:cstheme="minorHAnsi"/>
          <w:b/>
          <w:bCs/>
        </w:rPr>
        <w:t>1.3.</w:t>
      </w:r>
      <w:r w:rsidR="00431295" w:rsidRPr="00A301A6">
        <w:rPr>
          <w:rFonts w:asciiTheme="minorHAnsi" w:hAnsiTheme="minorHAnsi" w:cstheme="minorHAnsi"/>
          <w:b/>
          <w:bCs/>
        </w:rPr>
        <w:t>5</w:t>
      </w:r>
      <w:r w:rsidRPr="00A301A6">
        <w:rPr>
          <w:rFonts w:asciiTheme="minorHAnsi" w:hAnsiTheme="minorHAnsi" w:cstheme="minorHAnsi"/>
          <w:b/>
          <w:bCs/>
        </w:rPr>
        <w:t>0</w:t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="00243C75">
        <w:rPr>
          <w:rFonts w:asciiTheme="minorHAnsi" w:hAnsiTheme="minorHAnsi" w:cstheme="minorHAnsi"/>
        </w:rPr>
        <w:t xml:space="preserve">Zulage </w:t>
      </w:r>
      <w:r w:rsidR="00F322E6">
        <w:rPr>
          <w:rFonts w:asciiTheme="minorHAnsi" w:hAnsiTheme="minorHAnsi" w:cstheme="minorHAnsi"/>
        </w:rPr>
        <w:t>im Sanierungsboden (</w:t>
      </w:r>
      <w:r w:rsidR="00CB0D70">
        <w:rPr>
          <w:rFonts w:asciiTheme="minorHAnsi" w:hAnsiTheme="minorHAnsi" w:cstheme="minorHAnsi"/>
        </w:rPr>
        <w:t>PREDL</w:t>
      </w:r>
      <w:r w:rsidR="00F322E6">
        <w:rPr>
          <w:rFonts w:asciiTheme="minorHAnsi" w:hAnsiTheme="minorHAnsi" w:cstheme="minorHAnsi"/>
        </w:rPr>
        <w:t xml:space="preserve"> </w:t>
      </w:r>
      <w:r w:rsidR="00F322E6" w:rsidRPr="00431295">
        <w:rPr>
          <w:rFonts w:asciiTheme="minorHAnsi" w:hAnsiTheme="minorHAnsi" w:cstheme="minorHAnsi"/>
        </w:rPr>
        <w:t xml:space="preserve">oder </w:t>
      </w:r>
      <w:proofErr w:type="spellStart"/>
      <w:r w:rsidR="00F322E6" w:rsidRPr="00431295">
        <w:rPr>
          <w:rFonts w:asciiTheme="minorHAnsi" w:hAnsiTheme="minorHAnsi" w:cstheme="minorHAnsi"/>
        </w:rPr>
        <w:t>gleich</w:t>
      </w:r>
      <w:r w:rsidR="00F322E6">
        <w:rPr>
          <w:rFonts w:asciiTheme="minorHAnsi" w:hAnsiTheme="minorHAnsi" w:cstheme="minorHAnsi"/>
        </w:rPr>
        <w:t>w</w:t>
      </w:r>
      <w:proofErr w:type="spellEnd"/>
      <w:r w:rsidR="00F322E6">
        <w:rPr>
          <w:rFonts w:asciiTheme="minorHAnsi" w:hAnsiTheme="minorHAnsi" w:cstheme="minorHAnsi"/>
        </w:rPr>
        <w:t>.</w:t>
      </w:r>
      <w:r w:rsidR="00F322E6" w:rsidRPr="00431295">
        <w:rPr>
          <w:rFonts w:asciiTheme="minorHAnsi" w:hAnsiTheme="minorHAnsi" w:cstheme="minorHAnsi"/>
        </w:rPr>
        <w:t xml:space="preserve">) </w:t>
      </w:r>
      <w:r w:rsidR="00F322E6">
        <w:rPr>
          <w:rFonts w:asciiTheme="minorHAnsi" w:hAnsiTheme="minorHAnsi" w:cstheme="minorHAnsi"/>
        </w:rPr>
        <w:t xml:space="preserve"> </w:t>
      </w:r>
      <w:r w:rsidRPr="00431295">
        <w:rPr>
          <w:rFonts w:asciiTheme="minorHAnsi" w:hAnsiTheme="minorHAnsi" w:cstheme="minorHAnsi"/>
        </w:rPr>
        <w:t>für Rechteckschächte</w:t>
      </w:r>
      <w:r w:rsidR="00C960E3">
        <w:rPr>
          <w:rFonts w:asciiTheme="minorHAnsi" w:hAnsiTheme="minorHAnsi" w:cstheme="minorHAnsi"/>
        </w:rPr>
        <w:t xml:space="preserve"> </w:t>
      </w:r>
    </w:p>
    <w:p w14:paraId="155AD059" w14:textId="74C56F6E" w:rsidR="00AD1CD5" w:rsidRPr="00431295" w:rsidRDefault="00AD1CD5" w:rsidP="00F322E6">
      <w:pPr>
        <w:pStyle w:val="NurText"/>
        <w:ind w:left="708" w:firstLine="708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Länge……… x Breite </w:t>
      </w:r>
      <w:r w:rsidR="00EB0EC7" w:rsidRPr="00431295">
        <w:rPr>
          <w:rFonts w:asciiTheme="minorHAnsi" w:hAnsiTheme="minorHAnsi" w:cstheme="minorHAnsi"/>
        </w:rPr>
        <w:t>……</w:t>
      </w:r>
      <w:r w:rsidRPr="00431295">
        <w:rPr>
          <w:rFonts w:asciiTheme="minorHAnsi" w:hAnsiTheme="minorHAnsi" w:cstheme="minorHAnsi"/>
        </w:rPr>
        <w:t>.</w:t>
      </w:r>
    </w:p>
    <w:p w14:paraId="052229AD" w14:textId="77777777" w:rsidR="00AD1CD5" w:rsidRPr="00431295" w:rsidRDefault="00AD1CD5" w:rsidP="00AD1CD5">
      <w:pPr>
        <w:pStyle w:val="NurText"/>
        <w:rPr>
          <w:rFonts w:asciiTheme="minorHAnsi" w:hAnsiTheme="minorHAnsi" w:cstheme="minorHAnsi"/>
        </w:rPr>
      </w:pPr>
    </w:p>
    <w:p w14:paraId="6239A26F" w14:textId="5A313E5F" w:rsidR="00AD1CD5" w:rsidRPr="00431295" w:rsidRDefault="00AD1CD5" w:rsidP="00AD1CD5">
      <w:pPr>
        <w:pStyle w:val="NurText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="00012DE5" w:rsidRPr="00431295">
        <w:rPr>
          <w:rFonts w:asciiTheme="minorHAnsi" w:hAnsiTheme="minorHAnsi" w:cstheme="minorHAnsi"/>
        </w:rPr>
        <w:tab/>
      </w:r>
      <w:r w:rsidR="00105A7C">
        <w:rPr>
          <w:rFonts w:asciiTheme="minorHAnsi" w:hAnsiTheme="minorHAnsi" w:cstheme="minorHAnsi"/>
        </w:rPr>
        <w:tab/>
        <w:t>Stck.</w:t>
      </w:r>
      <w:r w:rsidR="00105A7C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 xml:space="preserve"> </w:t>
      </w:r>
      <w:r w:rsidRPr="00431295">
        <w:rPr>
          <w:rFonts w:asciiTheme="minorHAnsi" w:hAnsiTheme="minorHAnsi" w:cstheme="minorHAnsi"/>
        </w:rPr>
        <w:tab/>
      </w:r>
      <w:r w:rsidR="00A951F8">
        <w:rPr>
          <w:rFonts w:asciiTheme="minorHAnsi" w:hAnsiTheme="minorHAnsi" w:cstheme="minorHAnsi"/>
        </w:rPr>
        <w:tab/>
        <w:t>_</w:t>
      </w:r>
    </w:p>
    <w:p w14:paraId="1EB60404" w14:textId="77777777" w:rsidR="004D22D8" w:rsidRPr="00431295" w:rsidRDefault="004D22D8" w:rsidP="004D22D8">
      <w:pPr>
        <w:pStyle w:val="NurText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                                   </w:t>
      </w:r>
      <w:r w:rsidRPr="00431295">
        <w:rPr>
          <w:rFonts w:asciiTheme="minorHAnsi" w:hAnsiTheme="minorHAnsi" w:cstheme="minorHAnsi"/>
        </w:rPr>
        <w:tab/>
      </w:r>
    </w:p>
    <w:p w14:paraId="4EF9554A" w14:textId="77777777" w:rsidR="004469E8" w:rsidRDefault="004469E8" w:rsidP="004D22D8">
      <w:pPr>
        <w:pStyle w:val="NurText"/>
        <w:rPr>
          <w:rFonts w:asciiTheme="minorHAnsi" w:hAnsiTheme="minorHAnsi" w:cstheme="minorHAnsi"/>
        </w:rPr>
      </w:pPr>
    </w:p>
    <w:p w14:paraId="40E542AE" w14:textId="4ED6C572" w:rsidR="001664EA" w:rsidRDefault="004D22D8" w:rsidP="008763E8">
      <w:pPr>
        <w:pStyle w:val="NurText"/>
        <w:rPr>
          <w:rFonts w:asciiTheme="minorHAnsi" w:hAnsiTheme="minorHAnsi" w:cstheme="minorHAnsi"/>
        </w:rPr>
      </w:pPr>
      <w:r w:rsidRPr="00A301A6">
        <w:rPr>
          <w:rFonts w:asciiTheme="minorHAnsi" w:hAnsiTheme="minorHAnsi" w:cstheme="minorHAnsi"/>
          <w:b/>
          <w:bCs/>
        </w:rPr>
        <w:t>1.3</w:t>
      </w:r>
      <w:r w:rsidR="00AD1CD5" w:rsidRPr="00A301A6">
        <w:rPr>
          <w:rFonts w:asciiTheme="minorHAnsi" w:hAnsiTheme="minorHAnsi" w:cstheme="minorHAnsi"/>
          <w:b/>
          <w:bCs/>
        </w:rPr>
        <w:t>.</w:t>
      </w:r>
      <w:r w:rsidR="008601A1" w:rsidRPr="00A301A6">
        <w:rPr>
          <w:rFonts w:asciiTheme="minorHAnsi" w:hAnsiTheme="minorHAnsi" w:cstheme="minorHAnsi"/>
          <w:b/>
          <w:bCs/>
        </w:rPr>
        <w:t>6</w:t>
      </w:r>
      <w:r w:rsidR="00AD1CD5" w:rsidRPr="00A301A6">
        <w:rPr>
          <w:rFonts w:asciiTheme="minorHAnsi" w:hAnsiTheme="minorHAnsi" w:cstheme="minorHAnsi"/>
          <w:b/>
          <w:bCs/>
        </w:rPr>
        <w:t>0</w:t>
      </w:r>
      <w:r w:rsidRPr="00431295">
        <w:rPr>
          <w:rFonts w:asciiTheme="minorHAnsi" w:hAnsiTheme="minorHAnsi" w:cstheme="minorHAnsi"/>
        </w:rPr>
        <w:t xml:space="preserve">                    Seitenzulauf</w:t>
      </w:r>
      <w:r w:rsidR="00536CD8">
        <w:rPr>
          <w:rFonts w:asciiTheme="minorHAnsi" w:hAnsiTheme="minorHAnsi" w:cstheme="minorHAnsi"/>
        </w:rPr>
        <w:t xml:space="preserve"> </w:t>
      </w:r>
      <w:bookmarkStart w:id="1" w:name="_Hlk94106625"/>
      <w:r w:rsidRPr="00431295">
        <w:rPr>
          <w:rFonts w:asciiTheme="minorHAnsi" w:hAnsiTheme="minorHAnsi" w:cstheme="minorHAnsi"/>
        </w:rPr>
        <w:t>al</w:t>
      </w:r>
      <w:r w:rsidR="00FB01D3" w:rsidRPr="00431295">
        <w:rPr>
          <w:rFonts w:asciiTheme="minorHAnsi" w:hAnsiTheme="minorHAnsi" w:cstheme="minorHAnsi"/>
        </w:rPr>
        <w:t>s Zulage</w:t>
      </w:r>
      <w:r w:rsidR="00E00F44">
        <w:rPr>
          <w:rFonts w:asciiTheme="minorHAnsi" w:hAnsiTheme="minorHAnsi" w:cstheme="minorHAnsi"/>
        </w:rPr>
        <w:t xml:space="preserve"> im Sanierungsboden</w:t>
      </w:r>
      <w:bookmarkEnd w:id="1"/>
      <w:r w:rsidR="0087408D">
        <w:rPr>
          <w:rFonts w:asciiTheme="minorHAnsi" w:hAnsiTheme="minorHAnsi" w:cstheme="minorHAnsi"/>
        </w:rPr>
        <w:t xml:space="preserve"> (</w:t>
      </w:r>
      <w:r w:rsidR="00CB0D70">
        <w:rPr>
          <w:rFonts w:asciiTheme="minorHAnsi" w:hAnsiTheme="minorHAnsi" w:cstheme="minorHAnsi"/>
        </w:rPr>
        <w:t>PREDL</w:t>
      </w:r>
      <w:r w:rsidR="0087408D">
        <w:rPr>
          <w:rFonts w:asciiTheme="minorHAnsi" w:hAnsiTheme="minorHAnsi" w:cstheme="minorHAnsi"/>
        </w:rPr>
        <w:t xml:space="preserve"> </w:t>
      </w:r>
      <w:r w:rsidR="0087408D" w:rsidRPr="00431295">
        <w:rPr>
          <w:rFonts w:asciiTheme="minorHAnsi" w:hAnsiTheme="minorHAnsi" w:cstheme="minorHAnsi"/>
        </w:rPr>
        <w:t xml:space="preserve">oder </w:t>
      </w:r>
      <w:proofErr w:type="spellStart"/>
      <w:r w:rsidR="0087408D" w:rsidRPr="00431295">
        <w:rPr>
          <w:rFonts w:asciiTheme="minorHAnsi" w:hAnsiTheme="minorHAnsi" w:cstheme="minorHAnsi"/>
        </w:rPr>
        <w:t>gleich</w:t>
      </w:r>
      <w:r w:rsidR="0087408D">
        <w:rPr>
          <w:rFonts w:asciiTheme="minorHAnsi" w:hAnsiTheme="minorHAnsi" w:cstheme="minorHAnsi"/>
        </w:rPr>
        <w:t>w</w:t>
      </w:r>
      <w:proofErr w:type="spellEnd"/>
      <w:r w:rsidR="0087408D">
        <w:rPr>
          <w:rFonts w:asciiTheme="minorHAnsi" w:hAnsiTheme="minorHAnsi" w:cstheme="minorHAnsi"/>
        </w:rPr>
        <w:t>.</w:t>
      </w:r>
      <w:r w:rsidR="0087408D" w:rsidRPr="00431295">
        <w:rPr>
          <w:rFonts w:asciiTheme="minorHAnsi" w:hAnsiTheme="minorHAnsi" w:cstheme="minorHAnsi"/>
        </w:rPr>
        <w:t>)</w:t>
      </w:r>
      <w:r w:rsidR="00FB01D3" w:rsidRPr="00431295">
        <w:rPr>
          <w:rFonts w:asciiTheme="minorHAnsi" w:hAnsiTheme="minorHAnsi" w:cstheme="minorHAnsi"/>
        </w:rPr>
        <w:t>,</w:t>
      </w:r>
      <w:r w:rsidR="008763E8">
        <w:rPr>
          <w:rFonts w:asciiTheme="minorHAnsi" w:hAnsiTheme="minorHAnsi" w:cstheme="minorHAnsi"/>
        </w:rPr>
        <w:t xml:space="preserve"> </w:t>
      </w:r>
    </w:p>
    <w:p w14:paraId="04B3C341" w14:textId="53A9098B" w:rsidR="0020254B" w:rsidRDefault="00FB01D3" w:rsidP="003A7879">
      <w:pPr>
        <w:pStyle w:val="NurText"/>
        <w:ind w:left="1416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Seitenzulauf DN "...</w:t>
      </w:r>
      <w:r w:rsidR="0044330B" w:rsidRPr="00431295">
        <w:rPr>
          <w:rFonts w:asciiTheme="minorHAnsi" w:hAnsiTheme="minorHAnsi" w:cstheme="minorHAnsi"/>
        </w:rPr>
        <w:t>...</w:t>
      </w:r>
      <w:r w:rsidR="00AD1CD5" w:rsidRPr="00431295">
        <w:rPr>
          <w:rFonts w:asciiTheme="minorHAnsi" w:hAnsiTheme="minorHAnsi" w:cstheme="minorHAnsi"/>
        </w:rPr>
        <w:t>.......</w:t>
      </w:r>
      <w:r w:rsidRPr="00431295">
        <w:rPr>
          <w:rFonts w:asciiTheme="minorHAnsi" w:hAnsiTheme="minorHAnsi" w:cstheme="minorHAnsi"/>
        </w:rPr>
        <w:t>", inkl.</w:t>
      </w:r>
      <w:r w:rsidR="00536CD8">
        <w:rPr>
          <w:rFonts w:asciiTheme="minorHAnsi" w:hAnsiTheme="minorHAnsi" w:cstheme="minorHAnsi"/>
        </w:rPr>
        <w:t xml:space="preserve"> </w:t>
      </w:r>
      <w:r w:rsidR="007A4476">
        <w:rPr>
          <w:rFonts w:asciiTheme="minorHAnsi" w:hAnsiTheme="minorHAnsi" w:cstheme="minorHAnsi"/>
        </w:rPr>
        <w:t>a</w:t>
      </w:r>
      <w:r w:rsidR="00025FF8" w:rsidRPr="00431295">
        <w:rPr>
          <w:rFonts w:asciiTheme="minorHAnsi" w:hAnsiTheme="minorHAnsi" w:cstheme="minorHAnsi"/>
        </w:rPr>
        <w:t>symmetrisch</w:t>
      </w:r>
      <w:r w:rsidR="00924C35">
        <w:rPr>
          <w:rFonts w:asciiTheme="minorHAnsi" w:hAnsiTheme="minorHAnsi" w:cstheme="minorHAnsi"/>
        </w:rPr>
        <w:t xml:space="preserve"> </w:t>
      </w:r>
      <w:r w:rsidRPr="00431295">
        <w:rPr>
          <w:rFonts w:asciiTheme="minorHAnsi" w:hAnsiTheme="minorHAnsi" w:cstheme="minorHAnsi"/>
        </w:rPr>
        <w:t xml:space="preserve">versetzt und </w:t>
      </w:r>
      <w:r w:rsidR="003A7879">
        <w:rPr>
          <w:rFonts w:asciiTheme="minorHAnsi" w:hAnsiTheme="minorHAnsi" w:cstheme="minorHAnsi"/>
        </w:rPr>
        <w:t xml:space="preserve">einer Höhendifferenz </w:t>
      </w:r>
      <w:r w:rsidR="0020254B">
        <w:rPr>
          <w:rFonts w:asciiTheme="minorHAnsi" w:hAnsiTheme="minorHAnsi" w:cstheme="minorHAnsi"/>
        </w:rPr>
        <w:t xml:space="preserve">von </w:t>
      </w:r>
      <w:r w:rsidR="00EE1AC1" w:rsidRPr="00431295">
        <w:rPr>
          <w:rFonts w:asciiTheme="minorHAnsi" w:hAnsiTheme="minorHAnsi" w:cstheme="minorHAnsi"/>
        </w:rPr>
        <w:t xml:space="preserve">bis </w:t>
      </w:r>
    </w:p>
    <w:p w14:paraId="222A6FAE" w14:textId="383E2BF8" w:rsidR="00FB01D3" w:rsidRPr="00431295" w:rsidRDefault="0020254B" w:rsidP="003A7879">
      <w:pPr>
        <w:pStyle w:val="NurText"/>
        <w:ind w:left="141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u </w:t>
      </w:r>
      <w:r w:rsidR="00F4163C" w:rsidRPr="00431295">
        <w:rPr>
          <w:rFonts w:asciiTheme="minorHAnsi" w:hAnsiTheme="minorHAnsi" w:cstheme="minorHAnsi"/>
        </w:rPr>
        <w:t>3</w:t>
      </w:r>
      <w:r w:rsidR="00FB01D3" w:rsidRPr="00431295">
        <w:rPr>
          <w:rFonts w:asciiTheme="minorHAnsi" w:hAnsiTheme="minorHAnsi" w:cstheme="minorHAnsi"/>
        </w:rPr>
        <w:t>0 cm</w:t>
      </w:r>
      <w:r w:rsidR="00736223">
        <w:rPr>
          <w:rFonts w:asciiTheme="minorHAnsi" w:hAnsiTheme="minorHAnsi" w:cstheme="minorHAnsi"/>
        </w:rPr>
        <w:t xml:space="preserve"> über den Rohrscheitel</w:t>
      </w:r>
      <w:r w:rsidR="00B47BB3">
        <w:rPr>
          <w:rFonts w:asciiTheme="minorHAnsi" w:hAnsiTheme="minorHAnsi" w:cstheme="minorHAnsi"/>
        </w:rPr>
        <w:t xml:space="preserve"> des Zulaufs.</w:t>
      </w:r>
      <w:r w:rsidR="00736223">
        <w:rPr>
          <w:rFonts w:asciiTheme="minorHAnsi" w:hAnsiTheme="minorHAnsi" w:cstheme="minorHAnsi"/>
        </w:rPr>
        <w:t xml:space="preserve"> </w:t>
      </w:r>
    </w:p>
    <w:p w14:paraId="031ACCFF" w14:textId="77777777" w:rsidR="00E120F5" w:rsidRPr="00431295" w:rsidRDefault="00B8538B" w:rsidP="004D22D8">
      <w:pPr>
        <w:pStyle w:val="NurText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  <w:t xml:space="preserve"> </w:t>
      </w:r>
      <w:r w:rsidRPr="00431295">
        <w:rPr>
          <w:rFonts w:asciiTheme="minorHAnsi" w:hAnsiTheme="minorHAnsi" w:cstheme="minorHAnsi"/>
        </w:rPr>
        <w:tab/>
      </w:r>
    </w:p>
    <w:p w14:paraId="510B31F6" w14:textId="4E390175" w:rsidR="00B8538B" w:rsidRPr="00431295" w:rsidRDefault="00B567EF" w:rsidP="00B567EF">
      <w:pPr>
        <w:pStyle w:val="NurText"/>
        <w:ind w:left="637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ck.</w:t>
      </w:r>
      <w:r w:rsidR="00B8538B" w:rsidRPr="00431295">
        <w:rPr>
          <w:rFonts w:asciiTheme="minorHAnsi" w:hAnsiTheme="minorHAnsi" w:cstheme="minorHAnsi"/>
        </w:rPr>
        <w:tab/>
      </w:r>
      <w:r w:rsidR="00B8538B" w:rsidRPr="00431295">
        <w:rPr>
          <w:rFonts w:asciiTheme="minorHAnsi" w:hAnsiTheme="minorHAnsi" w:cstheme="minorHAnsi"/>
        </w:rPr>
        <w:tab/>
      </w:r>
      <w:r w:rsidR="00A951F8">
        <w:rPr>
          <w:rFonts w:asciiTheme="minorHAnsi" w:hAnsiTheme="minorHAnsi" w:cstheme="minorHAnsi"/>
        </w:rPr>
        <w:tab/>
        <w:t>_</w:t>
      </w:r>
    </w:p>
    <w:p w14:paraId="301BBDBC" w14:textId="77777777" w:rsidR="004D22D8" w:rsidRPr="00431295" w:rsidRDefault="004D22D8" w:rsidP="004D22D8">
      <w:pPr>
        <w:pStyle w:val="NurText"/>
        <w:rPr>
          <w:rFonts w:asciiTheme="minorHAnsi" w:hAnsiTheme="minorHAnsi" w:cstheme="minorHAnsi"/>
        </w:rPr>
      </w:pPr>
    </w:p>
    <w:p w14:paraId="334AAAF1" w14:textId="77777777" w:rsidR="004D22D8" w:rsidRPr="00431295" w:rsidRDefault="004D22D8" w:rsidP="004D22D8">
      <w:pPr>
        <w:pStyle w:val="NurText"/>
        <w:rPr>
          <w:rFonts w:asciiTheme="minorHAnsi" w:hAnsiTheme="minorHAnsi" w:cstheme="minorHAnsi"/>
        </w:rPr>
      </w:pPr>
    </w:p>
    <w:p w14:paraId="00B047C7" w14:textId="48276487" w:rsidR="00631403" w:rsidRDefault="00FB01D3" w:rsidP="004D22D8">
      <w:pPr>
        <w:pStyle w:val="NurText"/>
        <w:rPr>
          <w:rFonts w:asciiTheme="minorHAnsi" w:hAnsiTheme="minorHAnsi" w:cstheme="minorHAnsi"/>
        </w:rPr>
      </w:pPr>
      <w:r w:rsidRPr="00A301A6">
        <w:rPr>
          <w:rFonts w:asciiTheme="minorHAnsi" w:hAnsiTheme="minorHAnsi" w:cstheme="minorHAnsi"/>
          <w:b/>
          <w:bCs/>
        </w:rPr>
        <w:t>1.3.</w:t>
      </w:r>
      <w:r w:rsidR="00431295" w:rsidRPr="00A301A6">
        <w:rPr>
          <w:rFonts w:asciiTheme="minorHAnsi" w:hAnsiTheme="minorHAnsi" w:cstheme="minorHAnsi"/>
          <w:b/>
          <w:bCs/>
        </w:rPr>
        <w:t>7</w:t>
      </w:r>
      <w:r w:rsidR="004D22D8" w:rsidRPr="00A301A6">
        <w:rPr>
          <w:rFonts w:asciiTheme="minorHAnsi" w:hAnsiTheme="minorHAnsi" w:cstheme="minorHAnsi"/>
          <w:b/>
          <w:bCs/>
        </w:rPr>
        <w:t>0</w:t>
      </w:r>
      <w:r w:rsidR="004D22D8" w:rsidRPr="00431295">
        <w:rPr>
          <w:rFonts w:asciiTheme="minorHAnsi" w:hAnsiTheme="minorHAnsi" w:cstheme="minorHAnsi"/>
        </w:rPr>
        <w:tab/>
      </w:r>
      <w:r w:rsidR="00286739">
        <w:rPr>
          <w:rFonts w:asciiTheme="minorHAnsi" w:hAnsiTheme="minorHAnsi" w:cstheme="minorHAnsi"/>
        </w:rPr>
        <w:tab/>
      </w:r>
      <w:r w:rsidR="004D22D8" w:rsidRPr="00431295">
        <w:rPr>
          <w:rFonts w:asciiTheme="minorHAnsi" w:hAnsiTheme="minorHAnsi" w:cstheme="minorHAnsi"/>
        </w:rPr>
        <w:t xml:space="preserve">Gefälle im </w:t>
      </w:r>
      <w:r w:rsidRPr="00431295">
        <w:rPr>
          <w:rFonts w:asciiTheme="minorHAnsi" w:hAnsiTheme="minorHAnsi" w:cstheme="minorHAnsi"/>
        </w:rPr>
        <w:t>Hauptg</w:t>
      </w:r>
      <w:r w:rsidR="004D22D8" w:rsidRPr="00431295">
        <w:rPr>
          <w:rFonts w:asciiTheme="minorHAnsi" w:hAnsiTheme="minorHAnsi" w:cstheme="minorHAnsi"/>
        </w:rPr>
        <w:t>erinne</w:t>
      </w:r>
      <w:r w:rsidR="00286739">
        <w:rPr>
          <w:rFonts w:asciiTheme="minorHAnsi" w:hAnsiTheme="minorHAnsi" w:cstheme="minorHAnsi"/>
        </w:rPr>
        <w:t xml:space="preserve"> über 10cm / 20</w:t>
      </w:r>
      <w:r w:rsidR="00207EC1">
        <w:rPr>
          <w:rFonts w:asciiTheme="minorHAnsi" w:hAnsiTheme="minorHAnsi" w:cstheme="minorHAnsi"/>
        </w:rPr>
        <w:t>cm / 30cm / 40cm</w:t>
      </w:r>
      <w:r w:rsidR="00E6673D">
        <w:rPr>
          <w:rFonts w:asciiTheme="minorHAnsi" w:hAnsiTheme="minorHAnsi" w:cstheme="minorHAnsi"/>
        </w:rPr>
        <w:t xml:space="preserve"> als Zulage im Sanierungsboden</w:t>
      </w:r>
      <w:r w:rsidR="007A28E5">
        <w:rPr>
          <w:rFonts w:asciiTheme="minorHAnsi" w:hAnsiTheme="minorHAnsi" w:cstheme="minorHAnsi"/>
        </w:rPr>
        <w:tab/>
      </w:r>
      <w:r w:rsidR="007A28E5">
        <w:rPr>
          <w:rFonts w:asciiTheme="minorHAnsi" w:hAnsiTheme="minorHAnsi" w:cstheme="minorHAnsi"/>
        </w:rPr>
        <w:tab/>
      </w:r>
    </w:p>
    <w:p w14:paraId="488929B9" w14:textId="64489DDB" w:rsidR="004D22D8" w:rsidRPr="00431295" w:rsidRDefault="00B245B0" w:rsidP="004D22D8">
      <w:pPr>
        <w:pStyle w:val="NurText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ab/>
      </w:r>
    </w:p>
    <w:p w14:paraId="4A74EE79" w14:textId="25A8F473" w:rsidR="004D22D8" w:rsidRPr="00431295" w:rsidRDefault="00A86443" w:rsidP="00A86443">
      <w:pPr>
        <w:pStyle w:val="NurText"/>
        <w:ind w:left="5664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ck.</w:t>
      </w:r>
      <w:r w:rsidR="00B8538B" w:rsidRPr="00431295">
        <w:rPr>
          <w:rFonts w:asciiTheme="minorHAnsi" w:hAnsiTheme="minorHAnsi" w:cstheme="minorHAnsi"/>
        </w:rPr>
        <w:tab/>
      </w:r>
      <w:r w:rsidR="00B8538B" w:rsidRPr="00431295">
        <w:rPr>
          <w:rFonts w:asciiTheme="minorHAnsi" w:hAnsiTheme="minorHAnsi" w:cstheme="minorHAnsi"/>
        </w:rPr>
        <w:tab/>
      </w:r>
      <w:r w:rsidR="00A951F8">
        <w:rPr>
          <w:rFonts w:asciiTheme="minorHAnsi" w:hAnsiTheme="minorHAnsi" w:cstheme="minorHAnsi"/>
        </w:rPr>
        <w:tab/>
        <w:t>_</w:t>
      </w:r>
    </w:p>
    <w:p w14:paraId="6346874B" w14:textId="77777777" w:rsidR="004F0788" w:rsidRPr="00431295" w:rsidRDefault="004F0788" w:rsidP="004F0788">
      <w:pPr>
        <w:pStyle w:val="NurText"/>
        <w:rPr>
          <w:rFonts w:asciiTheme="minorHAnsi" w:hAnsiTheme="minorHAnsi" w:cstheme="minorHAnsi"/>
        </w:rPr>
      </w:pPr>
    </w:p>
    <w:p w14:paraId="6441F278" w14:textId="77777777" w:rsidR="00012DE5" w:rsidRPr="00431295" w:rsidRDefault="00012DE5" w:rsidP="00174516">
      <w:pPr>
        <w:pStyle w:val="NurText"/>
        <w:ind w:left="1416"/>
        <w:rPr>
          <w:rFonts w:asciiTheme="minorHAnsi" w:hAnsiTheme="minorHAnsi" w:cstheme="minorHAnsi"/>
        </w:rPr>
      </w:pPr>
    </w:p>
    <w:p w14:paraId="5706CB59" w14:textId="49A9ACF8" w:rsidR="00AD1CD5" w:rsidRPr="00431295" w:rsidRDefault="00AD1CD5" w:rsidP="00AD1CD5">
      <w:pPr>
        <w:pStyle w:val="NurText"/>
        <w:ind w:left="1410" w:hanging="1410"/>
        <w:rPr>
          <w:rFonts w:asciiTheme="minorHAnsi" w:hAnsiTheme="minorHAnsi" w:cstheme="minorHAnsi"/>
        </w:rPr>
      </w:pPr>
      <w:r w:rsidRPr="00A301A6">
        <w:rPr>
          <w:rFonts w:asciiTheme="minorHAnsi" w:hAnsiTheme="minorHAnsi" w:cstheme="minorHAnsi"/>
          <w:b/>
          <w:bCs/>
        </w:rPr>
        <w:t>1.3.</w:t>
      </w:r>
      <w:r w:rsidR="00431295" w:rsidRPr="00A301A6">
        <w:rPr>
          <w:rFonts w:asciiTheme="minorHAnsi" w:hAnsiTheme="minorHAnsi" w:cstheme="minorHAnsi"/>
          <w:b/>
          <w:bCs/>
        </w:rPr>
        <w:t>8</w:t>
      </w:r>
      <w:r w:rsidRPr="00A301A6">
        <w:rPr>
          <w:rFonts w:asciiTheme="minorHAnsi" w:hAnsiTheme="minorHAnsi" w:cstheme="minorHAnsi"/>
          <w:b/>
          <w:bCs/>
        </w:rPr>
        <w:t>0</w:t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="000947E6">
        <w:rPr>
          <w:rFonts w:asciiTheme="minorHAnsi" w:hAnsiTheme="minorHAnsi" w:cstheme="minorHAnsi"/>
        </w:rPr>
        <w:t xml:space="preserve">Verstärkter </w:t>
      </w:r>
      <w:r w:rsidRPr="00431295">
        <w:rPr>
          <w:rFonts w:asciiTheme="minorHAnsi" w:hAnsiTheme="minorHAnsi" w:cstheme="minorHAnsi"/>
        </w:rPr>
        <w:t>Rohrstutzen für</w:t>
      </w:r>
      <w:r w:rsidR="005E19CF">
        <w:rPr>
          <w:rFonts w:asciiTheme="minorHAnsi" w:hAnsiTheme="minorHAnsi" w:cstheme="minorHAnsi"/>
        </w:rPr>
        <w:t xml:space="preserve"> den</w:t>
      </w:r>
      <w:r w:rsidRPr="00431295">
        <w:rPr>
          <w:rFonts w:asciiTheme="minorHAnsi" w:hAnsiTheme="minorHAnsi" w:cstheme="minorHAnsi"/>
        </w:rPr>
        <w:t xml:space="preserve"> nachträglichen Einbau einer </w:t>
      </w:r>
      <w:r w:rsidR="002F58AF" w:rsidRPr="00431295">
        <w:rPr>
          <w:rFonts w:asciiTheme="minorHAnsi" w:hAnsiTheme="minorHAnsi" w:cstheme="minorHAnsi"/>
        </w:rPr>
        <w:t>V4A - M</w:t>
      </w:r>
      <w:r w:rsidR="000D2FB1" w:rsidRPr="00431295">
        <w:rPr>
          <w:rFonts w:asciiTheme="minorHAnsi" w:hAnsiTheme="minorHAnsi" w:cstheme="minorHAnsi"/>
        </w:rPr>
        <w:t>anschette</w:t>
      </w:r>
      <w:r w:rsidRPr="00431295">
        <w:rPr>
          <w:rFonts w:asciiTheme="minorHAnsi" w:hAnsiTheme="minorHAnsi" w:cstheme="minorHAnsi"/>
        </w:rPr>
        <w:t xml:space="preserve"> (z.B. Quick Lock oder gleichwertig)</w:t>
      </w:r>
      <w:r w:rsidR="000947E6">
        <w:rPr>
          <w:rFonts w:asciiTheme="minorHAnsi" w:hAnsiTheme="minorHAnsi" w:cstheme="minorHAnsi"/>
        </w:rPr>
        <w:t xml:space="preserve"> </w:t>
      </w:r>
      <w:r w:rsidR="000947E6" w:rsidRPr="00431295">
        <w:rPr>
          <w:rFonts w:asciiTheme="minorHAnsi" w:hAnsiTheme="minorHAnsi" w:cstheme="minorHAnsi"/>
        </w:rPr>
        <w:t>als Zulage</w:t>
      </w:r>
      <w:r w:rsidR="000947E6">
        <w:rPr>
          <w:rFonts w:asciiTheme="minorHAnsi" w:hAnsiTheme="minorHAnsi" w:cstheme="minorHAnsi"/>
        </w:rPr>
        <w:t xml:space="preserve"> im Sanierungsboden</w:t>
      </w:r>
      <w:r w:rsidR="00100B1F">
        <w:rPr>
          <w:rFonts w:asciiTheme="minorHAnsi" w:hAnsiTheme="minorHAnsi" w:cstheme="minorHAnsi"/>
        </w:rPr>
        <w:t xml:space="preserve"> (</w:t>
      </w:r>
      <w:r w:rsidR="00CB0D70">
        <w:rPr>
          <w:rFonts w:asciiTheme="minorHAnsi" w:hAnsiTheme="minorHAnsi" w:cstheme="minorHAnsi"/>
        </w:rPr>
        <w:t>PREDL</w:t>
      </w:r>
      <w:r w:rsidR="00100B1F">
        <w:rPr>
          <w:rFonts w:asciiTheme="minorHAnsi" w:hAnsiTheme="minorHAnsi" w:cstheme="minorHAnsi"/>
        </w:rPr>
        <w:t xml:space="preserve"> </w:t>
      </w:r>
      <w:r w:rsidR="00100B1F" w:rsidRPr="00431295">
        <w:rPr>
          <w:rFonts w:asciiTheme="minorHAnsi" w:hAnsiTheme="minorHAnsi" w:cstheme="minorHAnsi"/>
        </w:rPr>
        <w:t xml:space="preserve">oder </w:t>
      </w:r>
      <w:proofErr w:type="spellStart"/>
      <w:r w:rsidR="00100B1F" w:rsidRPr="00431295">
        <w:rPr>
          <w:rFonts w:asciiTheme="minorHAnsi" w:hAnsiTheme="minorHAnsi" w:cstheme="minorHAnsi"/>
        </w:rPr>
        <w:t>gleich</w:t>
      </w:r>
      <w:r w:rsidR="00100B1F">
        <w:rPr>
          <w:rFonts w:asciiTheme="minorHAnsi" w:hAnsiTheme="minorHAnsi" w:cstheme="minorHAnsi"/>
        </w:rPr>
        <w:t>w</w:t>
      </w:r>
      <w:proofErr w:type="spellEnd"/>
      <w:r w:rsidR="00100B1F">
        <w:rPr>
          <w:rFonts w:asciiTheme="minorHAnsi" w:hAnsiTheme="minorHAnsi" w:cstheme="minorHAnsi"/>
        </w:rPr>
        <w:t>.</w:t>
      </w:r>
      <w:r w:rsidR="00100B1F" w:rsidRPr="00431295">
        <w:rPr>
          <w:rFonts w:asciiTheme="minorHAnsi" w:hAnsiTheme="minorHAnsi" w:cstheme="minorHAnsi"/>
        </w:rPr>
        <w:t>)</w:t>
      </w:r>
      <w:r w:rsidR="00EC2A3B">
        <w:rPr>
          <w:rFonts w:asciiTheme="minorHAnsi" w:hAnsiTheme="minorHAnsi" w:cstheme="minorHAnsi"/>
        </w:rPr>
        <w:t>.</w:t>
      </w:r>
    </w:p>
    <w:p w14:paraId="05103780" w14:textId="77777777" w:rsidR="00EC2A3B" w:rsidRDefault="00AD1CD5" w:rsidP="00AD1CD5">
      <w:pPr>
        <w:pStyle w:val="NurText"/>
        <w:ind w:left="1410" w:hanging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</w:p>
    <w:p w14:paraId="171B573E" w14:textId="055F5073" w:rsidR="00AD1CD5" w:rsidRPr="00431295" w:rsidRDefault="00EC2A3B" w:rsidP="00EC2A3B">
      <w:pPr>
        <w:pStyle w:val="NurText"/>
        <w:ind w:left="6366" w:firstLine="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ck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</w:t>
      </w:r>
    </w:p>
    <w:p w14:paraId="59D8AAE7" w14:textId="77777777" w:rsidR="00AD1CD5" w:rsidRPr="00431295" w:rsidRDefault="00AD1CD5" w:rsidP="00AD1CD5">
      <w:pPr>
        <w:pStyle w:val="NurText"/>
        <w:ind w:left="1410" w:hanging="1410"/>
        <w:rPr>
          <w:rFonts w:asciiTheme="minorHAnsi" w:hAnsiTheme="minorHAnsi" w:cstheme="minorHAnsi"/>
        </w:rPr>
      </w:pPr>
    </w:p>
    <w:p w14:paraId="2BC678C1" w14:textId="77777777" w:rsidR="00EC2A3B" w:rsidRDefault="00EC2A3B" w:rsidP="00871FEA">
      <w:pPr>
        <w:pStyle w:val="NurText"/>
        <w:ind w:left="1410" w:hanging="1410"/>
        <w:rPr>
          <w:rFonts w:asciiTheme="minorHAnsi" w:hAnsiTheme="minorHAnsi" w:cstheme="minorHAnsi"/>
        </w:rPr>
      </w:pPr>
    </w:p>
    <w:p w14:paraId="79089906" w14:textId="5F16A888" w:rsidR="004F3151" w:rsidRDefault="00AD1CD5" w:rsidP="00212247">
      <w:pPr>
        <w:pStyle w:val="NurText"/>
        <w:ind w:left="1410" w:hanging="1410"/>
        <w:rPr>
          <w:rFonts w:asciiTheme="minorHAnsi" w:hAnsiTheme="minorHAnsi" w:cstheme="minorHAnsi"/>
        </w:rPr>
      </w:pPr>
      <w:r w:rsidRPr="00A301A6">
        <w:rPr>
          <w:rFonts w:asciiTheme="minorHAnsi" w:hAnsiTheme="minorHAnsi" w:cstheme="minorHAnsi"/>
          <w:b/>
          <w:bCs/>
        </w:rPr>
        <w:t>1.3.</w:t>
      </w:r>
      <w:r w:rsidR="00431295" w:rsidRPr="00A301A6">
        <w:rPr>
          <w:rFonts w:asciiTheme="minorHAnsi" w:hAnsiTheme="minorHAnsi" w:cstheme="minorHAnsi"/>
          <w:b/>
          <w:bCs/>
        </w:rPr>
        <w:t>9</w:t>
      </w:r>
      <w:r w:rsidR="006121A2" w:rsidRPr="00A301A6">
        <w:rPr>
          <w:rFonts w:asciiTheme="minorHAnsi" w:hAnsiTheme="minorHAnsi" w:cstheme="minorHAnsi"/>
          <w:b/>
          <w:bCs/>
        </w:rPr>
        <w:t>0</w:t>
      </w:r>
      <w:r w:rsidRPr="00431295">
        <w:rPr>
          <w:rFonts w:asciiTheme="minorHAnsi" w:hAnsiTheme="minorHAnsi" w:cstheme="minorHAnsi"/>
        </w:rPr>
        <w:tab/>
        <w:t>Montagestutzen</w:t>
      </w:r>
      <w:r w:rsidR="006121A2" w:rsidRPr="00431295">
        <w:rPr>
          <w:rFonts w:asciiTheme="minorHAnsi" w:hAnsiTheme="minorHAnsi" w:cstheme="minorHAnsi"/>
        </w:rPr>
        <w:t xml:space="preserve"> PREDL</w:t>
      </w:r>
      <w:r w:rsidRPr="00431295">
        <w:rPr>
          <w:rFonts w:asciiTheme="minorHAnsi" w:hAnsiTheme="minorHAnsi" w:cstheme="minorHAnsi"/>
        </w:rPr>
        <w:t xml:space="preserve"> – FLEXCON</w:t>
      </w:r>
      <w:r w:rsidR="008C6D1B" w:rsidRPr="00431295">
        <w:rPr>
          <w:rFonts w:asciiTheme="minorHAnsi" w:hAnsiTheme="minorHAnsi" w:cstheme="minorHAnsi"/>
        </w:rPr>
        <w:t>N</w:t>
      </w:r>
      <w:r w:rsidRPr="00431295">
        <w:rPr>
          <w:rFonts w:asciiTheme="minorHAnsi" w:hAnsiTheme="minorHAnsi" w:cstheme="minorHAnsi"/>
        </w:rPr>
        <w:t xml:space="preserve">ECTOR </w:t>
      </w:r>
      <w:r w:rsidR="00212247">
        <w:rPr>
          <w:rFonts w:asciiTheme="minorHAnsi" w:hAnsiTheme="minorHAnsi" w:cstheme="minorHAnsi"/>
        </w:rPr>
        <w:t>als Zulage im Sanierungsboden</w:t>
      </w:r>
      <w:r w:rsidRPr="00431295">
        <w:rPr>
          <w:rFonts w:asciiTheme="minorHAnsi" w:hAnsiTheme="minorHAnsi" w:cstheme="minorHAnsi"/>
        </w:rPr>
        <w:t xml:space="preserve"> mit loser </w:t>
      </w:r>
      <w:r w:rsidR="002F58AF" w:rsidRPr="00431295">
        <w:rPr>
          <w:rFonts w:asciiTheme="minorHAnsi" w:hAnsiTheme="minorHAnsi" w:cstheme="minorHAnsi"/>
        </w:rPr>
        <w:t xml:space="preserve">V4A </w:t>
      </w:r>
      <w:r w:rsidR="00E91687">
        <w:rPr>
          <w:rFonts w:asciiTheme="minorHAnsi" w:hAnsiTheme="minorHAnsi" w:cstheme="minorHAnsi"/>
        </w:rPr>
        <w:t>–</w:t>
      </w:r>
      <w:r w:rsidR="002F58AF" w:rsidRPr="00431295">
        <w:rPr>
          <w:rFonts w:asciiTheme="minorHAnsi" w:hAnsiTheme="minorHAnsi" w:cstheme="minorHAnsi"/>
        </w:rPr>
        <w:t xml:space="preserve"> M</w:t>
      </w:r>
      <w:r w:rsidRPr="00431295">
        <w:rPr>
          <w:rFonts w:asciiTheme="minorHAnsi" w:hAnsiTheme="minorHAnsi" w:cstheme="minorHAnsi"/>
        </w:rPr>
        <w:t>anschette</w:t>
      </w:r>
      <w:r w:rsidR="00E91687">
        <w:rPr>
          <w:rFonts w:asciiTheme="minorHAnsi" w:hAnsiTheme="minorHAnsi" w:cstheme="minorHAnsi"/>
        </w:rPr>
        <w:t xml:space="preserve"> DN …</w:t>
      </w:r>
      <w:r w:rsidRPr="00431295">
        <w:rPr>
          <w:rFonts w:asciiTheme="minorHAnsi" w:hAnsiTheme="minorHAnsi" w:cstheme="minorHAnsi"/>
        </w:rPr>
        <w:t xml:space="preserve"> liefern, das Setzen der </w:t>
      </w:r>
      <w:r w:rsidR="002F58AF" w:rsidRPr="00431295">
        <w:rPr>
          <w:rFonts w:asciiTheme="minorHAnsi" w:hAnsiTheme="minorHAnsi" w:cstheme="minorHAnsi"/>
        </w:rPr>
        <w:t>V4A - M</w:t>
      </w:r>
      <w:r w:rsidRPr="00431295">
        <w:rPr>
          <w:rFonts w:asciiTheme="minorHAnsi" w:hAnsiTheme="minorHAnsi" w:cstheme="minorHAnsi"/>
        </w:rPr>
        <w:t>anschette ist in der Position Einbau Schachtboden mit einzurechnen.</w:t>
      </w:r>
    </w:p>
    <w:p w14:paraId="242086FF" w14:textId="77777777" w:rsidR="00212247" w:rsidRPr="00431295" w:rsidRDefault="00212247" w:rsidP="00212247">
      <w:pPr>
        <w:pStyle w:val="NurText"/>
        <w:ind w:left="1410" w:hanging="1410"/>
        <w:rPr>
          <w:rFonts w:asciiTheme="minorHAnsi" w:hAnsiTheme="minorHAnsi" w:cstheme="minorHAnsi"/>
        </w:rPr>
      </w:pPr>
    </w:p>
    <w:p w14:paraId="10934A6F" w14:textId="7D238ED7" w:rsidR="00842B21" w:rsidRPr="00431295" w:rsidRDefault="00212247" w:rsidP="00012DE5">
      <w:pPr>
        <w:pStyle w:val="NurText"/>
        <w:ind w:left="5658" w:firstLine="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Stck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</w:t>
      </w:r>
    </w:p>
    <w:p w14:paraId="7D9B32B4" w14:textId="77777777" w:rsidR="00842B21" w:rsidRDefault="00842B21" w:rsidP="00842B21">
      <w:pPr>
        <w:pStyle w:val="NurText"/>
        <w:ind w:left="1410" w:hanging="1410"/>
        <w:rPr>
          <w:rFonts w:asciiTheme="minorHAnsi" w:hAnsiTheme="minorHAnsi" w:cstheme="minorHAnsi"/>
        </w:rPr>
      </w:pPr>
    </w:p>
    <w:p w14:paraId="6F556F19" w14:textId="77777777" w:rsidR="002E6DDC" w:rsidRPr="00431295" w:rsidRDefault="002E6DDC" w:rsidP="00842B21">
      <w:pPr>
        <w:pStyle w:val="NurText"/>
        <w:ind w:left="1410" w:hanging="1410"/>
        <w:rPr>
          <w:rFonts w:asciiTheme="minorHAnsi" w:hAnsiTheme="minorHAnsi" w:cstheme="minorHAnsi"/>
        </w:rPr>
      </w:pPr>
    </w:p>
    <w:p w14:paraId="4784EC8F" w14:textId="658CA70C" w:rsidR="00842B21" w:rsidRPr="00431295" w:rsidRDefault="00842B21" w:rsidP="0059635D">
      <w:pPr>
        <w:pStyle w:val="NurText"/>
        <w:ind w:left="1410" w:hanging="1410"/>
        <w:rPr>
          <w:rFonts w:asciiTheme="minorHAnsi" w:hAnsiTheme="minorHAnsi" w:cstheme="minorHAnsi"/>
        </w:rPr>
      </w:pPr>
      <w:r w:rsidRPr="00A301A6">
        <w:rPr>
          <w:rFonts w:asciiTheme="minorHAnsi" w:hAnsiTheme="minorHAnsi" w:cstheme="minorHAnsi"/>
          <w:b/>
          <w:bCs/>
        </w:rPr>
        <w:t>1.3.</w:t>
      </w:r>
      <w:r w:rsidR="006121A2" w:rsidRPr="00A301A6">
        <w:rPr>
          <w:rFonts w:asciiTheme="minorHAnsi" w:hAnsiTheme="minorHAnsi" w:cstheme="minorHAnsi"/>
          <w:b/>
          <w:bCs/>
        </w:rPr>
        <w:t>1</w:t>
      </w:r>
      <w:r w:rsidR="00431295" w:rsidRPr="00A301A6">
        <w:rPr>
          <w:rFonts w:asciiTheme="minorHAnsi" w:hAnsiTheme="minorHAnsi" w:cstheme="minorHAnsi"/>
          <w:b/>
          <w:bCs/>
        </w:rPr>
        <w:t>0</w:t>
      </w:r>
      <w:r w:rsidR="006121A2" w:rsidRPr="00A301A6">
        <w:rPr>
          <w:rFonts w:asciiTheme="minorHAnsi" w:hAnsiTheme="minorHAnsi" w:cstheme="minorHAnsi"/>
          <w:b/>
          <w:bCs/>
        </w:rPr>
        <w:t>0</w:t>
      </w:r>
      <w:r w:rsidRPr="00431295">
        <w:rPr>
          <w:rFonts w:asciiTheme="minorHAnsi" w:hAnsiTheme="minorHAnsi" w:cstheme="minorHAnsi"/>
        </w:rPr>
        <w:t xml:space="preserve">   </w:t>
      </w:r>
      <w:r w:rsidRPr="00431295">
        <w:rPr>
          <w:rFonts w:asciiTheme="minorHAnsi" w:hAnsiTheme="minorHAnsi" w:cstheme="minorHAnsi"/>
        </w:rPr>
        <w:tab/>
      </w:r>
      <w:r w:rsidR="00773016" w:rsidRPr="00431295">
        <w:rPr>
          <w:rFonts w:asciiTheme="minorHAnsi" w:hAnsiTheme="minorHAnsi" w:cstheme="minorHAnsi"/>
        </w:rPr>
        <w:t>G</w:t>
      </w:r>
      <w:r w:rsidR="0098466E" w:rsidRPr="00431295">
        <w:rPr>
          <w:rFonts w:asciiTheme="minorHAnsi" w:hAnsiTheme="minorHAnsi" w:cstheme="minorHAnsi"/>
        </w:rPr>
        <w:t>elieferten</w:t>
      </w:r>
      <w:r w:rsidRPr="00431295">
        <w:rPr>
          <w:rFonts w:asciiTheme="minorHAnsi" w:hAnsiTheme="minorHAnsi" w:cstheme="minorHAnsi"/>
        </w:rPr>
        <w:t xml:space="preserve"> </w:t>
      </w:r>
      <w:r w:rsidR="009D3564" w:rsidRPr="00431295">
        <w:rPr>
          <w:rFonts w:asciiTheme="minorHAnsi" w:hAnsiTheme="minorHAnsi" w:cstheme="minorHAnsi"/>
        </w:rPr>
        <w:t>Sanierungss</w:t>
      </w:r>
      <w:r w:rsidRPr="00431295">
        <w:rPr>
          <w:rFonts w:asciiTheme="minorHAnsi" w:hAnsiTheme="minorHAnsi" w:cstheme="minorHAnsi"/>
        </w:rPr>
        <w:t>chachtboden mit einem abgestimmten Verguss</w:t>
      </w:r>
      <w:r w:rsidR="00AD4773" w:rsidRPr="00431295">
        <w:rPr>
          <w:rFonts w:asciiTheme="minorHAnsi" w:hAnsiTheme="minorHAnsi" w:cstheme="minorHAnsi"/>
        </w:rPr>
        <w:t>m</w:t>
      </w:r>
      <w:r w:rsidRPr="00431295">
        <w:rPr>
          <w:rFonts w:asciiTheme="minorHAnsi" w:hAnsiTheme="minorHAnsi" w:cstheme="minorHAnsi"/>
        </w:rPr>
        <w:t>örtel</w:t>
      </w:r>
      <w:r w:rsidR="0059635D" w:rsidRPr="00431295">
        <w:rPr>
          <w:rFonts w:asciiTheme="minorHAnsi" w:hAnsiTheme="minorHAnsi" w:cstheme="minorHAnsi"/>
        </w:rPr>
        <w:t>,</w:t>
      </w:r>
      <w:r w:rsidRPr="00431295">
        <w:rPr>
          <w:rFonts w:asciiTheme="minorHAnsi" w:hAnsiTheme="minorHAnsi" w:cstheme="minorHAnsi"/>
        </w:rPr>
        <w:t xml:space="preserve"> nach Vorgaben des Herstellers (z.B. P&amp;T Topolit Fix Super)</w:t>
      </w:r>
      <w:r w:rsidR="0059635D" w:rsidRPr="00431295">
        <w:rPr>
          <w:rFonts w:asciiTheme="minorHAnsi" w:hAnsiTheme="minorHAnsi" w:cstheme="minorHAnsi"/>
        </w:rPr>
        <w:t>,</w:t>
      </w:r>
      <w:r w:rsidR="00660925" w:rsidRPr="00431295">
        <w:rPr>
          <w:rFonts w:asciiTheme="minorHAnsi" w:hAnsiTheme="minorHAnsi" w:cstheme="minorHAnsi"/>
        </w:rPr>
        <w:t xml:space="preserve"> liefern</w:t>
      </w:r>
      <w:r w:rsidR="00CA7C2A" w:rsidRPr="00431295">
        <w:rPr>
          <w:rFonts w:asciiTheme="minorHAnsi" w:hAnsiTheme="minorHAnsi" w:cstheme="minorHAnsi"/>
        </w:rPr>
        <w:t xml:space="preserve"> und einbauen</w:t>
      </w:r>
      <w:r w:rsidRPr="00431295">
        <w:rPr>
          <w:rFonts w:asciiTheme="minorHAnsi" w:hAnsiTheme="minorHAnsi" w:cstheme="minorHAnsi"/>
        </w:rPr>
        <w:t>.</w:t>
      </w:r>
    </w:p>
    <w:p w14:paraId="5173F6C0" w14:textId="1B197E25" w:rsidR="00842B21" w:rsidRPr="00431295" w:rsidRDefault="00842B21" w:rsidP="00842B21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Es sind pro Sanierungsschachtboden ca.</w:t>
      </w:r>
      <w:r w:rsidR="00A33CFA" w:rsidRPr="00431295">
        <w:rPr>
          <w:rFonts w:asciiTheme="minorHAnsi" w:hAnsiTheme="minorHAnsi" w:cstheme="minorHAnsi"/>
        </w:rPr>
        <w:t xml:space="preserve"> …</w:t>
      </w:r>
      <w:r w:rsidRPr="00431295">
        <w:rPr>
          <w:rFonts w:asciiTheme="minorHAnsi" w:hAnsiTheme="minorHAnsi" w:cstheme="minorHAnsi"/>
        </w:rPr>
        <w:t xml:space="preserve">. kg </w:t>
      </w:r>
      <w:r w:rsidR="005B37CD" w:rsidRPr="00431295">
        <w:rPr>
          <w:rFonts w:asciiTheme="minorHAnsi" w:hAnsiTheme="minorHAnsi" w:cstheme="minorHAnsi"/>
        </w:rPr>
        <w:t xml:space="preserve">Vergussmörtel </w:t>
      </w:r>
      <w:r w:rsidRPr="00431295">
        <w:rPr>
          <w:rFonts w:asciiTheme="minorHAnsi" w:hAnsiTheme="minorHAnsi" w:cstheme="minorHAnsi"/>
        </w:rPr>
        <w:t>einzurechnen.</w:t>
      </w:r>
    </w:p>
    <w:p w14:paraId="4C48DC94" w14:textId="0EB4DD35" w:rsidR="006F2ABA" w:rsidRPr="00431295" w:rsidRDefault="00842B21" w:rsidP="00842B21">
      <w:pPr>
        <w:pStyle w:val="NurText"/>
        <w:ind w:left="1410" w:hanging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ab/>
        <w:t>Der Vergus</w:t>
      </w:r>
      <w:r w:rsidR="005B37CD" w:rsidRPr="00431295">
        <w:rPr>
          <w:rFonts w:asciiTheme="minorHAnsi" w:hAnsiTheme="minorHAnsi" w:cstheme="minorHAnsi"/>
        </w:rPr>
        <w:t>sm</w:t>
      </w:r>
      <w:r w:rsidRPr="00431295">
        <w:rPr>
          <w:rFonts w:asciiTheme="minorHAnsi" w:hAnsiTheme="minorHAnsi" w:cstheme="minorHAnsi"/>
        </w:rPr>
        <w:t xml:space="preserve">örtel muss folgenden Eigenschaften aufweisen: </w:t>
      </w:r>
    </w:p>
    <w:p w14:paraId="69B004F5" w14:textId="77777777" w:rsidR="00D97B09" w:rsidRPr="00431295" w:rsidRDefault="00D97B09" w:rsidP="00AD4773">
      <w:pPr>
        <w:pStyle w:val="NurText"/>
        <w:ind w:left="1416" w:firstLine="708"/>
        <w:rPr>
          <w:rFonts w:asciiTheme="minorHAnsi" w:hAnsiTheme="minorHAnsi" w:cstheme="minorHAnsi"/>
        </w:rPr>
      </w:pPr>
    </w:p>
    <w:p w14:paraId="3BB7B532" w14:textId="3D330768" w:rsidR="00AD4773" w:rsidRPr="00431295" w:rsidRDefault="00AD4773" w:rsidP="00AD4773">
      <w:pPr>
        <w:pStyle w:val="NurText"/>
        <w:ind w:left="1416" w:firstLine="708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-</w:t>
      </w:r>
      <w:r w:rsidR="00FE56A7" w:rsidRPr="00431295">
        <w:rPr>
          <w:rFonts w:asciiTheme="minorHAnsi" w:hAnsiTheme="minorHAnsi" w:cstheme="minorHAnsi"/>
        </w:rPr>
        <w:t xml:space="preserve"> </w:t>
      </w:r>
      <w:r w:rsidR="00842B21" w:rsidRPr="00431295">
        <w:rPr>
          <w:rFonts w:asciiTheme="minorHAnsi" w:hAnsiTheme="minorHAnsi" w:cstheme="minorHAnsi"/>
        </w:rPr>
        <w:t>fließfähig</w:t>
      </w:r>
    </w:p>
    <w:p w14:paraId="20BC483A" w14:textId="328EC700" w:rsidR="00FE56A7" w:rsidRPr="00431295" w:rsidRDefault="00842B21" w:rsidP="00AD4773">
      <w:pPr>
        <w:pStyle w:val="NurText"/>
        <w:ind w:left="1416" w:firstLine="708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-</w:t>
      </w:r>
      <w:r w:rsidR="007800C2" w:rsidRPr="00431295">
        <w:rPr>
          <w:rFonts w:asciiTheme="minorHAnsi" w:hAnsiTheme="minorHAnsi" w:cstheme="minorHAnsi"/>
        </w:rPr>
        <w:t xml:space="preserve"> </w:t>
      </w:r>
      <w:r w:rsidR="00FE56A7" w:rsidRPr="00431295">
        <w:rPr>
          <w:rFonts w:asciiTheme="minorHAnsi" w:hAnsiTheme="minorHAnsi" w:cstheme="minorHAnsi"/>
        </w:rPr>
        <w:t>selbst</w:t>
      </w:r>
      <w:r w:rsidR="008C6D1B" w:rsidRPr="00431295">
        <w:rPr>
          <w:rFonts w:asciiTheme="minorHAnsi" w:hAnsiTheme="minorHAnsi" w:cstheme="minorHAnsi"/>
        </w:rPr>
        <w:t>nivellierend</w:t>
      </w:r>
    </w:p>
    <w:p w14:paraId="197022CD" w14:textId="77777777" w:rsidR="000B60BB" w:rsidRPr="00431295" w:rsidRDefault="00FE56A7" w:rsidP="00AD4773">
      <w:pPr>
        <w:pStyle w:val="NurText"/>
        <w:ind w:left="1416" w:firstLine="708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- </w:t>
      </w:r>
      <w:r w:rsidR="00842B21" w:rsidRPr="00431295">
        <w:rPr>
          <w:rFonts w:asciiTheme="minorHAnsi" w:hAnsiTheme="minorHAnsi" w:cstheme="minorHAnsi"/>
        </w:rPr>
        <w:t>kunststoffmodifiziert</w:t>
      </w:r>
    </w:p>
    <w:p w14:paraId="17E56608" w14:textId="77777777" w:rsidR="000B60BB" w:rsidRPr="00431295" w:rsidRDefault="000B60BB" w:rsidP="00AD4773">
      <w:pPr>
        <w:pStyle w:val="NurText"/>
        <w:ind w:left="1416" w:firstLine="708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- </w:t>
      </w:r>
      <w:r w:rsidR="00842B21" w:rsidRPr="00431295">
        <w:rPr>
          <w:rFonts w:asciiTheme="minorHAnsi" w:hAnsiTheme="minorHAnsi" w:cstheme="minorHAnsi"/>
        </w:rPr>
        <w:t>abwasserbeständig</w:t>
      </w:r>
    </w:p>
    <w:p w14:paraId="7A06F664" w14:textId="77777777" w:rsidR="00DC4DCD" w:rsidRPr="00431295" w:rsidRDefault="000B60BB" w:rsidP="00FF77A7">
      <w:pPr>
        <w:pStyle w:val="NurText"/>
        <w:ind w:left="2124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- </w:t>
      </w:r>
      <w:proofErr w:type="spellStart"/>
      <w:r w:rsidR="00842B21" w:rsidRPr="00431295">
        <w:rPr>
          <w:rFonts w:asciiTheme="minorHAnsi" w:hAnsiTheme="minorHAnsi" w:cstheme="minorHAnsi"/>
        </w:rPr>
        <w:t>frühfest</w:t>
      </w:r>
      <w:proofErr w:type="spellEnd"/>
      <w:r w:rsidR="00502975" w:rsidRPr="00431295">
        <w:rPr>
          <w:rFonts w:asciiTheme="minorHAnsi" w:hAnsiTheme="minorHAnsi" w:cstheme="minorHAnsi"/>
        </w:rPr>
        <w:t>,</w:t>
      </w:r>
      <w:r w:rsidR="000E6436" w:rsidRPr="00431295">
        <w:rPr>
          <w:rFonts w:asciiTheme="minorHAnsi" w:hAnsiTheme="minorHAnsi" w:cstheme="minorHAnsi"/>
        </w:rPr>
        <w:t xml:space="preserve"> </w:t>
      </w:r>
      <w:proofErr w:type="spellStart"/>
      <w:r w:rsidR="00842B21" w:rsidRPr="00431295">
        <w:rPr>
          <w:rFonts w:asciiTheme="minorHAnsi" w:hAnsiTheme="minorHAnsi" w:cstheme="minorHAnsi"/>
        </w:rPr>
        <w:t>säuren</w:t>
      </w:r>
      <w:proofErr w:type="spellEnd"/>
      <w:r w:rsidR="00842B21" w:rsidRPr="00431295">
        <w:rPr>
          <w:rFonts w:asciiTheme="minorHAnsi" w:hAnsiTheme="minorHAnsi" w:cstheme="minorHAnsi"/>
        </w:rPr>
        <w:t>- und laugenbeständig kurzfristig ph2</w:t>
      </w:r>
      <w:r w:rsidR="00FF77A7" w:rsidRPr="00431295">
        <w:rPr>
          <w:rFonts w:asciiTheme="minorHAnsi" w:hAnsiTheme="minorHAnsi" w:cstheme="minorHAnsi"/>
        </w:rPr>
        <w:t>-</w:t>
      </w:r>
      <w:r w:rsidR="00842B21" w:rsidRPr="00431295">
        <w:rPr>
          <w:rFonts w:asciiTheme="minorHAnsi" w:hAnsiTheme="minorHAnsi" w:cstheme="minorHAnsi"/>
        </w:rPr>
        <w:t>12</w:t>
      </w:r>
      <w:r w:rsidR="00DC4DCD" w:rsidRPr="00431295">
        <w:rPr>
          <w:rFonts w:asciiTheme="minorHAnsi" w:hAnsiTheme="minorHAnsi" w:cstheme="minorHAnsi"/>
        </w:rPr>
        <w:t xml:space="preserve">   </w:t>
      </w:r>
    </w:p>
    <w:p w14:paraId="6456B07B" w14:textId="77777777" w:rsidR="00AD0A97" w:rsidRPr="00431295" w:rsidRDefault="00DC4DCD" w:rsidP="00FF77A7">
      <w:pPr>
        <w:pStyle w:val="NurText"/>
        <w:ind w:left="2124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- </w:t>
      </w:r>
      <w:r w:rsidR="00842B21" w:rsidRPr="00431295">
        <w:rPr>
          <w:rFonts w:asciiTheme="minorHAnsi" w:hAnsiTheme="minorHAnsi" w:cstheme="minorHAnsi"/>
        </w:rPr>
        <w:t>wasserundurchlässig</w:t>
      </w:r>
    </w:p>
    <w:p w14:paraId="638AD162" w14:textId="5B0E5D93" w:rsidR="00AD0A97" w:rsidRPr="00431295" w:rsidRDefault="00AD0A97" w:rsidP="00FF77A7">
      <w:pPr>
        <w:pStyle w:val="NurText"/>
        <w:ind w:left="2124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- </w:t>
      </w:r>
      <w:r w:rsidR="00842B21" w:rsidRPr="00431295">
        <w:rPr>
          <w:rFonts w:asciiTheme="minorHAnsi" w:hAnsiTheme="minorHAnsi" w:cstheme="minorHAnsi"/>
        </w:rPr>
        <w:t>kann ab</w:t>
      </w:r>
      <w:r w:rsidRPr="00431295">
        <w:rPr>
          <w:rFonts w:asciiTheme="minorHAnsi" w:hAnsiTheme="minorHAnsi" w:cstheme="minorHAnsi"/>
        </w:rPr>
        <w:t xml:space="preserve"> einer Bauteiltemperatur</w:t>
      </w:r>
      <w:r w:rsidR="00842B21" w:rsidRPr="00431295">
        <w:rPr>
          <w:rFonts w:asciiTheme="minorHAnsi" w:hAnsiTheme="minorHAnsi" w:cstheme="minorHAnsi"/>
        </w:rPr>
        <w:t xml:space="preserve"> </w:t>
      </w:r>
      <w:r w:rsidRPr="00431295">
        <w:rPr>
          <w:rFonts w:asciiTheme="minorHAnsi" w:hAnsiTheme="minorHAnsi" w:cstheme="minorHAnsi"/>
        </w:rPr>
        <w:t xml:space="preserve">von </w:t>
      </w:r>
      <w:r w:rsidR="00842B21" w:rsidRPr="00431295">
        <w:rPr>
          <w:rFonts w:asciiTheme="minorHAnsi" w:hAnsiTheme="minorHAnsi" w:cstheme="minorHAnsi"/>
        </w:rPr>
        <w:t>1° C verarbeitet werden</w:t>
      </w:r>
    </w:p>
    <w:p w14:paraId="4291AF80" w14:textId="0A3D83D9" w:rsidR="00842B21" w:rsidRPr="00431295" w:rsidRDefault="00AD0A97" w:rsidP="00FF77A7">
      <w:pPr>
        <w:pStyle w:val="NurText"/>
        <w:ind w:left="2124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-</w:t>
      </w:r>
      <w:r w:rsidR="00842B21" w:rsidRPr="00431295">
        <w:rPr>
          <w:rFonts w:asciiTheme="minorHAnsi" w:hAnsiTheme="minorHAnsi" w:cstheme="minorHAnsi"/>
        </w:rPr>
        <w:t xml:space="preserve"> Druckfestigkeit </w:t>
      </w:r>
      <w:r w:rsidRPr="00431295">
        <w:rPr>
          <w:rFonts w:asciiTheme="minorHAnsi" w:hAnsiTheme="minorHAnsi" w:cstheme="minorHAnsi"/>
        </w:rPr>
        <w:t xml:space="preserve">ca. </w:t>
      </w:r>
      <w:r w:rsidR="00842B21" w:rsidRPr="00431295">
        <w:rPr>
          <w:rFonts w:asciiTheme="minorHAnsi" w:hAnsiTheme="minorHAnsi" w:cstheme="minorHAnsi"/>
        </w:rPr>
        <w:t>≥9N/mm² nach 30 Minuten</w:t>
      </w:r>
    </w:p>
    <w:p w14:paraId="6A069B43" w14:textId="032C36BF" w:rsidR="00842B21" w:rsidRPr="00431295" w:rsidRDefault="00842B21" w:rsidP="00842B21">
      <w:pPr>
        <w:pStyle w:val="NurText"/>
        <w:ind w:left="1410" w:firstLine="6"/>
        <w:rPr>
          <w:rFonts w:asciiTheme="minorHAnsi" w:hAnsiTheme="minorHAnsi" w:cstheme="minorHAnsi"/>
        </w:rPr>
      </w:pPr>
    </w:p>
    <w:p w14:paraId="0D5108E5" w14:textId="245FC626" w:rsidR="00521375" w:rsidRPr="00431295" w:rsidRDefault="005F4620" w:rsidP="00584CE3">
      <w:pPr>
        <w:pStyle w:val="NurText"/>
        <w:ind w:left="702" w:firstLine="708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Die Schachtsohle ist vor dem </w:t>
      </w:r>
      <w:r w:rsidR="00D61494" w:rsidRPr="00431295">
        <w:rPr>
          <w:rFonts w:asciiTheme="minorHAnsi" w:hAnsiTheme="minorHAnsi" w:cstheme="minorHAnsi"/>
        </w:rPr>
        <w:t xml:space="preserve">Einbau zu </w:t>
      </w:r>
      <w:r w:rsidR="00D34361" w:rsidRPr="00431295">
        <w:rPr>
          <w:rFonts w:asciiTheme="minorHAnsi" w:hAnsiTheme="minorHAnsi" w:cstheme="minorHAnsi"/>
        </w:rPr>
        <w:t>r</w:t>
      </w:r>
      <w:r w:rsidR="00D61494" w:rsidRPr="00431295">
        <w:rPr>
          <w:rFonts w:asciiTheme="minorHAnsi" w:hAnsiTheme="minorHAnsi" w:cstheme="minorHAnsi"/>
        </w:rPr>
        <w:t xml:space="preserve">einigen und </w:t>
      </w:r>
      <w:r w:rsidR="00E27536" w:rsidRPr="00431295">
        <w:rPr>
          <w:rFonts w:asciiTheme="minorHAnsi" w:hAnsiTheme="minorHAnsi" w:cstheme="minorHAnsi"/>
        </w:rPr>
        <w:t>a</w:t>
      </w:r>
      <w:r w:rsidR="00D61494" w:rsidRPr="00431295">
        <w:rPr>
          <w:rFonts w:asciiTheme="minorHAnsi" w:hAnsiTheme="minorHAnsi" w:cstheme="minorHAnsi"/>
        </w:rPr>
        <w:t>bwasserfrei zu halten</w:t>
      </w:r>
    </w:p>
    <w:p w14:paraId="1925A6EF" w14:textId="2AC1AE5D" w:rsidR="00566AC6" w:rsidRPr="00431295" w:rsidRDefault="00521375" w:rsidP="00E92D8B">
      <w:pPr>
        <w:pStyle w:val="NurText"/>
        <w:ind w:left="702" w:firstLine="708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(die Reinigung und die Abwasserhaltung wird gesondert vergütet)</w:t>
      </w:r>
      <w:r w:rsidR="00D61494" w:rsidRPr="00431295">
        <w:rPr>
          <w:rFonts w:asciiTheme="minorHAnsi" w:hAnsiTheme="minorHAnsi" w:cstheme="minorHAnsi"/>
        </w:rPr>
        <w:t xml:space="preserve">. </w:t>
      </w:r>
    </w:p>
    <w:p w14:paraId="0729BA28" w14:textId="4AD428C1" w:rsidR="00584CE3" w:rsidRPr="00431295" w:rsidRDefault="00584CE3" w:rsidP="00842B21">
      <w:pPr>
        <w:pStyle w:val="NurText"/>
        <w:ind w:left="1410" w:firstLine="6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Der Einba</w:t>
      </w:r>
      <w:r w:rsidR="0003540E" w:rsidRPr="00431295">
        <w:rPr>
          <w:rFonts w:asciiTheme="minorHAnsi" w:hAnsiTheme="minorHAnsi" w:cstheme="minorHAnsi"/>
        </w:rPr>
        <w:t>u</w:t>
      </w:r>
      <w:r w:rsidRPr="00431295">
        <w:rPr>
          <w:rFonts w:asciiTheme="minorHAnsi" w:hAnsiTheme="minorHAnsi" w:cstheme="minorHAnsi"/>
        </w:rPr>
        <w:t xml:space="preserve"> hat</w:t>
      </w:r>
      <w:r w:rsidR="0003540E" w:rsidRPr="00431295">
        <w:rPr>
          <w:rFonts w:asciiTheme="minorHAnsi" w:hAnsiTheme="minorHAnsi" w:cstheme="minorHAnsi"/>
        </w:rPr>
        <w:t xml:space="preserve"> </w:t>
      </w:r>
      <w:r w:rsidRPr="00431295">
        <w:rPr>
          <w:rFonts w:asciiTheme="minorHAnsi" w:hAnsiTheme="minorHAnsi" w:cstheme="minorHAnsi"/>
        </w:rPr>
        <w:t xml:space="preserve">nach der Einbauanleitung des </w:t>
      </w:r>
      <w:r w:rsidR="0003540E" w:rsidRPr="00431295">
        <w:rPr>
          <w:rFonts w:asciiTheme="minorHAnsi" w:hAnsiTheme="minorHAnsi" w:cstheme="minorHAnsi"/>
        </w:rPr>
        <w:t>H</w:t>
      </w:r>
      <w:r w:rsidRPr="00431295">
        <w:rPr>
          <w:rFonts w:asciiTheme="minorHAnsi" w:hAnsiTheme="minorHAnsi" w:cstheme="minorHAnsi"/>
        </w:rPr>
        <w:t>erstellers zu erfolgen</w:t>
      </w:r>
      <w:r w:rsidR="00D14833" w:rsidRPr="00431295">
        <w:rPr>
          <w:rFonts w:asciiTheme="minorHAnsi" w:hAnsiTheme="minorHAnsi" w:cstheme="minorHAnsi"/>
        </w:rPr>
        <w:t>.</w:t>
      </w:r>
      <w:r w:rsidR="00D97B09" w:rsidRPr="00431295">
        <w:rPr>
          <w:rFonts w:asciiTheme="minorHAnsi" w:hAnsiTheme="minorHAnsi" w:cstheme="minorHAnsi"/>
        </w:rPr>
        <w:t xml:space="preserve"> </w:t>
      </w:r>
    </w:p>
    <w:p w14:paraId="1A22C4EB" w14:textId="33172438" w:rsidR="00CC0B9D" w:rsidRPr="00431295" w:rsidRDefault="00E12030" w:rsidP="0054042A">
      <w:pPr>
        <w:pStyle w:val="NurText"/>
        <w:ind w:left="1410" w:firstLine="6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Die </w:t>
      </w:r>
      <w:r w:rsidR="00842B21" w:rsidRPr="00431295">
        <w:rPr>
          <w:rFonts w:asciiTheme="minorHAnsi" w:hAnsiTheme="minorHAnsi" w:cstheme="minorHAnsi"/>
        </w:rPr>
        <w:t>Inbetriebnahme des Schachtbodens nach ca. 1 Stunden Aushärtezei</w:t>
      </w:r>
      <w:r w:rsidR="009954E9" w:rsidRPr="00431295">
        <w:rPr>
          <w:rFonts w:asciiTheme="minorHAnsi" w:hAnsiTheme="minorHAnsi" w:cstheme="minorHAnsi"/>
        </w:rPr>
        <w:t>t</w:t>
      </w:r>
      <w:r w:rsidR="002A4176" w:rsidRPr="00431295">
        <w:rPr>
          <w:rFonts w:asciiTheme="minorHAnsi" w:hAnsiTheme="minorHAnsi" w:cstheme="minorHAnsi"/>
        </w:rPr>
        <w:t xml:space="preserve"> des Mö</w:t>
      </w:r>
      <w:r w:rsidR="00AA5216" w:rsidRPr="00431295">
        <w:rPr>
          <w:rFonts w:asciiTheme="minorHAnsi" w:hAnsiTheme="minorHAnsi" w:cstheme="minorHAnsi"/>
        </w:rPr>
        <w:t xml:space="preserve">rtelsystems. </w:t>
      </w:r>
      <w:r w:rsidR="00D20061" w:rsidRPr="00431295">
        <w:rPr>
          <w:rFonts w:asciiTheme="minorHAnsi" w:hAnsiTheme="minorHAnsi" w:cstheme="minorHAnsi"/>
        </w:rPr>
        <w:t xml:space="preserve">Die Kosten </w:t>
      </w:r>
      <w:r w:rsidR="00B459F4" w:rsidRPr="00431295">
        <w:rPr>
          <w:rFonts w:asciiTheme="minorHAnsi" w:hAnsiTheme="minorHAnsi" w:cstheme="minorHAnsi"/>
        </w:rPr>
        <w:t>für die benötigten Facharbeiter und die</w:t>
      </w:r>
      <w:r w:rsidR="005E0207" w:rsidRPr="00431295">
        <w:rPr>
          <w:rFonts w:asciiTheme="minorHAnsi" w:hAnsiTheme="minorHAnsi" w:cstheme="minorHAnsi"/>
        </w:rPr>
        <w:t xml:space="preserve"> </w:t>
      </w:r>
      <w:r w:rsidR="00B459F4" w:rsidRPr="00431295">
        <w:rPr>
          <w:rFonts w:asciiTheme="minorHAnsi" w:hAnsiTheme="minorHAnsi" w:cstheme="minorHAnsi"/>
        </w:rPr>
        <w:t>Geräte</w:t>
      </w:r>
      <w:r w:rsidR="0054042A" w:rsidRPr="00431295">
        <w:rPr>
          <w:rFonts w:asciiTheme="minorHAnsi" w:hAnsiTheme="minorHAnsi" w:cstheme="minorHAnsi"/>
        </w:rPr>
        <w:t xml:space="preserve"> </w:t>
      </w:r>
      <w:r w:rsidR="00520265" w:rsidRPr="00431295">
        <w:rPr>
          <w:rFonts w:asciiTheme="minorHAnsi" w:hAnsiTheme="minorHAnsi" w:cstheme="minorHAnsi"/>
        </w:rPr>
        <w:t>s</w:t>
      </w:r>
      <w:r w:rsidR="00B459F4" w:rsidRPr="00431295">
        <w:rPr>
          <w:rFonts w:asciiTheme="minorHAnsi" w:hAnsiTheme="minorHAnsi" w:cstheme="minorHAnsi"/>
        </w:rPr>
        <w:t>ind mit einzukalkulieren.</w:t>
      </w:r>
      <w:r w:rsidR="00520265" w:rsidRPr="00431295">
        <w:rPr>
          <w:rFonts w:asciiTheme="minorHAnsi" w:hAnsiTheme="minorHAnsi" w:cstheme="minorHAnsi"/>
        </w:rPr>
        <w:t xml:space="preserve"> </w:t>
      </w:r>
      <w:r w:rsidR="00B459F4" w:rsidRPr="00431295">
        <w:rPr>
          <w:rFonts w:asciiTheme="minorHAnsi" w:hAnsiTheme="minorHAnsi" w:cstheme="minorHAnsi"/>
        </w:rPr>
        <w:t xml:space="preserve">  </w:t>
      </w:r>
    </w:p>
    <w:p w14:paraId="257C1509" w14:textId="77777777" w:rsidR="004B66FB" w:rsidRDefault="00842B21" w:rsidP="00842B21">
      <w:pPr>
        <w:pStyle w:val="NurText"/>
        <w:ind w:left="1410" w:firstLine="6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                                    </w:t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</w:p>
    <w:p w14:paraId="1A7F4A69" w14:textId="6CC49FBC" w:rsidR="00842B21" w:rsidRPr="00431295" w:rsidRDefault="00842B21" w:rsidP="004B66FB">
      <w:pPr>
        <w:pStyle w:val="NurText"/>
        <w:ind w:left="7074" w:firstLine="6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 </w:t>
      </w:r>
      <w:r w:rsidR="004B66FB">
        <w:rPr>
          <w:rFonts w:asciiTheme="minorHAnsi" w:hAnsiTheme="minorHAnsi" w:cstheme="minorHAnsi"/>
        </w:rPr>
        <w:t>Stck.</w:t>
      </w:r>
      <w:r w:rsidR="004B66FB">
        <w:rPr>
          <w:rFonts w:asciiTheme="minorHAnsi" w:hAnsiTheme="minorHAnsi" w:cstheme="minorHAnsi"/>
        </w:rPr>
        <w:tab/>
      </w:r>
      <w:r w:rsidR="004B66FB">
        <w:rPr>
          <w:rFonts w:asciiTheme="minorHAnsi" w:hAnsiTheme="minorHAnsi" w:cstheme="minorHAnsi"/>
        </w:rPr>
        <w:tab/>
        <w:t>_</w:t>
      </w:r>
    </w:p>
    <w:p w14:paraId="7120C0D9" w14:textId="77777777" w:rsidR="00842B21" w:rsidRDefault="00842B21" w:rsidP="004B66FB">
      <w:pPr>
        <w:pStyle w:val="NurText"/>
        <w:rPr>
          <w:rFonts w:asciiTheme="minorHAnsi" w:hAnsiTheme="minorHAnsi" w:cstheme="minorHAnsi"/>
        </w:rPr>
      </w:pPr>
    </w:p>
    <w:p w14:paraId="3621BF39" w14:textId="77777777" w:rsidR="002E6DDC" w:rsidRPr="00431295" w:rsidRDefault="002E6DDC" w:rsidP="004B66FB">
      <w:pPr>
        <w:pStyle w:val="NurText"/>
        <w:rPr>
          <w:rFonts w:asciiTheme="minorHAnsi" w:hAnsiTheme="minorHAnsi" w:cstheme="minorHAnsi"/>
        </w:rPr>
      </w:pPr>
    </w:p>
    <w:p w14:paraId="49E7154C" w14:textId="3B7869F0" w:rsidR="00AD1CD5" w:rsidRPr="00431295" w:rsidRDefault="00AD1CD5" w:rsidP="00753D03">
      <w:pPr>
        <w:pStyle w:val="NurText"/>
        <w:ind w:left="1410" w:hanging="1410"/>
        <w:rPr>
          <w:rFonts w:asciiTheme="minorHAnsi" w:hAnsiTheme="minorHAnsi" w:cstheme="minorHAnsi"/>
        </w:rPr>
      </w:pPr>
      <w:bookmarkStart w:id="2" w:name="_Hlk93488581"/>
      <w:r w:rsidRPr="00A301A6">
        <w:rPr>
          <w:rFonts w:asciiTheme="minorHAnsi" w:hAnsiTheme="minorHAnsi" w:cstheme="minorHAnsi"/>
          <w:b/>
          <w:bCs/>
        </w:rPr>
        <w:t>1.3.</w:t>
      </w:r>
      <w:r w:rsidR="0001116F" w:rsidRPr="00A301A6">
        <w:rPr>
          <w:rFonts w:asciiTheme="minorHAnsi" w:hAnsiTheme="minorHAnsi" w:cstheme="minorHAnsi"/>
          <w:b/>
          <w:bCs/>
        </w:rPr>
        <w:t>11</w:t>
      </w:r>
      <w:r w:rsidR="006121A2" w:rsidRPr="00A301A6">
        <w:rPr>
          <w:rFonts w:asciiTheme="minorHAnsi" w:hAnsiTheme="minorHAnsi" w:cstheme="minorHAnsi"/>
          <w:b/>
          <w:bCs/>
        </w:rPr>
        <w:t>0</w:t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  <w:t>Mehrmengen</w:t>
      </w:r>
      <w:r w:rsidR="00613FA4" w:rsidRPr="00431295">
        <w:rPr>
          <w:rFonts w:asciiTheme="minorHAnsi" w:hAnsiTheme="minorHAnsi" w:cstheme="minorHAnsi"/>
        </w:rPr>
        <w:t xml:space="preserve"> an</w:t>
      </w:r>
      <w:r w:rsidRPr="00431295">
        <w:rPr>
          <w:rFonts w:asciiTheme="minorHAnsi" w:hAnsiTheme="minorHAnsi" w:cstheme="minorHAnsi"/>
        </w:rPr>
        <w:t xml:space="preserve"> Verguss</w:t>
      </w:r>
      <w:r w:rsidR="00E05CBF" w:rsidRPr="00431295">
        <w:rPr>
          <w:rFonts w:asciiTheme="minorHAnsi" w:hAnsiTheme="minorHAnsi" w:cstheme="minorHAnsi"/>
        </w:rPr>
        <w:t>m</w:t>
      </w:r>
      <w:r w:rsidRPr="00431295">
        <w:rPr>
          <w:rFonts w:asciiTheme="minorHAnsi" w:hAnsiTheme="minorHAnsi" w:cstheme="minorHAnsi"/>
        </w:rPr>
        <w:t>örtel</w:t>
      </w:r>
      <w:r w:rsidR="008744D2" w:rsidRPr="00431295">
        <w:rPr>
          <w:rFonts w:asciiTheme="minorHAnsi" w:hAnsiTheme="minorHAnsi" w:cstheme="minorHAnsi"/>
        </w:rPr>
        <w:t xml:space="preserve"> </w:t>
      </w:r>
      <w:r w:rsidR="00753D03">
        <w:rPr>
          <w:rFonts w:asciiTheme="minorHAnsi" w:hAnsiTheme="minorHAnsi" w:cstheme="minorHAnsi"/>
        </w:rPr>
        <w:t xml:space="preserve">für den </w:t>
      </w:r>
      <w:r w:rsidR="001E7813">
        <w:rPr>
          <w:rFonts w:asciiTheme="minorHAnsi" w:hAnsiTheme="minorHAnsi" w:cstheme="minorHAnsi"/>
        </w:rPr>
        <w:t>GFK -</w:t>
      </w:r>
      <w:r w:rsidR="00CB0D70">
        <w:rPr>
          <w:rFonts w:asciiTheme="minorHAnsi" w:hAnsiTheme="minorHAnsi" w:cstheme="minorHAnsi"/>
        </w:rPr>
        <w:t>Sanierungsboden</w:t>
      </w:r>
      <w:r w:rsidR="00753D03">
        <w:rPr>
          <w:rFonts w:asciiTheme="minorHAnsi" w:hAnsiTheme="minorHAnsi" w:cstheme="minorHAnsi"/>
        </w:rPr>
        <w:t xml:space="preserve"> </w:t>
      </w:r>
      <w:r w:rsidR="008744D2" w:rsidRPr="00431295">
        <w:rPr>
          <w:rFonts w:asciiTheme="minorHAnsi" w:hAnsiTheme="minorHAnsi" w:cstheme="minorHAnsi"/>
        </w:rPr>
        <w:t xml:space="preserve">sind </w:t>
      </w:r>
      <w:r w:rsidRPr="00431295">
        <w:rPr>
          <w:rFonts w:asciiTheme="minorHAnsi" w:hAnsiTheme="minorHAnsi" w:cstheme="minorHAnsi"/>
        </w:rPr>
        <w:t>rechnerisch</w:t>
      </w:r>
      <w:r w:rsidR="00213489" w:rsidRPr="00431295">
        <w:rPr>
          <w:rFonts w:asciiTheme="minorHAnsi" w:hAnsiTheme="minorHAnsi" w:cstheme="minorHAnsi"/>
        </w:rPr>
        <w:t xml:space="preserve"> nachzuweisen</w:t>
      </w:r>
      <w:r w:rsidR="00A7538F" w:rsidRPr="00431295">
        <w:rPr>
          <w:rFonts w:asciiTheme="minorHAnsi" w:hAnsiTheme="minorHAnsi" w:cstheme="minorHAnsi"/>
        </w:rPr>
        <w:t xml:space="preserve">, </w:t>
      </w:r>
      <w:r w:rsidRPr="00431295">
        <w:rPr>
          <w:rFonts w:asciiTheme="minorHAnsi" w:hAnsiTheme="minorHAnsi" w:cstheme="minorHAnsi"/>
        </w:rPr>
        <w:t>per Lieferschein</w:t>
      </w:r>
      <w:r w:rsidR="00753D03">
        <w:rPr>
          <w:rFonts w:asciiTheme="minorHAnsi" w:hAnsiTheme="minorHAnsi" w:cstheme="minorHAnsi"/>
        </w:rPr>
        <w:t xml:space="preserve"> </w:t>
      </w:r>
      <w:r w:rsidR="00447A91" w:rsidRPr="00431295">
        <w:rPr>
          <w:rFonts w:asciiTheme="minorHAnsi" w:hAnsiTheme="minorHAnsi" w:cstheme="minorHAnsi"/>
        </w:rPr>
        <w:t>z</w:t>
      </w:r>
      <w:r w:rsidR="00A7538F" w:rsidRPr="00431295">
        <w:rPr>
          <w:rFonts w:asciiTheme="minorHAnsi" w:hAnsiTheme="minorHAnsi" w:cstheme="minorHAnsi"/>
        </w:rPr>
        <w:t xml:space="preserve">u belegen </w:t>
      </w:r>
      <w:r w:rsidR="00194BE3" w:rsidRPr="00431295">
        <w:rPr>
          <w:rFonts w:asciiTheme="minorHAnsi" w:hAnsiTheme="minorHAnsi" w:cstheme="minorHAnsi"/>
        </w:rPr>
        <w:t>und bei</w:t>
      </w:r>
      <w:r w:rsidR="00153362" w:rsidRPr="00431295">
        <w:rPr>
          <w:rFonts w:asciiTheme="minorHAnsi" w:hAnsiTheme="minorHAnsi" w:cstheme="minorHAnsi"/>
        </w:rPr>
        <w:t xml:space="preserve">m </w:t>
      </w:r>
      <w:r w:rsidR="00447A91" w:rsidRPr="00431295">
        <w:rPr>
          <w:rFonts w:asciiTheme="minorHAnsi" w:hAnsiTheme="minorHAnsi" w:cstheme="minorHAnsi"/>
        </w:rPr>
        <w:t xml:space="preserve">AG / </w:t>
      </w:r>
      <w:r w:rsidR="00194BE3" w:rsidRPr="00431295">
        <w:rPr>
          <w:rFonts w:asciiTheme="minorHAnsi" w:hAnsiTheme="minorHAnsi" w:cstheme="minorHAnsi"/>
        </w:rPr>
        <w:t>BÜ</w:t>
      </w:r>
      <w:r w:rsidR="00447A91" w:rsidRPr="00431295">
        <w:rPr>
          <w:rFonts w:asciiTheme="minorHAnsi" w:hAnsiTheme="minorHAnsi" w:cstheme="minorHAnsi"/>
        </w:rPr>
        <w:t xml:space="preserve"> </w:t>
      </w:r>
      <w:r w:rsidRPr="00431295">
        <w:rPr>
          <w:rFonts w:asciiTheme="minorHAnsi" w:hAnsiTheme="minorHAnsi" w:cstheme="minorHAnsi"/>
        </w:rPr>
        <w:t>anzumelden</w:t>
      </w:r>
      <w:r w:rsidR="00F665BC" w:rsidRPr="00431295">
        <w:rPr>
          <w:rFonts w:asciiTheme="minorHAnsi" w:hAnsiTheme="minorHAnsi" w:cstheme="minorHAnsi"/>
        </w:rPr>
        <w:t>.</w:t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</w:p>
    <w:p w14:paraId="2C23E807" w14:textId="279E4893" w:rsidR="00883B35" w:rsidRPr="001E7813" w:rsidRDefault="00AD1CD5" w:rsidP="001E7813">
      <w:pPr>
        <w:pStyle w:val="NurText"/>
        <w:ind w:left="1410" w:hanging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="002E6DDC">
        <w:rPr>
          <w:rFonts w:asciiTheme="minorHAnsi" w:hAnsiTheme="minorHAnsi" w:cstheme="minorHAnsi"/>
        </w:rPr>
        <w:tab/>
      </w:r>
      <w:r w:rsidR="002E6DDC">
        <w:rPr>
          <w:rFonts w:asciiTheme="minorHAnsi" w:hAnsiTheme="minorHAnsi" w:cstheme="minorHAnsi"/>
        </w:rPr>
        <w:tab/>
        <w:t>Stck.</w:t>
      </w:r>
      <w:r w:rsidR="002E6DDC">
        <w:rPr>
          <w:rFonts w:asciiTheme="minorHAnsi" w:hAnsiTheme="minorHAnsi" w:cstheme="minorHAnsi"/>
        </w:rPr>
        <w:tab/>
      </w:r>
      <w:r w:rsidR="002E6DDC">
        <w:rPr>
          <w:rFonts w:asciiTheme="minorHAnsi" w:hAnsiTheme="minorHAnsi" w:cstheme="minorHAnsi"/>
        </w:rPr>
        <w:tab/>
        <w:t>_</w:t>
      </w:r>
      <w:r w:rsidRPr="00431295">
        <w:rPr>
          <w:rFonts w:asciiTheme="minorHAnsi" w:hAnsiTheme="minorHAnsi" w:cstheme="minorHAnsi"/>
        </w:rPr>
        <w:t xml:space="preserve"> </w:t>
      </w:r>
      <w:bookmarkEnd w:id="2"/>
      <w:r w:rsidR="00174516" w:rsidRPr="00431295">
        <w:rPr>
          <w:rFonts w:asciiTheme="minorHAnsi" w:hAnsiTheme="minorHAnsi" w:cstheme="minorHAnsi"/>
          <w:b/>
        </w:rPr>
        <w:cr/>
        <w:t xml:space="preserve">        </w:t>
      </w:r>
    </w:p>
    <w:p w14:paraId="287B13DD" w14:textId="77777777" w:rsidR="0031046F" w:rsidRDefault="0031046F" w:rsidP="00174516">
      <w:pPr>
        <w:rPr>
          <w:rFonts w:asciiTheme="minorHAnsi" w:hAnsiTheme="minorHAnsi" w:cstheme="minorHAnsi"/>
        </w:rPr>
      </w:pPr>
    </w:p>
    <w:p w14:paraId="0EE7D984" w14:textId="7F1C7E0E" w:rsidR="0031046F" w:rsidRPr="00431295" w:rsidRDefault="0031046F" w:rsidP="0031046F">
      <w:pPr>
        <w:pStyle w:val="NurText"/>
        <w:ind w:left="1410" w:hanging="1410"/>
        <w:rPr>
          <w:rFonts w:asciiTheme="minorHAnsi" w:hAnsiTheme="minorHAnsi" w:cstheme="minorHAnsi"/>
        </w:rPr>
      </w:pPr>
      <w:r w:rsidRPr="00A301A6">
        <w:rPr>
          <w:rFonts w:asciiTheme="minorHAnsi" w:hAnsiTheme="minorHAnsi" w:cstheme="minorHAnsi"/>
          <w:b/>
          <w:bCs/>
        </w:rPr>
        <w:t>1.3.</w:t>
      </w:r>
      <w:r w:rsidR="00C348AC">
        <w:rPr>
          <w:rFonts w:asciiTheme="minorHAnsi" w:hAnsiTheme="minorHAnsi" w:cstheme="minorHAnsi"/>
          <w:b/>
          <w:bCs/>
        </w:rPr>
        <w:t>120</w:t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  <w:t>PREDL</w:t>
      </w:r>
      <w:r w:rsidR="006B5FCA">
        <w:rPr>
          <w:rFonts w:asciiTheme="minorHAnsi" w:hAnsiTheme="minorHAnsi" w:cstheme="minorHAnsi"/>
        </w:rPr>
        <w:t xml:space="preserve"> </w:t>
      </w:r>
      <w:r w:rsidR="009A7ABD">
        <w:rPr>
          <w:rFonts w:asciiTheme="minorHAnsi" w:hAnsiTheme="minorHAnsi" w:cstheme="minorHAnsi"/>
        </w:rPr>
        <w:t>–</w:t>
      </w:r>
      <w:r w:rsidRPr="00431295">
        <w:rPr>
          <w:rFonts w:asciiTheme="minorHAnsi" w:hAnsiTheme="minorHAnsi" w:cstheme="minorHAnsi"/>
        </w:rPr>
        <w:t xml:space="preserve"> S</w:t>
      </w:r>
      <w:r w:rsidR="002F5CEF">
        <w:rPr>
          <w:rFonts w:asciiTheme="minorHAnsi" w:hAnsiTheme="minorHAnsi" w:cstheme="minorHAnsi"/>
        </w:rPr>
        <w:t>chachtrohrliner</w:t>
      </w:r>
      <w:r w:rsidR="009A7ABD">
        <w:rPr>
          <w:rFonts w:asciiTheme="minorHAnsi" w:hAnsiTheme="minorHAnsi" w:cstheme="minorHAnsi"/>
        </w:rPr>
        <w:t xml:space="preserve"> GFK</w:t>
      </w:r>
      <w:r w:rsidR="00062C87">
        <w:rPr>
          <w:rFonts w:asciiTheme="minorHAnsi" w:hAnsiTheme="minorHAnsi" w:cstheme="minorHAnsi"/>
        </w:rPr>
        <w:t xml:space="preserve"> /</w:t>
      </w:r>
      <w:r w:rsidR="008B5997">
        <w:rPr>
          <w:rFonts w:asciiTheme="minorHAnsi" w:hAnsiTheme="minorHAnsi" w:cstheme="minorHAnsi"/>
        </w:rPr>
        <w:t xml:space="preserve"> DN</w:t>
      </w:r>
      <w:r w:rsidR="00062C87">
        <w:rPr>
          <w:rFonts w:asciiTheme="minorHAnsi" w:hAnsiTheme="minorHAnsi" w:cstheme="minorHAnsi"/>
        </w:rPr>
        <w:t xml:space="preserve"> </w:t>
      </w:r>
      <w:r w:rsidR="008B5997">
        <w:rPr>
          <w:rFonts w:asciiTheme="minorHAnsi" w:hAnsiTheme="minorHAnsi" w:cstheme="minorHAnsi"/>
        </w:rPr>
        <w:t xml:space="preserve">900 </w:t>
      </w:r>
      <w:r w:rsidR="007C4341">
        <w:rPr>
          <w:rFonts w:asciiTheme="minorHAnsi" w:hAnsiTheme="minorHAnsi" w:cstheme="minorHAnsi"/>
        </w:rPr>
        <w:t>(SN5000 / SN 10000)</w:t>
      </w:r>
      <w:r w:rsidRPr="00431295">
        <w:rPr>
          <w:rFonts w:asciiTheme="minorHAnsi" w:hAnsiTheme="minorHAnsi" w:cstheme="minorHAnsi"/>
        </w:rPr>
        <w:t xml:space="preserve"> (oder gleichwertig) aus abwasserbeständigem </w:t>
      </w:r>
      <w:r w:rsidR="008C6C35">
        <w:rPr>
          <w:rFonts w:asciiTheme="minorHAnsi" w:hAnsiTheme="minorHAnsi" w:cstheme="minorHAnsi"/>
        </w:rPr>
        <w:t>Glasfaser -</w:t>
      </w:r>
      <w:r w:rsidRPr="00431295">
        <w:rPr>
          <w:rFonts w:asciiTheme="minorHAnsi" w:hAnsiTheme="minorHAnsi" w:cstheme="minorHAnsi"/>
        </w:rPr>
        <w:t xml:space="preserve">Kunststoff </w:t>
      </w:r>
      <w:r w:rsidR="00F07E61">
        <w:rPr>
          <w:rFonts w:asciiTheme="minorHAnsi" w:hAnsiTheme="minorHAnsi" w:cstheme="minorHAnsi"/>
        </w:rPr>
        <w:t>(UP– Harz</w:t>
      </w:r>
      <w:r w:rsidR="008C6C35">
        <w:rPr>
          <w:rFonts w:asciiTheme="minorHAnsi" w:hAnsiTheme="minorHAnsi" w:cstheme="minorHAnsi"/>
        </w:rPr>
        <w:t xml:space="preserve"> mit ECR </w:t>
      </w:r>
      <w:r w:rsidR="00DE569E">
        <w:rPr>
          <w:rFonts w:asciiTheme="minorHAnsi" w:hAnsiTheme="minorHAnsi" w:cstheme="minorHAnsi"/>
        </w:rPr>
        <w:t>–</w:t>
      </w:r>
      <w:r w:rsidR="008C6C35">
        <w:rPr>
          <w:rFonts w:asciiTheme="minorHAnsi" w:hAnsiTheme="minorHAnsi" w:cstheme="minorHAnsi"/>
        </w:rPr>
        <w:t xml:space="preserve"> Glas</w:t>
      </w:r>
      <w:r w:rsidR="00DE569E">
        <w:rPr>
          <w:rFonts w:asciiTheme="minorHAnsi" w:hAnsiTheme="minorHAnsi" w:cstheme="minorHAnsi"/>
        </w:rPr>
        <w:t>)</w:t>
      </w:r>
      <w:r w:rsidR="00F07E61">
        <w:rPr>
          <w:rFonts w:asciiTheme="minorHAnsi" w:hAnsiTheme="minorHAnsi" w:cstheme="minorHAnsi"/>
        </w:rPr>
        <w:t xml:space="preserve"> </w:t>
      </w:r>
      <w:r w:rsidRPr="00431295">
        <w:rPr>
          <w:rFonts w:asciiTheme="minorHAnsi" w:hAnsiTheme="minorHAnsi" w:cstheme="minorHAnsi"/>
        </w:rPr>
        <w:t>nach Scan - Aufmaß liefern.</w:t>
      </w:r>
    </w:p>
    <w:p w14:paraId="36BFA43C" w14:textId="1F1B5DFD" w:rsidR="00C83B21" w:rsidRDefault="00E368C2" w:rsidP="0031046F">
      <w:pPr>
        <w:pStyle w:val="NurText"/>
        <w:ind w:left="14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r </w:t>
      </w:r>
      <w:r w:rsidR="0031046F" w:rsidRPr="00431295">
        <w:rPr>
          <w:rFonts w:asciiTheme="minorHAnsi" w:hAnsiTheme="minorHAnsi" w:cstheme="minorHAnsi"/>
        </w:rPr>
        <w:t>S</w:t>
      </w:r>
      <w:r w:rsidR="00681863">
        <w:rPr>
          <w:rFonts w:asciiTheme="minorHAnsi" w:hAnsiTheme="minorHAnsi" w:cstheme="minorHAnsi"/>
        </w:rPr>
        <w:t>c</w:t>
      </w:r>
      <w:r w:rsidR="00EE509C">
        <w:rPr>
          <w:rFonts w:asciiTheme="minorHAnsi" w:hAnsiTheme="minorHAnsi" w:cstheme="minorHAnsi"/>
        </w:rPr>
        <w:t>hachtrohrliner</w:t>
      </w:r>
      <w:r>
        <w:rPr>
          <w:rFonts w:asciiTheme="minorHAnsi" w:hAnsiTheme="minorHAnsi" w:cstheme="minorHAnsi"/>
        </w:rPr>
        <w:t xml:space="preserve"> hat</w:t>
      </w:r>
      <w:r w:rsidR="0031046F" w:rsidRPr="00431295">
        <w:rPr>
          <w:rFonts w:asciiTheme="minorHAnsi" w:hAnsiTheme="minorHAnsi" w:cstheme="minorHAnsi"/>
        </w:rPr>
        <w:t xml:space="preserve"> </w:t>
      </w:r>
      <w:r w:rsidR="004F042E">
        <w:rPr>
          <w:rFonts w:asciiTheme="minorHAnsi" w:hAnsiTheme="minorHAnsi" w:cstheme="minorHAnsi"/>
        </w:rPr>
        <w:t>eine</w:t>
      </w:r>
      <w:r w:rsidR="0031046F" w:rsidRPr="00431295">
        <w:rPr>
          <w:rFonts w:asciiTheme="minorHAnsi" w:hAnsiTheme="minorHAnsi" w:cstheme="minorHAnsi"/>
        </w:rPr>
        <w:t xml:space="preserve"> rückseitig verankerten Haftbrücken</w:t>
      </w:r>
      <w:r w:rsidR="00676D99">
        <w:rPr>
          <w:rFonts w:asciiTheme="minorHAnsi" w:hAnsiTheme="minorHAnsi" w:cstheme="minorHAnsi"/>
        </w:rPr>
        <w:t xml:space="preserve"> / </w:t>
      </w:r>
      <w:proofErr w:type="spellStart"/>
      <w:r w:rsidR="00676D99">
        <w:rPr>
          <w:rFonts w:asciiTheme="minorHAnsi" w:hAnsiTheme="minorHAnsi" w:cstheme="minorHAnsi"/>
        </w:rPr>
        <w:t>Besplittung</w:t>
      </w:r>
      <w:proofErr w:type="spellEnd"/>
      <w:r w:rsidR="00C83B21">
        <w:rPr>
          <w:rFonts w:asciiTheme="minorHAnsi" w:hAnsiTheme="minorHAnsi" w:cstheme="minorHAnsi"/>
        </w:rPr>
        <w:t xml:space="preserve">. </w:t>
      </w:r>
    </w:p>
    <w:p w14:paraId="39A294A8" w14:textId="77777777" w:rsidR="00676D99" w:rsidRDefault="00676D99" w:rsidP="0031046F">
      <w:pPr>
        <w:pStyle w:val="NurText"/>
        <w:ind w:left="1410"/>
        <w:rPr>
          <w:rFonts w:asciiTheme="minorHAnsi" w:hAnsiTheme="minorHAnsi" w:cstheme="minorHAnsi"/>
        </w:rPr>
      </w:pPr>
    </w:p>
    <w:p w14:paraId="02583571" w14:textId="2C2C46BD" w:rsidR="0031046F" w:rsidRPr="00431295" w:rsidRDefault="0031046F" w:rsidP="0031046F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Angabe des Herstellers:</w:t>
      </w:r>
    </w:p>
    <w:p w14:paraId="0D06D572" w14:textId="77777777" w:rsidR="0031046F" w:rsidRPr="00431295" w:rsidRDefault="0031046F" w:rsidP="0031046F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Angabe des Produktes:</w:t>
      </w:r>
    </w:p>
    <w:p w14:paraId="5A371C07" w14:textId="77777777" w:rsidR="0031046F" w:rsidRPr="00431295" w:rsidRDefault="0031046F" w:rsidP="0031046F">
      <w:pPr>
        <w:pStyle w:val="NurText"/>
        <w:ind w:left="1416"/>
        <w:rPr>
          <w:rFonts w:asciiTheme="minorHAnsi" w:hAnsiTheme="minorHAnsi" w:cstheme="minorHAnsi"/>
        </w:rPr>
      </w:pPr>
    </w:p>
    <w:p w14:paraId="0F3B306C" w14:textId="5E39C461" w:rsidR="0031046F" w:rsidRPr="00431295" w:rsidRDefault="0031046F" w:rsidP="0031046F">
      <w:pPr>
        <w:pStyle w:val="NurText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0F4A3A">
        <w:rPr>
          <w:rFonts w:asciiTheme="minorHAnsi" w:hAnsiTheme="minorHAnsi" w:cstheme="minorHAnsi"/>
        </w:rPr>
        <w:tab/>
        <w:t>Lfm</w:t>
      </w:r>
      <w:r>
        <w:rPr>
          <w:rFonts w:asciiTheme="minorHAnsi" w:hAnsiTheme="minorHAnsi" w:cstheme="minorHAnsi"/>
        </w:rPr>
        <w:t>.</w:t>
      </w:r>
      <w:r w:rsidRPr="0043129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</w:t>
      </w:r>
    </w:p>
    <w:p w14:paraId="1FFB8346" w14:textId="77777777" w:rsidR="0031046F" w:rsidRDefault="0031046F" w:rsidP="00174516">
      <w:pPr>
        <w:rPr>
          <w:rFonts w:asciiTheme="minorHAnsi" w:hAnsiTheme="minorHAnsi" w:cstheme="minorHAnsi"/>
        </w:rPr>
      </w:pPr>
    </w:p>
    <w:p w14:paraId="32772B2B" w14:textId="77777777" w:rsidR="00425995" w:rsidRDefault="00425995" w:rsidP="007D498C">
      <w:pPr>
        <w:pStyle w:val="NurText"/>
        <w:ind w:left="1410" w:hanging="1410"/>
        <w:rPr>
          <w:rFonts w:asciiTheme="minorHAnsi" w:hAnsiTheme="minorHAnsi" w:cstheme="minorHAnsi"/>
          <w:b/>
          <w:bCs/>
        </w:rPr>
      </w:pPr>
    </w:p>
    <w:p w14:paraId="1C1A5C7B" w14:textId="77777777" w:rsidR="00D25A9F" w:rsidRDefault="00D25A9F" w:rsidP="007D498C">
      <w:pPr>
        <w:pStyle w:val="NurText"/>
        <w:ind w:left="1410" w:hanging="1410"/>
        <w:rPr>
          <w:rFonts w:asciiTheme="minorHAnsi" w:hAnsiTheme="minorHAnsi" w:cstheme="minorHAnsi"/>
          <w:b/>
          <w:bCs/>
        </w:rPr>
      </w:pPr>
    </w:p>
    <w:p w14:paraId="058010D9" w14:textId="1E70FFBD" w:rsidR="007D498C" w:rsidRPr="00431295" w:rsidRDefault="007D498C" w:rsidP="006E3432">
      <w:pPr>
        <w:pStyle w:val="NurText"/>
        <w:ind w:left="1410" w:hanging="1410"/>
        <w:rPr>
          <w:rFonts w:asciiTheme="minorHAnsi" w:hAnsiTheme="minorHAnsi" w:cstheme="minorHAnsi"/>
        </w:rPr>
      </w:pPr>
      <w:r w:rsidRPr="00A301A6">
        <w:rPr>
          <w:rFonts w:asciiTheme="minorHAnsi" w:hAnsiTheme="minorHAnsi" w:cstheme="minorHAnsi"/>
          <w:b/>
          <w:bCs/>
        </w:rPr>
        <w:t>1.3.1</w:t>
      </w:r>
      <w:r>
        <w:rPr>
          <w:rFonts w:asciiTheme="minorHAnsi" w:hAnsiTheme="minorHAnsi" w:cstheme="minorHAnsi"/>
          <w:b/>
          <w:bCs/>
        </w:rPr>
        <w:t>30</w:t>
      </w:r>
      <w:r w:rsidRPr="00431295">
        <w:rPr>
          <w:rFonts w:asciiTheme="minorHAnsi" w:hAnsiTheme="minorHAnsi" w:cstheme="minorHAnsi"/>
        </w:rPr>
        <w:t xml:space="preserve">   </w:t>
      </w:r>
      <w:r w:rsidRPr="00431295">
        <w:rPr>
          <w:rFonts w:asciiTheme="minorHAnsi" w:hAnsiTheme="minorHAnsi" w:cstheme="minorHAnsi"/>
        </w:rPr>
        <w:tab/>
        <w:t>Gelieferten S</w:t>
      </w:r>
      <w:r>
        <w:rPr>
          <w:rFonts w:asciiTheme="minorHAnsi" w:hAnsiTheme="minorHAnsi" w:cstheme="minorHAnsi"/>
        </w:rPr>
        <w:t>chachtrohrliner</w:t>
      </w:r>
      <w:r w:rsidRPr="00431295">
        <w:rPr>
          <w:rFonts w:asciiTheme="minorHAnsi" w:hAnsiTheme="minorHAnsi" w:cstheme="minorHAnsi"/>
        </w:rPr>
        <w:t xml:space="preserve"> mit einem abgestimmten Vergussmörtel, nach Vorgaben des Herstellers (z.B. P&amp;T Topolit Fix Super), liefern und einbauen.</w:t>
      </w:r>
    </w:p>
    <w:p w14:paraId="1D13028A" w14:textId="415659CF" w:rsidR="007D498C" w:rsidRPr="00431295" w:rsidRDefault="007D498C" w:rsidP="007D498C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Es sind pro S</w:t>
      </w:r>
      <w:r>
        <w:rPr>
          <w:rFonts w:asciiTheme="minorHAnsi" w:hAnsiTheme="minorHAnsi" w:cstheme="minorHAnsi"/>
        </w:rPr>
        <w:t>chachtrohrliner</w:t>
      </w:r>
      <w:r w:rsidRPr="00431295">
        <w:rPr>
          <w:rFonts w:asciiTheme="minorHAnsi" w:hAnsiTheme="minorHAnsi" w:cstheme="minorHAnsi"/>
        </w:rPr>
        <w:t xml:space="preserve"> ca.</w:t>
      </w:r>
      <w:r w:rsidR="00A33CFA" w:rsidRPr="00431295">
        <w:rPr>
          <w:rFonts w:asciiTheme="minorHAnsi" w:hAnsiTheme="minorHAnsi" w:cstheme="minorHAnsi"/>
        </w:rPr>
        <w:t xml:space="preserve"> …</w:t>
      </w:r>
      <w:r w:rsidRPr="00431295">
        <w:rPr>
          <w:rFonts w:asciiTheme="minorHAnsi" w:hAnsiTheme="minorHAnsi" w:cstheme="minorHAnsi"/>
        </w:rPr>
        <w:t>. kg Vergussmörtel einzurechnen.</w:t>
      </w:r>
    </w:p>
    <w:p w14:paraId="49AB8C52" w14:textId="5FF30B4C" w:rsidR="007D498C" w:rsidRPr="00431295" w:rsidRDefault="007D498C" w:rsidP="00425995">
      <w:pPr>
        <w:pStyle w:val="NurText"/>
        <w:ind w:left="1410" w:hanging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ab/>
        <w:t>Der Vergussmörtel muss folgenden Eigenschaften aufweisen:</w:t>
      </w:r>
    </w:p>
    <w:p w14:paraId="1ED32420" w14:textId="77777777" w:rsidR="00676D99" w:rsidRDefault="00676D99" w:rsidP="007D498C">
      <w:pPr>
        <w:pStyle w:val="NurText"/>
        <w:ind w:left="1416" w:firstLine="708"/>
        <w:rPr>
          <w:rFonts w:asciiTheme="minorHAnsi" w:hAnsiTheme="minorHAnsi" w:cstheme="minorHAnsi"/>
        </w:rPr>
      </w:pPr>
    </w:p>
    <w:p w14:paraId="5532FD87" w14:textId="251DA263" w:rsidR="007D498C" w:rsidRPr="00431295" w:rsidRDefault="007D498C" w:rsidP="007D498C">
      <w:pPr>
        <w:pStyle w:val="NurText"/>
        <w:ind w:left="1416" w:firstLine="708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- fließfähig</w:t>
      </w:r>
    </w:p>
    <w:p w14:paraId="203518C9" w14:textId="77777777" w:rsidR="007D498C" w:rsidRPr="00431295" w:rsidRDefault="007D498C" w:rsidP="007D498C">
      <w:pPr>
        <w:pStyle w:val="NurText"/>
        <w:ind w:left="1416" w:firstLine="708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- selbstnivellierend</w:t>
      </w:r>
    </w:p>
    <w:p w14:paraId="30048A59" w14:textId="77777777" w:rsidR="007D498C" w:rsidRPr="00431295" w:rsidRDefault="007D498C" w:rsidP="007D498C">
      <w:pPr>
        <w:pStyle w:val="NurText"/>
        <w:ind w:left="1416" w:firstLine="708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- kunststoffmodifiziert</w:t>
      </w:r>
    </w:p>
    <w:p w14:paraId="393C3C11" w14:textId="77777777" w:rsidR="007D498C" w:rsidRPr="00431295" w:rsidRDefault="007D498C" w:rsidP="007D498C">
      <w:pPr>
        <w:pStyle w:val="NurText"/>
        <w:ind w:left="1416" w:firstLine="708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- abwasserbeständig</w:t>
      </w:r>
    </w:p>
    <w:p w14:paraId="56D939CE" w14:textId="77777777" w:rsidR="007D498C" w:rsidRPr="00431295" w:rsidRDefault="007D498C" w:rsidP="007D498C">
      <w:pPr>
        <w:pStyle w:val="NurText"/>
        <w:ind w:left="2124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- </w:t>
      </w:r>
      <w:proofErr w:type="spellStart"/>
      <w:r w:rsidRPr="00431295">
        <w:rPr>
          <w:rFonts w:asciiTheme="minorHAnsi" w:hAnsiTheme="minorHAnsi" w:cstheme="minorHAnsi"/>
        </w:rPr>
        <w:t>frühfest</w:t>
      </w:r>
      <w:proofErr w:type="spellEnd"/>
      <w:r w:rsidRPr="00431295">
        <w:rPr>
          <w:rFonts w:asciiTheme="minorHAnsi" w:hAnsiTheme="minorHAnsi" w:cstheme="minorHAnsi"/>
        </w:rPr>
        <w:t xml:space="preserve">, </w:t>
      </w:r>
      <w:proofErr w:type="spellStart"/>
      <w:r w:rsidRPr="00431295">
        <w:rPr>
          <w:rFonts w:asciiTheme="minorHAnsi" w:hAnsiTheme="minorHAnsi" w:cstheme="minorHAnsi"/>
        </w:rPr>
        <w:t>säuren</w:t>
      </w:r>
      <w:proofErr w:type="spellEnd"/>
      <w:r w:rsidRPr="00431295">
        <w:rPr>
          <w:rFonts w:asciiTheme="minorHAnsi" w:hAnsiTheme="minorHAnsi" w:cstheme="minorHAnsi"/>
        </w:rPr>
        <w:t xml:space="preserve">- und laugenbeständig kurzfristig ph2-12   </w:t>
      </w:r>
    </w:p>
    <w:p w14:paraId="668B87AC" w14:textId="77777777" w:rsidR="007D498C" w:rsidRPr="00431295" w:rsidRDefault="007D498C" w:rsidP="007D498C">
      <w:pPr>
        <w:pStyle w:val="NurText"/>
        <w:ind w:left="2124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- wasserundurchlässig</w:t>
      </w:r>
    </w:p>
    <w:p w14:paraId="11E0CAA6" w14:textId="77777777" w:rsidR="007D498C" w:rsidRPr="00431295" w:rsidRDefault="007D498C" w:rsidP="007D498C">
      <w:pPr>
        <w:pStyle w:val="NurText"/>
        <w:ind w:left="2124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- kann ab einer Bauteiltemperatur von 1° C verarbeitet werden</w:t>
      </w:r>
    </w:p>
    <w:p w14:paraId="77CAEAC3" w14:textId="77777777" w:rsidR="007D498C" w:rsidRPr="00431295" w:rsidRDefault="007D498C" w:rsidP="007D498C">
      <w:pPr>
        <w:pStyle w:val="NurText"/>
        <w:ind w:left="2124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- Druckfestigkeit ca. ≥9N/mm² nach 30 Minuten</w:t>
      </w:r>
    </w:p>
    <w:p w14:paraId="3E9D3E57" w14:textId="77777777" w:rsidR="007D498C" w:rsidRPr="00431295" w:rsidRDefault="007D498C" w:rsidP="007D498C">
      <w:pPr>
        <w:pStyle w:val="NurText"/>
        <w:ind w:left="1410" w:firstLine="6"/>
        <w:rPr>
          <w:rFonts w:asciiTheme="minorHAnsi" w:hAnsiTheme="minorHAnsi" w:cstheme="minorHAnsi"/>
        </w:rPr>
      </w:pPr>
    </w:p>
    <w:p w14:paraId="316D610E" w14:textId="58DDA88A" w:rsidR="007D498C" w:rsidRPr="00431295" w:rsidRDefault="007D498C" w:rsidP="007D498C">
      <w:pPr>
        <w:pStyle w:val="NurText"/>
        <w:ind w:left="702" w:firstLine="708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Die Schacht</w:t>
      </w:r>
      <w:r>
        <w:rPr>
          <w:rFonts w:asciiTheme="minorHAnsi" w:hAnsiTheme="minorHAnsi" w:cstheme="minorHAnsi"/>
        </w:rPr>
        <w:t>wandung</w:t>
      </w:r>
      <w:r w:rsidRPr="00431295">
        <w:rPr>
          <w:rFonts w:asciiTheme="minorHAnsi" w:hAnsiTheme="minorHAnsi" w:cstheme="minorHAnsi"/>
        </w:rPr>
        <w:t xml:space="preserve"> ist vor dem Einbau zu reinigen und abwasserfrei zu halten</w:t>
      </w:r>
    </w:p>
    <w:p w14:paraId="4C311A92" w14:textId="77777777" w:rsidR="007D498C" w:rsidRPr="00431295" w:rsidRDefault="007D498C" w:rsidP="007D498C">
      <w:pPr>
        <w:pStyle w:val="NurText"/>
        <w:ind w:left="702" w:firstLine="708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(die Reinigung und die Abwasserhaltung wird gesondert vergütet). </w:t>
      </w:r>
    </w:p>
    <w:p w14:paraId="1C7FF241" w14:textId="25778945" w:rsidR="00287D67" w:rsidRPr="00431295" w:rsidRDefault="007D498C" w:rsidP="00EE4DE1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Der S</w:t>
      </w:r>
      <w:r w:rsidR="005C5E9A">
        <w:rPr>
          <w:rFonts w:asciiTheme="minorHAnsi" w:hAnsiTheme="minorHAnsi" w:cstheme="minorHAnsi"/>
        </w:rPr>
        <w:t>chachtrohrliner</w:t>
      </w:r>
      <w:r w:rsidRPr="00431295">
        <w:rPr>
          <w:rFonts w:asciiTheme="minorHAnsi" w:hAnsiTheme="minorHAnsi" w:cstheme="minorHAnsi"/>
        </w:rPr>
        <w:t xml:space="preserve"> wird </w:t>
      </w:r>
      <w:r w:rsidR="00137A03">
        <w:rPr>
          <w:rFonts w:asciiTheme="minorHAnsi" w:hAnsiTheme="minorHAnsi" w:cstheme="minorHAnsi"/>
        </w:rPr>
        <w:t>mit einem geeigneten</w:t>
      </w:r>
      <w:r w:rsidR="004B1AC7">
        <w:rPr>
          <w:rFonts w:asciiTheme="minorHAnsi" w:hAnsiTheme="minorHAnsi" w:cstheme="minorHAnsi"/>
        </w:rPr>
        <w:t xml:space="preserve">, </w:t>
      </w:r>
      <w:r w:rsidR="00E23F95">
        <w:rPr>
          <w:rFonts w:asciiTheme="minorHAnsi" w:hAnsiTheme="minorHAnsi" w:cstheme="minorHAnsi"/>
        </w:rPr>
        <w:t>z</w:t>
      </w:r>
      <w:r w:rsidR="004B1AC7">
        <w:rPr>
          <w:rFonts w:asciiTheme="minorHAnsi" w:hAnsiTheme="minorHAnsi" w:cstheme="minorHAnsi"/>
        </w:rPr>
        <w:t>ugelassenen</w:t>
      </w:r>
      <w:r w:rsidR="00287D67">
        <w:rPr>
          <w:rFonts w:asciiTheme="minorHAnsi" w:hAnsiTheme="minorHAnsi" w:cstheme="minorHAnsi"/>
        </w:rPr>
        <w:t xml:space="preserve"> und geprüften</w:t>
      </w:r>
      <w:r w:rsidR="00137A03">
        <w:rPr>
          <w:rFonts w:asciiTheme="minorHAnsi" w:hAnsiTheme="minorHAnsi" w:cstheme="minorHAnsi"/>
        </w:rPr>
        <w:t xml:space="preserve"> Hebemittel</w:t>
      </w:r>
      <w:r w:rsidR="00044482">
        <w:rPr>
          <w:rFonts w:asciiTheme="minorHAnsi" w:hAnsiTheme="minorHAnsi" w:cstheme="minorHAnsi"/>
        </w:rPr>
        <w:t xml:space="preserve"> nach Wahl des AN</w:t>
      </w:r>
      <w:r w:rsidR="00137A03">
        <w:rPr>
          <w:rFonts w:asciiTheme="minorHAnsi" w:hAnsiTheme="minorHAnsi" w:cstheme="minorHAnsi"/>
        </w:rPr>
        <w:t xml:space="preserve"> </w:t>
      </w:r>
      <w:r w:rsidRPr="00431295">
        <w:rPr>
          <w:rFonts w:asciiTheme="minorHAnsi" w:hAnsiTheme="minorHAnsi" w:cstheme="minorHAnsi"/>
        </w:rPr>
        <w:t>beschädigungsfr</w:t>
      </w:r>
      <w:r w:rsidR="00EE4DE1">
        <w:rPr>
          <w:rFonts w:asciiTheme="minorHAnsi" w:hAnsiTheme="minorHAnsi" w:cstheme="minorHAnsi"/>
        </w:rPr>
        <w:t xml:space="preserve">ei </w:t>
      </w:r>
      <w:r w:rsidR="00287D67">
        <w:rPr>
          <w:rFonts w:asciiTheme="minorHAnsi" w:hAnsiTheme="minorHAnsi" w:cstheme="minorHAnsi"/>
        </w:rPr>
        <w:t>in den Altschacht eingebracht</w:t>
      </w:r>
      <w:r w:rsidR="00AE1C05">
        <w:rPr>
          <w:rFonts w:asciiTheme="minorHAnsi" w:hAnsiTheme="minorHAnsi" w:cstheme="minorHAnsi"/>
        </w:rPr>
        <w:t xml:space="preserve">. </w:t>
      </w:r>
      <w:r w:rsidR="00E65D0F">
        <w:rPr>
          <w:rFonts w:asciiTheme="minorHAnsi" w:hAnsiTheme="minorHAnsi" w:cstheme="minorHAnsi"/>
        </w:rPr>
        <w:t xml:space="preserve">Die </w:t>
      </w:r>
      <w:r w:rsidR="00E81B66">
        <w:rPr>
          <w:rFonts w:asciiTheme="minorHAnsi" w:hAnsiTheme="minorHAnsi" w:cstheme="minorHAnsi"/>
        </w:rPr>
        <w:t>Übergangsfuge zwischen Schachtboden und Schachtrohrliner</w:t>
      </w:r>
      <w:r w:rsidR="00F872FC">
        <w:rPr>
          <w:rFonts w:asciiTheme="minorHAnsi" w:hAnsiTheme="minorHAnsi" w:cstheme="minorHAnsi"/>
        </w:rPr>
        <w:t xml:space="preserve"> wir </w:t>
      </w:r>
      <w:r w:rsidR="00EF14A9">
        <w:rPr>
          <w:rFonts w:asciiTheme="minorHAnsi" w:hAnsiTheme="minorHAnsi" w:cstheme="minorHAnsi"/>
        </w:rPr>
        <w:t xml:space="preserve">vor dem Verguss </w:t>
      </w:r>
      <w:r w:rsidR="00FB5319" w:rsidRPr="00740932">
        <w:rPr>
          <w:rFonts w:asciiTheme="minorHAnsi" w:hAnsiTheme="minorHAnsi" w:cstheme="minorHAnsi"/>
        </w:rPr>
        <w:t xml:space="preserve">mit einem </w:t>
      </w:r>
      <w:r w:rsidR="003C4F38">
        <w:rPr>
          <w:rFonts w:asciiTheme="minorHAnsi" w:hAnsiTheme="minorHAnsi" w:cstheme="minorHAnsi"/>
        </w:rPr>
        <w:t>für den Abwasserbereich geeigneten und auf das Sanierung</w:t>
      </w:r>
      <w:r w:rsidR="00DA436D">
        <w:rPr>
          <w:rFonts w:asciiTheme="minorHAnsi" w:hAnsiTheme="minorHAnsi" w:cstheme="minorHAnsi"/>
        </w:rPr>
        <w:t>s</w:t>
      </w:r>
      <w:r w:rsidR="003C4F38">
        <w:rPr>
          <w:rFonts w:asciiTheme="minorHAnsi" w:hAnsiTheme="minorHAnsi" w:cstheme="minorHAnsi"/>
        </w:rPr>
        <w:t xml:space="preserve">system </w:t>
      </w:r>
      <w:r w:rsidR="00DA436D">
        <w:rPr>
          <w:rFonts w:asciiTheme="minorHAnsi" w:hAnsiTheme="minorHAnsi" w:cstheme="minorHAnsi"/>
        </w:rPr>
        <w:t>abgestimmten</w:t>
      </w:r>
      <w:r w:rsidR="00752A87">
        <w:rPr>
          <w:rFonts w:asciiTheme="minorHAnsi" w:hAnsiTheme="minorHAnsi" w:cstheme="minorHAnsi"/>
        </w:rPr>
        <w:t xml:space="preserve"> </w:t>
      </w:r>
      <w:r w:rsidR="0090217D">
        <w:rPr>
          <w:rFonts w:asciiTheme="minorHAnsi" w:hAnsiTheme="minorHAnsi" w:cstheme="minorHAnsi"/>
        </w:rPr>
        <w:t>Glasf</w:t>
      </w:r>
      <w:r w:rsidR="00FB5319" w:rsidRPr="00740932">
        <w:rPr>
          <w:rFonts w:asciiTheme="minorHAnsi" w:hAnsiTheme="minorHAnsi" w:cstheme="minorHAnsi"/>
        </w:rPr>
        <w:t xml:space="preserve">aserspachtel </w:t>
      </w:r>
      <w:r w:rsidR="001E255C">
        <w:rPr>
          <w:rFonts w:asciiTheme="minorHAnsi" w:hAnsiTheme="minorHAnsi" w:cstheme="minorHAnsi"/>
        </w:rPr>
        <w:lastRenderedPageBreak/>
        <w:t>verschlossen</w:t>
      </w:r>
      <w:r w:rsidR="00FB5319" w:rsidRPr="00740932">
        <w:rPr>
          <w:rFonts w:asciiTheme="minorHAnsi" w:hAnsiTheme="minorHAnsi" w:cstheme="minorHAnsi"/>
        </w:rPr>
        <w:t xml:space="preserve"> und anschließend mit einem </w:t>
      </w:r>
      <w:proofErr w:type="spellStart"/>
      <w:r w:rsidR="00FB5319" w:rsidRPr="00740932">
        <w:rPr>
          <w:rFonts w:asciiTheme="minorHAnsi" w:hAnsiTheme="minorHAnsi" w:cstheme="minorHAnsi"/>
        </w:rPr>
        <w:t>Topcoat</w:t>
      </w:r>
      <w:proofErr w:type="spellEnd"/>
      <w:r w:rsidR="001E255C">
        <w:rPr>
          <w:rFonts w:asciiTheme="minorHAnsi" w:hAnsiTheme="minorHAnsi" w:cstheme="minorHAnsi"/>
        </w:rPr>
        <w:t xml:space="preserve"> </w:t>
      </w:r>
      <w:r w:rsidR="00FB5319" w:rsidRPr="00740932">
        <w:rPr>
          <w:rFonts w:asciiTheme="minorHAnsi" w:hAnsiTheme="minorHAnsi" w:cstheme="minorHAnsi"/>
        </w:rPr>
        <w:t>versiegel</w:t>
      </w:r>
      <w:r w:rsidR="001E255C">
        <w:rPr>
          <w:rFonts w:asciiTheme="minorHAnsi" w:hAnsiTheme="minorHAnsi" w:cstheme="minorHAnsi"/>
        </w:rPr>
        <w:t>t.</w:t>
      </w:r>
      <w:r w:rsidR="006877A9">
        <w:rPr>
          <w:rFonts w:asciiTheme="minorHAnsi" w:hAnsiTheme="minorHAnsi" w:cstheme="minorHAnsi"/>
        </w:rPr>
        <w:t xml:space="preserve"> </w:t>
      </w:r>
      <w:r w:rsidR="0049251E">
        <w:rPr>
          <w:rFonts w:asciiTheme="minorHAnsi" w:hAnsiTheme="minorHAnsi" w:cstheme="minorHAnsi"/>
        </w:rPr>
        <w:t>Di</w:t>
      </w:r>
      <w:r w:rsidR="00913A11">
        <w:rPr>
          <w:rFonts w:asciiTheme="minorHAnsi" w:hAnsiTheme="minorHAnsi" w:cstheme="minorHAnsi"/>
        </w:rPr>
        <w:t xml:space="preserve">e Versiegelung der </w:t>
      </w:r>
      <w:r w:rsidR="00DA4046">
        <w:rPr>
          <w:rFonts w:asciiTheme="minorHAnsi" w:hAnsiTheme="minorHAnsi" w:cstheme="minorHAnsi"/>
        </w:rPr>
        <w:t xml:space="preserve">Übergangsfuge hat unter Lastabnahme </w:t>
      </w:r>
      <w:r w:rsidR="00C479FC">
        <w:rPr>
          <w:rFonts w:asciiTheme="minorHAnsi" w:hAnsiTheme="minorHAnsi" w:cstheme="minorHAnsi"/>
        </w:rPr>
        <w:t xml:space="preserve">durch das gewählte Hebemittel zu erfolgen.  </w:t>
      </w:r>
    </w:p>
    <w:p w14:paraId="1744441F" w14:textId="01AFFB96" w:rsidR="007D498C" w:rsidRPr="00431295" w:rsidRDefault="007D498C" w:rsidP="007D498C">
      <w:pPr>
        <w:pStyle w:val="NurText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</w:p>
    <w:p w14:paraId="30F60971" w14:textId="77777777" w:rsidR="007D498C" w:rsidRPr="00431295" w:rsidRDefault="007D498C" w:rsidP="007D498C">
      <w:pPr>
        <w:pStyle w:val="NurText"/>
        <w:ind w:left="1410" w:firstLine="6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Der Einbau hat nach der Einbauanleitung des Herstellers zu erfolgen. </w:t>
      </w:r>
    </w:p>
    <w:p w14:paraId="69D50605" w14:textId="79702B98" w:rsidR="007D498C" w:rsidRPr="00431295" w:rsidRDefault="007D498C" w:rsidP="007D498C">
      <w:pPr>
        <w:pStyle w:val="NurText"/>
        <w:ind w:left="1410" w:firstLine="6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Die Inbetriebnahme d</w:t>
      </w:r>
      <w:r w:rsidR="005C5E9A">
        <w:rPr>
          <w:rFonts w:asciiTheme="minorHAnsi" w:hAnsiTheme="minorHAnsi" w:cstheme="minorHAnsi"/>
        </w:rPr>
        <w:t>er Aus</w:t>
      </w:r>
      <w:r w:rsidR="004B21CB">
        <w:rPr>
          <w:rFonts w:asciiTheme="minorHAnsi" w:hAnsiTheme="minorHAnsi" w:cstheme="minorHAnsi"/>
        </w:rPr>
        <w:t>kleidung hat</w:t>
      </w:r>
      <w:r w:rsidRPr="00431295">
        <w:rPr>
          <w:rFonts w:asciiTheme="minorHAnsi" w:hAnsiTheme="minorHAnsi" w:cstheme="minorHAnsi"/>
        </w:rPr>
        <w:t xml:space="preserve"> nach ca. 1 Stunden Aushärtezeit des Mörtelsystems</w:t>
      </w:r>
      <w:r w:rsidR="004B21CB">
        <w:rPr>
          <w:rFonts w:asciiTheme="minorHAnsi" w:hAnsiTheme="minorHAnsi" w:cstheme="minorHAnsi"/>
        </w:rPr>
        <w:t xml:space="preserve"> zu erfolgen. </w:t>
      </w:r>
      <w:r w:rsidRPr="00431295">
        <w:rPr>
          <w:rFonts w:asciiTheme="minorHAnsi" w:hAnsiTheme="minorHAnsi" w:cstheme="minorHAnsi"/>
        </w:rPr>
        <w:t xml:space="preserve"> </w:t>
      </w:r>
      <w:bookmarkStart w:id="3" w:name="_Hlk95218791"/>
      <w:r w:rsidRPr="00431295">
        <w:rPr>
          <w:rFonts w:asciiTheme="minorHAnsi" w:hAnsiTheme="minorHAnsi" w:cstheme="minorHAnsi"/>
        </w:rPr>
        <w:t xml:space="preserve">Die Kosten für die benötigten Facharbeiter und die Geräte sind mit einzukalkulieren.   </w:t>
      </w:r>
      <w:bookmarkEnd w:id="3"/>
    </w:p>
    <w:p w14:paraId="2C54E315" w14:textId="77777777" w:rsidR="007D498C" w:rsidRDefault="007D498C" w:rsidP="007D498C">
      <w:pPr>
        <w:pStyle w:val="NurText"/>
        <w:ind w:left="1410" w:firstLine="6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                                    </w:t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</w:p>
    <w:p w14:paraId="4F985A5F" w14:textId="77777777" w:rsidR="007D498C" w:rsidRPr="00431295" w:rsidRDefault="007D498C" w:rsidP="007D498C">
      <w:pPr>
        <w:pStyle w:val="NurText"/>
        <w:ind w:left="7074" w:firstLine="6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tck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</w:t>
      </w:r>
    </w:p>
    <w:p w14:paraId="22CFBBC4" w14:textId="77777777" w:rsidR="007D498C" w:rsidRDefault="007D498C" w:rsidP="007D498C">
      <w:pPr>
        <w:pStyle w:val="NurText"/>
        <w:rPr>
          <w:rFonts w:asciiTheme="minorHAnsi" w:hAnsiTheme="minorHAnsi" w:cstheme="minorHAnsi"/>
        </w:rPr>
      </w:pPr>
    </w:p>
    <w:p w14:paraId="562F89AB" w14:textId="301A7E51" w:rsidR="001E279A" w:rsidRDefault="001E279A" w:rsidP="001E279A">
      <w:pPr>
        <w:pStyle w:val="NurText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ab/>
      </w:r>
    </w:p>
    <w:p w14:paraId="66DE9ED4" w14:textId="26928CE4" w:rsidR="007D498C" w:rsidRDefault="00BA688A" w:rsidP="0050114F">
      <w:pPr>
        <w:pStyle w:val="NurText"/>
        <w:ind w:left="1410" w:hanging="1410"/>
        <w:rPr>
          <w:rFonts w:asciiTheme="minorHAnsi" w:hAnsiTheme="minorHAnsi" w:cstheme="minorHAnsi"/>
        </w:rPr>
      </w:pPr>
      <w:r w:rsidRPr="00A301A6">
        <w:rPr>
          <w:rFonts w:asciiTheme="minorHAnsi" w:hAnsiTheme="minorHAnsi" w:cstheme="minorHAnsi"/>
          <w:b/>
          <w:bCs/>
        </w:rPr>
        <w:t>1.3.1</w:t>
      </w:r>
      <w:r w:rsidR="00994FE8">
        <w:rPr>
          <w:rFonts w:asciiTheme="minorHAnsi" w:hAnsiTheme="minorHAnsi" w:cstheme="minorHAnsi"/>
          <w:b/>
          <w:bCs/>
        </w:rPr>
        <w:t>4</w:t>
      </w:r>
      <w:r>
        <w:rPr>
          <w:rFonts w:asciiTheme="minorHAnsi" w:hAnsiTheme="minorHAnsi" w:cstheme="minorHAnsi"/>
          <w:b/>
          <w:bCs/>
        </w:rPr>
        <w:t>0</w:t>
      </w:r>
      <w:r w:rsidRPr="00431295">
        <w:rPr>
          <w:rFonts w:asciiTheme="minorHAnsi" w:hAnsiTheme="minorHAnsi" w:cstheme="minorHAnsi"/>
        </w:rPr>
        <w:t xml:space="preserve">   </w:t>
      </w:r>
      <w:r w:rsidRPr="00431295">
        <w:rPr>
          <w:rFonts w:asciiTheme="minorHAnsi" w:hAnsiTheme="minorHAnsi" w:cstheme="minorHAnsi"/>
        </w:rPr>
        <w:tab/>
      </w:r>
      <w:r w:rsidR="00DE60E3">
        <w:rPr>
          <w:rFonts w:asciiTheme="minorHAnsi" w:hAnsiTheme="minorHAnsi" w:cstheme="minorHAnsi"/>
        </w:rPr>
        <w:t>Sanierungsa</w:t>
      </w:r>
      <w:r w:rsidR="00F5497E" w:rsidRPr="00036A9E">
        <w:rPr>
          <w:rFonts w:asciiTheme="minorHAnsi" w:hAnsiTheme="minorHAnsi" w:cstheme="minorHAnsi"/>
        </w:rPr>
        <w:t>bdeckplatte</w:t>
      </w:r>
      <w:r w:rsidR="001A39F6">
        <w:rPr>
          <w:rFonts w:asciiTheme="minorHAnsi" w:hAnsiTheme="minorHAnsi" w:cstheme="minorHAnsi"/>
        </w:rPr>
        <w:t xml:space="preserve"> </w:t>
      </w:r>
      <w:r w:rsidR="00913A74">
        <w:rPr>
          <w:rFonts w:asciiTheme="minorHAnsi" w:hAnsiTheme="minorHAnsi" w:cstheme="minorHAnsi"/>
        </w:rPr>
        <w:t xml:space="preserve">Predl Schacht in Schachtsystem </w:t>
      </w:r>
      <w:r w:rsidR="00913A74" w:rsidRPr="00431295">
        <w:rPr>
          <w:rFonts w:asciiTheme="minorHAnsi" w:hAnsiTheme="minorHAnsi" w:cstheme="minorHAnsi"/>
        </w:rPr>
        <w:t>(oder gleichwertig)</w:t>
      </w:r>
      <w:r w:rsidR="00913A74">
        <w:rPr>
          <w:rFonts w:asciiTheme="minorHAnsi" w:hAnsiTheme="minorHAnsi" w:cstheme="minorHAnsi"/>
        </w:rPr>
        <w:t xml:space="preserve"> </w:t>
      </w:r>
      <w:r w:rsidR="00DD4956">
        <w:rPr>
          <w:rFonts w:asciiTheme="minorHAnsi" w:hAnsiTheme="minorHAnsi" w:cstheme="minorHAnsi"/>
        </w:rPr>
        <w:t>nach Lastmodel</w:t>
      </w:r>
      <w:r w:rsidR="00CF5534">
        <w:rPr>
          <w:rFonts w:asciiTheme="minorHAnsi" w:hAnsiTheme="minorHAnsi" w:cstheme="minorHAnsi"/>
        </w:rPr>
        <w:t>…</w:t>
      </w:r>
      <w:r w:rsidR="00865AEF">
        <w:rPr>
          <w:rFonts w:asciiTheme="minorHAnsi" w:hAnsiTheme="minorHAnsi" w:cstheme="minorHAnsi"/>
        </w:rPr>
        <w:t xml:space="preserve"> </w:t>
      </w:r>
      <w:r w:rsidR="00994FE8">
        <w:rPr>
          <w:rFonts w:asciiTheme="minorHAnsi" w:hAnsiTheme="minorHAnsi" w:cstheme="minorHAnsi"/>
        </w:rPr>
        <w:t xml:space="preserve">/ </w:t>
      </w:r>
      <w:r w:rsidR="00994FE8" w:rsidRPr="00036A9E">
        <w:rPr>
          <w:rFonts w:asciiTheme="minorHAnsi" w:hAnsiTheme="minorHAnsi" w:cstheme="minorHAnsi"/>
        </w:rPr>
        <w:t>DN</w:t>
      </w:r>
      <w:r w:rsidR="00F5497E" w:rsidRPr="00036A9E">
        <w:rPr>
          <w:rFonts w:asciiTheme="minorHAnsi" w:hAnsiTheme="minorHAnsi" w:cstheme="minorHAnsi"/>
        </w:rPr>
        <w:t xml:space="preserve">…… aus </w:t>
      </w:r>
      <w:r w:rsidR="00865AEF">
        <w:rPr>
          <w:rFonts w:asciiTheme="minorHAnsi" w:hAnsiTheme="minorHAnsi" w:cstheme="minorHAnsi"/>
        </w:rPr>
        <w:t>Stahlb</w:t>
      </w:r>
      <w:r w:rsidR="00F5497E" w:rsidRPr="00036A9E">
        <w:rPr>
          <w:rFonts w:asciiTheme="minorHAnsi" w:hAnsiTheme="minorHAnsi" w:cstheme="minorHAnsi"/>
        </w:rPr>
        <w:t>eton, Stärke</w:t>
      </w:r>
      <w:proofErr w:type="gramStart"/>
      <w:r w:rsidR="00F5497E" w:rsidRPr="00036A9E">
        <w:rPr>
          <w:rFonts w:asciiTheme="minorHAnsi" w:hAnsiTheme="minorHAnsi" w:cstheme="minorHAnsi"/>
        </w:rPr>
        <w:t xml:space="preserve"> ….</w:t>
      </w:r>
      <w:proofErr w:type="gramEnd"/>
      <w:r w:rsidR="00F5497E" w:rsidRPr="00036A9E">
        <w:rPr>
          <w:rFonts w:asciiTheme="minorHAnsi" w:hAnsiTheme="minorHAnsi" w:cstheme="minorHAnsi"/>
        </w:rPr>
        <w:t>. mit einer Auskleidung aus GFK inkl.</w:t>
      </w:r>
      <w:r w:rsidR="00F5497E">
        <w:rPr>
          <w:rFonts w:asciiTheme="minorHAnsi" w:hAnsiTheme="minorHAnsi" w:cstheme="minorHAnsi"/>
        </w:rPr>
        <w:t xml:space="preserve"> </w:t>
      </w:r>
      <w:r w:rsidR="00F5497E" w:rsidRPr="00036A9E">
        <w:rPr>
          <w:rFonts w:asciiTheme="minorHAnsi" w:hAnsiTheme="minorHAnsi" w:cstheme="minorHAnsi"/>
        </w:rPr>
        <w:t xml:space="preserve">Einstieg und ggf. integrierter GFK-Rohrmuffe inkl. Dichtung </w:t>
      </w:r>
      <w:r w:rsidR="00B53E3A">
        <w:rPr>
          <w:rFonts w:asciiTheme="minorHAnsi" w:hAnsiTheme="minorHAnsi" w:cstheme="minorHAnsi"/>
        </w:rPr>
        <w:t xml:space="preserve">nach Scanaufmaß </w:t>
      </w:r>
      <w:r w:rsidR="00F5497E" w:rsidRPr="00036A9E">
        <w:rPr>
          <w:rFonts w:asciiTheme="minorHAnsi" w:hAnsiTheme="minorHAnsi" w:cstheme="minorHAnsi"/>
        </w:rPr>
        <w:t>liefern und nach Herstellerangaben</w:t>
      </w:r>
      <w:r w:rsidR="00EF1190">
        <w:rPr>
          <w:rFonts w:asciiTheme="minorHAnsi" w:hAnsiTheme="minorHAnsi" w:cstheme="minorHAnsi"/>
        </w:rPr>
        <w:t xml:space="preserve"> einbauen</w:t>
      </w:r>
      <w:r w:rsidR="00F5497E" w:rsidRPr="00036A9E">
        <w:rPr>
          <w:rFonts w:asciiTheme="minorHAnsi" w:hAnsiTheme="minorHAnsi" w:cstheme="minorHAnsi"/>
        </w:rPr>
        <w:t>.</w:t>
      </w:r>
      <w:r w:rsidR="00EF1190">
        <w:rPr>
          <w:rFonts w:asciiTheme="minorHAnsi" w:hAnsiTheme="minorHAnsi" w:cstheme="minorHAnsi"/>
        </w:rPr>
        <w:t xml:space="preserve"> </w:t>
      </w:r>
      <w:r w:rsidR="00EF1190" w:rsidRPr="00431295">
        <w:rPr>
          <w:rFonts w:asciiTheme="minorHAnsi" w:hAnsiTheme="minorHAnsi" w:cstheme="minorHAnsi"/>
        </w:rPr>
        <w:t xml:space="preserve">Die Kosten für die benötigten Facharbeiter und die Geräte sind mit einzukalkulieren.   </w:t>
      </w:r>
    </w:p>
    <w:p w14:paraId="32AA56F7" w14:textId="77777777" w:rsidR="00F5497E" w:rsidRDefault="00F5497E" w:rsidP="0050114F">
      <w:pPr>
        <w:pStyle w:val="NurText"/>
        <w:ind w:left="1410" w:hanging="1410"/>
        <w:rPr>
          <w:rFonts w:asciiTheme="minorHAnsi" w:hAnsiTheme="minorHAnsi" w:cstheme="minorHAnsi"/>
          <w:b/>
        </w:rPr>
      </w:pPr>
    </w:p>
    <w:p w14:paraId="14B9F3B1" w14:textId="2639C035" w:rsidR="00F5497E" w:rsidRDefault="00F5497E" w:rsidP="0050114F">
      <w:pPr>
        <w:pStyle w:val="NurText"/>
        <w:ind w:left="1410" w:hanging="141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Stck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</w:t>
      </w:r>
    </w:p>
    <w:p w14:paraId="1BBCE0DB" w14:textId="77777777" w:rsidR="00F5497E" w:rsidRDefault="00F5497E" w:rsidP="002A0022">
      <w:pPr>
        <w:pStyle w:val="NurText"/>
        <w:ind w:left="1410" w:hanging="1410"/>
        <w:rPr>
          <w:rFonts w:asciiTheme="minorHAnsi" w:hAnsiTheme="minorHAnsi" w:cstheme="minorHAnsi"/>
          <w:b/>
          <w:bCs/>
        </w:rPr>
      </w:pPr>
    </w:p>
    <w:p w14:paraId="16F86550" w14:textId="77777777" w:rsidR="00F5497E" w:rsidRDefault="00F5497E" w:rsidP="002A0022">
      <w:pPr>
        <w:pStyle w:val="NurText"/>
        <w:ind w:left="1410" w:hanging="1410"/>
        <w:rPr>
          <w:rFonts w:asciiTheme="minorHAnsi" w:hAnsiTheme="minorHAnsi" w:cstheme="minorHAnsi"/>
          <w:b/>
          <w:bCs/>
        </w:rPr>
      </w:pPr>
    </w:p>
    <w:p w14:paraId="376E457A" w14:textId="06175B1E" w:rsidR="002A0022" w:rsidRPr="00431295" w:rsidRDefault="002A0022" w:rsidP="002A0022">
      <w:pPr>
        <w:pStyle w:val="NurText"/>
        <w:ind w:left="1410" w:hanging="1410"/>
        <w:rPr>
          <w:rFonts w:asciiTheme="minorHAnsi" w:hAnsiTheme="minorHAnsi" w:cstheme="minorHAnsi"/>
        </w:rPr>
      </w:pPr>
      <w:r w:rsidRPr="00A301A6">
        <w:rPr>
          <w:rFonts w:asciiTheme="minorHAnsi" w:hAnsiTheme="minorHAnsi" w:cstheme="minorHAnsi"/>
          <w:b/>
          <w:bCs/>
        </w:rPr>
        <w:t>1.3.1</w:t>
      </w:r>
      <w:r w:rsidR="00994FE8">
        <w:rPr>
          <w:rFonts w:asciiTheme="minorHAnsi" w:hAnsiTheme="minorHAnsi" w:cstheme="minorHAnsi"/>
          <w:b/>
          <w:bCs/>
        </w:rPr>
        <w:t>5</w:t>
      </w:r>
      <w:r w:rsidR="0083661D">
        <w:rPr>
          <w:rFonts w:asciiTheme="minorHAnsi" w:hAnsiTheme="minorHAnsi" w:cstheme="minorHAnsi"/>
          <w:b/>
          <w:bCs/>
        </w:rPr>
        <w:t>0</w:t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  <w:t>Mehrmengen an Vergussmörtel</w:t>
      </w:r>
      <w:r>
        <w:rPr>
          <w:rFonts w:asciiTheme="minorHAnsi" w:hAnsiTheme="minorHAnsi" w:cstheme="minorHAnsi"/>
        </w:rPr>
        <w:t xml:space="preserve"> für das Sanierungssystem</w:t>
      </w:r>
      <w:r w:rsidRPr="00431295">
        <w:rPr>
          <w:rFonts w:asciiTheme="minorHAnsi" w:hAnsiTheme="minorHAnsi" w:cstheme="minorHAnsi"/>
        </w:rPr>
        <w:t>sind rechnerisch nachzuweisen, per Lieferschein</w:t>
      </w:r>
      <w:r>
        <w:rPr>
          <w:rFonts w:asciiTheme="minorHAnsi" w:hAnsiTheme="minorHAnsi" w:cstheme="minorHAnsi"/>
        </w:rPr>
        <w:t xml:space="preserve"> </w:t>
      </w:r>
      <w:r w:rsidRPr="00431295">
        <w:rPr>
          <w:rFonts w:asciiTheme="minorHAnsi" w:hAnsiTheme="minorHAnsi" w:cstheme="minorHAnsi"/>
        </w:rPr>
        <w:t>zu belegen und beim AG / BÜ anzumelden.</w:t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</w:p>
    <w:p w14:paraId="21899D8F" w14:textId="1C6C1A96" w:rsidR="002A0022" w:rsidRDefault="002A0022" w:rsidP="002A0022">
      <w:pPr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Stck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</w:t>
      </w:r>
    </w:p>
    <w:p w14:paraId="5541BB68" w14:textId="77777777" w:rsidR="00ED5D9C" w:rsidRDefault="00ED5D9C" w:rsidP="002A0022">
      <w:pPr>
        <w:rPr>
          <w:rFonts w:asciiTheme="minorHAnsi" w:hAnsiTheme="minorHAnsi" w:cstheme="minorHAnsi"/>
        </w:rPr>
      </w:pPr>
    </w:p>
    <w:p w14:paraId="6A189CB5" w14:textId="77777777" w:rsidR="00AE1956" w:rsidRDefault="00AE1956" w:rsidP="00F5497E">
      <w:pPr>
        <w:rPr>
          <w:rFonts w:asciiTheme="minorHAnsi" w:hAnsiTheme="minorHAnsi" w:cstheme="minorHAnsi"/>
          <w:bCs/>
          <w:i/>
          <w:iCs/>
        </w:rPr>
      </w:pPr>
    </w:p>
    <w:p w14:paraId="284D7A91" w14:textId="7B82F5B2" w:rsidR="00ED5D9C" w:rsidRDefault="00ED5D9C" w:rsidP="00ED5D9C">
      <w:pPr>
        <w:ind w:left="708" w:firstLine="708"/>
        <w:rPr>
          <w:rFonts w:asciiTheme="minorHAnsi" w:hAnsiTheme="minorHAnsi" w:cstheme="minorHAnsi"/>
          <w:bCs/>
          <w:i/>
          <w:iCs/>
        </w:rPr>
      </w:pPr>
      <w:r w:rsidRPr="000805EA">
        <w:rPr>
          <w:rFonts w:asciiTheme="minorHAnsi" w:hAnsiTheme="minorHAnsi" w:cstheme="minorHAnsi"/>
          <w:bCs/>
          <w:i/>
          <w:iCs/>
        </w:rPr>
        <w:t>Hinweis zum erforderlichen Bauablauf</w:t>
      </w:r>
    </w:p>
    <w:p w14:paraId="42C4535A" w14:textId="77777777" w:rsidR="008560A2" w:rsidRDefault="008560A2" w:rsidP="008560A2">
      <w:pPr>
        <w:rPr>
          <w:rFonts w:asciiTheme="minorHAnsi" w:hAnsiTheme="minorHAnsi" w:cstheme="minorHAnsi"/>
          <w:bCs/>
          <w:i/>
          <w:iCs/>
        </w:rPr>
      </w:pPr>
    </w:p>
    <w:p w14:paraId="1DEDCE79" w14:textId="653D11BB" w:rsidR="00FD0FD4" w:rsidRDefault="008560A2" w:rsidP="008560A2">
      <w:pPr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Cs/>
          <w:i/>
          <w:iCs/>
        </w:rPr>
        <w:t>1.4.10</w:t>
      </w:r>
      <w:r w:rsidR="00EA3635">
        <w:rPr>
          <w:rFonts w:asciiTheme="minorHAnsi" w:hAnsiTheme="minorHAnsi" w:cstheme="minorHAnsi"/>
          <w:bCs/>
          <w:i/>
          <w:iCs/>
        </w:rPr>
        <w:tab/>
      </w:r>
      <w:r w:rsidR="00EA3635">
        <w:rPr>
          <w:rFonts w:asciiTheme="minorHAnsi" w:hAnsiTheme="minorHAnsi" w:cstheme="minorHAnsi"/>
          <w:bCs/>
          <w:i/>
          <w:iCs/>
        </w:rPr>
        <w:tab/>
      </w:r>
      <w:r w:rsidR="00D0074F">
        <w:rPr>
          <w:rFonts w:asciiTheme="minorHAnsi" w:hAnsiTheme="minorHAnsi" w:cstheme="minorHAnsi"/>
          <w:bCs/>
          <w:i/>
          <w:iCs/>
        </w:rPr>
        <w:t xml:space="preserve">Schachtabdeckung nach der </w:t>
      </w:r>
      <w:r w:rsidR="00FD0FD4">
        <w:rPr>
          <w:rFonts w:asciiTheme="minorHAnsi" w:hAnsiTheme="minorHAnsi" w:cstheme="minorHAnsi"/>
          <w:bCs/>
          <w:i/>
          <w:iCs/>
        </w:rPr>
        <w:t>Anforderung der Örtlichkeiten</w:t>
      </w:r>
    </w:p>
    <w:p w14:paraId="24896372" w14:textId="27D914C2" w:rsidR="00ED5D9C" w:rsidRDefault="00FD0FD4" w:rsidP="008560A2">
      <w:pPr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Cs/>
          <w:i/>
          <w:iCs/>
        </w:rPr>
        <w:t>1.4.20</w:t>
      </w:r>
      <w:r>
        <w:rPr>
          <w:rFonts w:asciiTheme="minorHAnsi" w:hAnsiTheme="minorHAnsi" w:cstheme="minorHAnsi"/>
          <w:bCs/>
          <w:i/>
          <w:iCs/>
        </w:rPr>
        <w:tab/>
      </w:r>
      <w:r>
        <w:rPr>
          <w:rFonts w:asciiTheme="minorHAnsi" w:hAnsiTheme="minorHAnsi" w:cstheme="minorHAnsi"/>
          <w:bCs/>
          <w:i/>
          <w:iCs/>
        </w:rPr>
        <w:tab/>
        <w:t>Verfüllen</w:t>
      </w:r>
      <w:r w:rsidR="002A10E6">
        <w:rPr>
          <w:rFonts w:asciiTheme="minorHAnsi" w:hAnsiTheme="minorHAnsi" w:cstheme="minorHAnsi"/>
          <w:bCs/>
          <w:i/>
          <w:iCs/>
        </w:rPr>
        <w:t xml:space="preserve">, verdichten der Baugrube </w:t>
      </w:r>
      <w:r w:rsidR="00E33248">
        <w:rPr>
          <w:rFonts w:asciiTheme="minorHAnsi" w:hAnsiTheme="minorHAnsi" w:cstheme="minorHAnsi"/>
          <w:bCs/>
          <w:i/>
          <w:iCs/>
        </w:rPr>
        <w:t>sowie</w:t>
      </w:r>
      <w:r w:rsidR="00815E4E">
        <w:rPr>
          <w:rFonts w:asciiTheme="minorHAnsi" w:hAnsiTheme="minorHAnsi" w:cstheme="minorHAnsi"/>
          <w:bCs/>
          <w:i/>
          <w:iCs/>
        </w:rPr>
        <w:t xml:space="preserve"> Wiederherstellung</w:t>
      </w:r>
      <w:r w:rsidR="008560A2">
        <w:rPr>
          <w:rFonts w:asciiTheme="minorHAnsi" w:hAnsiTheme="minorHAnsi" w:cstheme="minorHAnsi"/>
          <w:bCs/>
          <w:i/>
          <w:iCs/>
        </w:rPr>
        <w:tab/>
      </w:r>
      <w:r w:rsidR="001775F9">
        <w:rPr>
          <w:rFonts w:asciiTheme="minorHAnsi" w:hAnsiTheme="minorHAnsi" w:cstheme="minorHAnsi"/>
          <w:bCs/>
          <w:i/>
          <w:iCs/>
        </w:rPr>
        <w:t>der Oberfläche</w:t>
      </w:r>
      <w:r w:rsidR="008560A2">
        <w:rPr>
          <w:rFonts w:asciiTheme="minorHAnsi" w:hAnsiTheme="minorHAnsi" w:cstheme="minorHAnsi"/>
          <w:bCs/>
          <w:i/>
          <w:iCs/>
        </w:rPr>
        <w:tab/>
      </w:r>
    </w:p>
    <w:p w14:paraId="4DFE1857" w14:textId="49574A7B" w:rsidR="00900AAF" w:rsidRDefault="00900AAF" w:rsidP="008560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object w:dxaOrig="4320" w:dyaOrig="4320" w14:anchorId="3D0843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5pt;height:627.75pt" o:ole="">
            <v:imagedata r:id="rId8" o:title=""/>
            <o:lock v:ext="edit" aspectratio="f"/>
          </v:shape>
          <o:OLEObject Type="Embed" ProgID="FoxitReader.Document" ShapeID="_x0000_i1025" DrawAspect="Content" ObjectID="_1705991623" r:id="rId9"/>
        </w:object>
      </w:r>
    </w:p>
    <w:p w14:paraId="0439DCB1" w14:textId="02B8750B" w:rsidR="00900AAF" w:rsidRPr="004E04B6" w:rsidRDefault="00900AAF" w:rsidP="008560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object w:dxaOrig="4320" w:dyaOrig="4320" w14:anchorId="527E65A8">
          <v:shape id="_x0000_i1027" type="#_x0000_t75" style="width:447pt;height:629.25pt" o:ole="">
            <v:imagedata r:id="rId10" o:title=""/>
            <o:lock v:ext="edit" aspectratio="f"/>
          </v:shape>
          <o:OLEObject Type="Embed" ProgID="FoxitReader.Document" ShapeID="_x0000_i1027" DrawAspect="Content" ObjectID="_1705991624" r:id="rId11"/>
        </w:object>
      </w:r>
    </w:p>
    <w:sectPr w:rsidR="00900AAF" w:rsidRPr="004E04B6" w:rsidSect="00C2603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E3B30" w14:textId="77777777" w:rsidR="0011607A" w:rsidRDefault="0011607A" w:rsidP="00E237C2">
      <w:r>
        <w:separator/>
      </w:r>
    </w:p>
  </w:endnote>
  <w:endnote w:type="continuationSeparator" w:id="0">
    <w:p w14:paraId="5452A690" w14:textId="77777777" w:rsidR="0011607A" w:rsidRDefault="0011607A" w:rsidP="00E237C2">
      <w:r>
        <w:continuationSeparator/>
      </w:r>
    </w:p>
  </w:endnote>
  <w:endnote w:type="continuationNotice" w:id="1">
    <w:p w14:paraId="282F80C3" w14:textId="77777777" w:rsidR="0011607A" w:rsidRDefault="001160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8CBDC" w14:textId="77777777" w:rsidR="0011607A" w:rsidRDefault="0011607A" w:rsidP="00E237C2">
      <w:r>
        <w:separator/>
      </w:r>
    </w:p>
  </w:footnote>
  <w:footnote w:type="continuationSeparator" w:id="0">
    <w:p w14:paraId="61AD4606" w14:textId="77777777" w:rsidR="0011607A" w:rsidRDefault="0011607A" w:rsidP="00E237C2">
      <w:r>
        <w:continuationSeparator/>
      </w:r>
    </w:p>
  </w:footnote>
  <w:footnote w:type="continuationNotice" w:id="1">
    <w:p w14:paraId="54E6BDB7" w14:textId="77777777" w:rsidR="0011607A" w:rsidRDefault="001160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B5790"/>
    <w:multiLevelType w:val="multilevel"/>
    <w:tmpl w:val="CCAC5B4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0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EF87F1B"/>
    <w:multiLevelType w:val="multilevel"/>
    <w:tmpl w:val="FDCAE3FA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48417BF"/>
    <w:multiLevelType w:val="multilevel"/>
    <w:tmpl w:val="84EE33E0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60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516"/>
    <w:rsid w:val="0001116F"/>
    <w:rsid w:val="00012DE5"/>
    <w:rsid w:val="00025FF8"/>
    <w:rsid w:val="0002689B"/>
    <w:rsid w:val="00027E55"/>
    <w:rsid w:val="00030EEB"/>
    <w:rsid w:val="000348A9"/>
    <w:rsid w:val="0003540E"/>
    <w:rsid w:val="00037C21"/>
    <w:rsid w:val="000427A3"/>
    <w:rsid w:val="00044482"/>
    <w:rsid w:val="00046C9A"/>
    <w:rsid w:val="00051251"/>
    <w:rsid w:val="00062995"/>
    <w:rsid w:val="00062C87"/>
    <w:rsid w:val="000642BD"/>
    <w:rsid w:val="000652E5"/>
    <w:rsid w:val="00070DC2"/>
    <w:rsid w:val="00074687"/>
    <w:rsid w:val="000805EA"/>
    <w:rsid w:val="00092EA0"/>
    <w:rsid w:val="000947E6"/>
    <w:rsid w:val="000950BE"/>
    <w:rsid w:val="000951D1"/>
    <w:rsid w:val="000A1B7D"/>
    <w:rsid w:val="000A3654"/>
    <w:rsid w:val="000B513B"/>
    <w:rsid w:val="000B60BB"/>
    <w:rsid w:val="000C0CBA"/>
    <w:rsid w:val="000C461F"/>
    <w:rsid w:val="000C4BE1"/>
    <w:rsid w:val="000C5907"/>
    <w:rsid w:val="000D2FB1"/>
    <w:rsid w:val="000D368F"/>
    <w:rsid w:val="000D5BB4"/>
    <w:rsid w:val="000E5033"/>
    <w:rsid w:val="000E6436"/>
    <w:rsid w:val="000F323F"/>
    <w:rsid w:val="000F4A3A"/>
    <w:rsid w:val="00100B1F"/>
    <w:rsid w:val="00105A7C"/>
    <w:rsid w:val="00110C97"/>
    <w:rsid w:val="0011607A"/>
    <w:rsid w:val="00125645"/>
    <w:rsid w:val="00130084"/>
    <w:rsid w:val="001310F4"/>
    <w:rsid w:val="00133C50"/>
    <w:rsid w:val="00137A03"/>
    <w:rsid w:val="00153362"/>
    <w:rsid w:val="00153489"/>
    <w:rsid w:val="00154118"/>
    <w:rsid w:val="00156E72"/>
    <w:rsid w:val="00160AC1"/>
    <w:rsid w:val="001621C8"/>
    <w:rsid w:val="0016513E"/>
    <w:rsid w:val="001664EA"/>
    <w:rsid w:val="00174516"/>
    <w:rsid w:val="001775F9"/>
    <w:rsid w:val="00182ACB"/>
    <w:rsid w:val="00194BE3"/>
    <w:rsid w:val="001A0FBF"/>
    <w:rsid w:val="001A39F6"/>
    <w:rsid w:val="001B1A18"/>
    <w:rsid w:val="001B2D65"/>
    <w:rsid w:val="001C5972"/>
    <w:rsid w:val="001C796D"/>
    <w:rsid w:val="001D12B4"/>
    <w:rsid w:val="001E056B"/>
    <w:rsid w:val="001E255C"/>
    <w:rsid w:val="001E279A"/>
    <w:rsid w:val="001E7813"/>
    <w:rsid w:val="001E7E6D"/>
    <w:rsid w:val="001E7EE0"/>
    <w:rsid w:val="0020254B"/>
    <w:rsid w:val="00205384"/>
    <w:rsid w:val="002069FF"/>
    <w:rsid w:val="00207EC1"/>
    <w:rsid w:val="00212247"/>
    <w:rsid w:val="00213489"/>
    <w:rsid w:val="00215236"/>
    <w:rsid w:val="00215DF8"/>
    <w:rsid w:val="00217874"/>
    <w:rsid w:val="00223330"/>
    <w:rsid w:val="002255CB"/>
    <w:rsid w:val="00227988"/>
    <w:rsid w:val="00231965"/>
    <w:rsid w:val="00243C75"/>
    <w:rsid w:val="002440F4"/>
    <w:rsid w:val="00244206"/>
    <w:rsid w:val="00252D1E"/>
    <w:rsid w:val="002533C9"/>
    <w:rsid w:val="00255864"/>
    <w:rsid w:val="002561CA"/>
    <w:rsid w:val="00265441"/>
    <w:rsid w:val="00267A33"/>
    <w:rsid w:val="00280A22"/>
    <w:rsid w:val="002832FD"/>
    <w:rsid w:val="00286739"/>
    <w:rsid w:val="00287D67"/>
    <w:rsid w:val="00290B4C"/>
    <w:rsid w:val="00294836"/>
    <w:rsid w:val="002A0022"/>
    <w:rsid w:val="002A10E6"/>
    <w:rsid w:val="002A132D"/>
    <w:rsid w:val="002A33B6"/>
    <w:rsid w:val="002A4176"/>
    <w:rsid w:val="002A68EF"/>
    <w:rsid w:val="002A7C36"/>
    <w:rsid w:val="002B6F84"/>
    <w:rsid w:val="002B76E0"/>
    <w:rsid w:val="002C6BD7"/>
    <w:rsid w:val="002D0F44"/>
    <w:rsid w:val="002D6F06"/>
    <w:rsid w:val="002D7D74"/>
    <w:rsid w:val="002E5E8C"/>
    <w:rsid w:val="002E6DDC"/>
    <w:rsid w:val="002F58AF"/>
    <w:rsid w:val="002F5CEF"/>
    <w:rsid w:val="00305906"/>
    <w:rsid w:val="00306B53"/>
    <w:rsid w:val="0031046F"/>
    <w:rsid w:val="00311718"/>
    <w:rsid w:val="00314B4C"/>
    <w:rsid w:val="003151BA"/>
    <w:rsid w:val="00317F34"/>
    <w:rsid w:val="00331CA5"/>
    <w:rsid w:val="00334DA1"/>
    <w:rsid w:val="00335096"/>
    <w:rsid w:val="00337FAE"/>
    <w:rsid w:val="00341D39"/>
    <w:rsid w:val="00344036"/>
    <w:rsid w:val="00347C8C"/>
    <w:rsid w:val="00353877"/>
    <w:rsid w:val="00367C81"/>
    <w:rsid w:val="003709E5"/>
    <w:rsid w:val="00370ADB"/>
    <w:rsid w:val="00393F1E"/>
    <w:rsid w:val="003A0F6D"/>
    <w:rsid w:val="003A7879"/>
    <w:rsid w:val="003B31C0"/>
    <w:rsid w:val="003C445D"/>
    <w:rsid w:val="003C4F38"/>
    <w:rsid w:val="003D437A"/>
    <w:rsid w:val="003D5B89"/>
    <w:rsid w:val="003E1FD9"/>
    <w:rsid w:val="00415E88"/>
    <w:rsid w:val="00415EC7"/>
    <w:rsid w:val="00420A82"/>
    <w:rsid w:val="0042116F"/>
    <w:rsid w:val="00425995"/>
    <w:rsid w:val="004261CA"/>
    <w:rsid w:val="00431295"/>
    <w:rsid w:val="004430CB"/>
    <w:rsid w:val="0044330B"/>
    <w:rsid w:val="0044597B"/>
    <w:rsid w:val="004469E8"/>
    <w:rsid w:val="00447A91"/>
    <w:rsid w:val="00452662"/>
    <w:rsid w:val="00457756"/>
    <w:rsid w:val="00457B59"/>
    <w:rsid w:val="00457DB3"/>
    <w:rsid w:val="0046291E"/>
    <w:rsid w:val="004702E8"/>
    <w:rsid w:val="004729D2"/>
    <w:rsid w:val="00473E65"/>
    <w:rsid w:val="0048126C"/>
    <w:rsid w:val="004836D0"/>
    <w:rsid w:val="0049251E"/>
    <w:rsid w:val="004925A3"/>
    <w:rsid w:val="004958DA"/>
    <w:rsid w:val="004A52A1"/>
    <w:rsid w:val="004B1AC7"/>
    <w:rsid w:val="004B21CB"/>
    <w:rsid w:val="004B66FB"/>
    <w:rsid w:val="004C5797"/>
    <w:rsid w:val="004C5B83"/>
    <w:rsid w:val="004D22D8"/>
    <w:rsid w:val="004D2443"/>
    <w:rsid w:val="004D521D"/>
    <w:rsid w:val="004E04B6"/>
    <w:rsid w:val="004E4DA3"/>
    <w:rsid w:val="004E7550"/>
    <w:rsid w:val="004F042E"/>
    <w:rsid w:val="004F0788"/>
    <w:rsid w:val="004F3151"/>
    <w:rsid w:val="0050114F"/>
    <w:rsid w:val="00502975"/>
    <w:rsid w:val="00503B08"/>
    <w:rsid w:val="005041B0"/>
    <w:rsid w:val="00514485"/>
    <w:rsid w:val="005144C1"/>
    <w:rsid w:val="00520265"/>
    <w:rsid w:val="00521375"/>
    <w:rsid w:val="00523352"/>
    <w:rsid w:val="005327FD"/>
    <w:rsid w:val="00532809"/>
    <w:rsid w:val="00535DCF"/>
    <w:rsid w:val="00536CD8"/>
    <w:rsid w:val="0054042A"/>
    <w:rsid w:val="00557F96"/>
    <w:rsid w:val="00566AC6"/>
    <w:rsid w:val="00566F56"/>
    <w:rsid w:val="0057013C"/>
    <w:rsid w:val="00571FD9"/>
    <w:rsid w:val="00572D6D"/>
    <w:rsid w:val="00576A9C"/>
    <w:rsid w:val="00584CE3"/>
    <w:rsid w:val="005869DA"/>
    <w:rsid w:val="0059307F"/>
    <w:rsid w:val="00593EA1"/>
    <w:rsid w:val="0059635D"/>
    <w:rsid w:val="005A0EB6"/>
    <w:rsid w:val="005A2799"/>
    <w:rsid w:val="005A397F"/>
    <w:rsid w:val="005B37CD"/>
    <w:rsid w:val="005B5DF1"/>
    <w:rsid w:val="005C5E9A"/>
    <w:rsid w:val="005E0207"/>
    <w:rsid w:val="005E19CF"/>
    <w:rsid w:val="005F3017"/>
    <w:rsid w:val="005F4620"/>
    <w:rsid w:val="00602647"/>
    <w:rsid w:val="00604C4C"/>
    <w:rsid w:val="006121A2"/>
    <w:rsid w:val="0061238E"/>
    <w:rsid w:val="00613FA4"/>
    <w:rsid w:val="00615140"/>
    <w:rsid w:val="00622AD2"/>
    <w:rsid w:val="00623E74"/>
    <w:rsid w:val="00624639"/>
    <w:rsid w:val="0062591C"/>
    <w:rsid w:val="0062723B"/>
    <w:rsid w:val="00631403"/>
    <w:rsid w:val="006376D7"/>
    <w:rsid w:val="00642CD3"/>
    <w:rsid w:val="00646026"/>
    <w:rsid w:val="00654841"/>
    <w:rsid w:val="00656C6F"/>
    <w:rsid w:val="00660580"/>
    <w:rsid w:val="00660925"/>
    <w:rsid w:val="006667D6"/>
    <w:rsid w:val="00666833"/>
    <w:rsid w:val="00672B94"/>
    <w:rsid w:val="00676D99"/>
    <w:rsid w:val="00681863"/>
    <w:rsid w:val="0068352D"/>
    <w:rsid w:val="006877A9"/>
    <w:rsid w:val="00695B43"/>
    <w:rsid w:val="006B0579"/>
    <w:rsid w:val="006B2B84"/>
    <w:rsid w:val="006B2F21"/>
    <w:rsid w:val="006B5FCA"/>
    <w:rsid w:val="006C2388"/>
    <w:rsid w:val="006C5FC7"/>
    <w:rsid w:val="006E1718"/>
    <w:rsid w:val="006E3432"/>
    <w:rsid w:val="006F2ABA"/>
    <w:rsid w:val="006F5441"/>
    <w:rsid w:val="00702E17"/>
    <w:rsid w:val="0070389F"/>
    <w:rsid w:val="00726BC9"/>
    <w:rsid w:val="00727C5B"/>
    <w:rsid w:val="007347FE"/>
    <w:rsid w:val="00736223"/>
    <w:rsid w:val="00736CA0"/>
    <w:rsid w:val="007374DE"/>
    <w:rsid w:val="00743482"/>
    <w:rsid w:val="00745F53"/>
    <w:rsid w:val="00752A87"/>
    <w:rsid w:val="00753D03"/>
    <w:rsid w:val="00756F1C"/>
    <w:rsid w:val="007630A5"/>
    <w:rsid w:val="00763E5B"/>
    <w:rsid w:val="00764D29"/>
    <w:rsid w:val="00765C1A"/>
    <w:rsid w:val="00773016"/>
    <w:rsid w:val="00773E2F"/>
    <w:rsid w:val="007800C2"/>
    <w:rsid w:val="00781DA8"/>
    <w:rsid w:val="00783E98"/>
    <w:rsid w:val="0078484F"/>
    <w:rsid w:val="00784DF8"/>
    <w:rsid w:val="00787BDE"/>
    <w:rsid w:val="00791CB8"/>
    <w:rsid w:val="00796373"/>
    <w:rsid w:val="007A03C0"/>
    <w:rsid w:val="007A1CF5"/>
    <w:rsid w:val="007A28E5"/>
    <w:rsid w:val="007A3C3F"/>
    <w:rsid w:val="007A4476"/>
    <w:rsid w:val="007B4AAE"/>
    <w:rsid w:val="007C42F9"/>
    <w:rsid w:val="007C4341"/>
    <w:rsid w:val="007C4A2D"/>
    <w:rsid w:val="007D398C"/>
    <w:rsid w:val="007D498C"/>
    <w:rsid w:val="007D501D"/>
    <w:rsid w:val="007E0B32"/>
    <w:rsid w:val="007E1BA0"/>
    <w:rsid w:val="007E1C12"/>
    <w:rsid w:val="007F4BF2"/>
    <w:rsid w:val="007F640C"/>
    <w:rsid w:val="008034B8"/>
    <w:rsid w:val="00815E4E"/>
    <w:rsid w:val="00816E24"/>
    <w:rsid w:val="00832D7B"/>
    <w:rsid w:val="0083661D"/>
    <w:rsid w:val="00842B21"/>
    <w:rsid w:val="008560A2"/>
    <w:rsid w:val="008601A1"/>
    <w:rsid w:val="00863345"/>
    <w:rsid w:val="00865AEF"/>
    <w:rsid w:val="00871FEA"/>
    <w:rsid w:val="0087408D"/>
    <w:rsid w:val="008744D2"/>
    <w:rsid w:val="008763E8"/>
    <w:rsid w:val="008767F3"/>
    <w:rsid w:val="0087715D"/>
    <w:rsid w:val="00883B35"/>
    <w:rsid w:val="008923C7"/>
    <w:rsid w:val="008A129E"/>
    <w:rsid w:val="008A49FC"/>
    <w:rsid w:val="008A4F73"/>
    <w:rsid w:val="008A551A"/>
    <w:rsid w:val="008B1CDE"/>
    <w:rsid w:val="008B5997"/>
    <w:rsid w:val="008B6AB8"/>
    <w:rsid w:val="008C2E09"/>
    <w:rsid w:val="008C3C62"/>
    <w:rsid w:val="008C6C35"/>
    <w:rsid w:val="008C6D1B"/>
    <w:rsid w:val="008D3BF0"/>
    <w:rsid w:val="008E0002"/>
    <w:rsid w:val="008F2975"/>
    <w:rsid w:val="0090025B"/>
    <w:rsid w:val="00900AAF"/>
    <w:rsid w:val="009015AC"/>
    <w:rsid w:val="0090217D"/>
    <w:rsid w:val="00902D75"/>
    <w:rsid w:val="00904115"/>
    <w:rsid w:val="00905876"/>
    <w:rsid w:val="00910C85"/>
    <w:rsid w:val="00911643"/>
    <w:rsid w:val="00913A11"/>
    <w:rsid w:val="00913A74"/>
    <w:rsid w:val="00924767"/>
    <w:rsid w:val="009247DA"/>
    <w:rsid w:val="00924C35"/>
    <w:rsid w:val="00925879"/>
    <w:rsid w:val="009364AD"/>
    <w:rsid w:val="00945CFC"/>
    <w:rsid w:val="00946AE4"/>
    <w:rsid w:val="0095054E"/>
    <w:rsid w:val="00953C5F"/>
    <w:rsid w:val="00960E9F"/>
    <w:rsid w:val="00963A85"/>
    <w:rsid w:val="009644B5"/>
    <w:rsid w:val="00970EC6"/>
    <w:rsid w:val="009715FA"/>
    <w:rsid w:val="0097477D"/>
    <w:rsid w:val="0098399B"/>
    <w:rsid w:val="0098466E"/>
    <w:rsid w:val="00994FE8"/>
    <w:rsid w:val="009954E9"/>
    <w:rsid w:val="009A0054"/>
    <w:rsid w:val="009A5A9F"/>
    <w:rsid w:val="009A7ABD"/>
    <w:rsid w:val="009B4F40"/>
    <w:rsid w:val="009C1898"/>
    <w:rsid w:val="009C18A5"/>
    <w:rsid w:val="009C243C"/>
    <w:rsid w:val="009C5FC5"/>
    <w:rsid w:val="009D3564"/>
    <w:rsid w:val="009E5D29"/>
    <w:rsid w:val="009F396D"/>
    <w:rsid w:val="00A143E6"/>
    <w:rsid w:val="00A14D6A"/>
    <w:rsid w:val="00A15A42"/>
    <w:rsid w:val="00A2197B"/>
    <w:rsid w:val="00A21B4C"/>
    <w:rsid w:val="00A26888"/>
    <w:rsid w:val="00A301A6"/>
    <w:rsid w:val="00A33CFA"/>
    <w:rsid w:val="00A3491E"/>
    <w:rsid w:val="00A43210"/>
    <w:rsid w:val="00A43A0D"/>
    <w:rsid w:val="00A54A36"/>
    <w:rsid w:val="00A7538F"/>
    <w:rsid w:val="00A86443"/>
    <w:rsid w:val="00A951F8"/>
    <w:rsid w:val="00A967E4"/>
    <w:rsid w:val="00AA0BB9"/>
    <w:rsid w:val="00AA4E82"/>
    <w:rsid w:val="00AA5216"/>
    <w:rsid w:val="00AB245E"/>
    <w:rsid w:val="00AB44FB"/>
    <w:rsid w:val="00AD0A97"/>
    <w:rsid w:val="00AD1CD5"/>
    <w:rsid w:val="00AD4773"/>
    <w:rsid w:val="00AD489D"/>
    <w:rsid w:val="00AD707D"/>
    <w:rsid w:val="00AE1956"/>
    <w:rsid w:val="00AE1C05"/>
    <w:rsid w:val="00AF3639"/>
    <w:rsid w:val="00B020D7"/>
    <w:rsid w:val="00B0247E"/>
    <w:rsid w:val="00B05540"/>
    <w:rsid w:val="00B10774"/>
    <w:rsid w:val="00B15692"/>
    <w:rsid w:val="00B15FAA"/>
    <w:rsid w:val="00B17886"/>
    <w:rsid w:val="00B245B0"/>
    <w:rsid w:val="00B417EF"/>
    <w:rsid w:val="00B44159"/>
    <w:rsid w:val="00B459F4"/>
    <w:rsid w:val="00B47BB3"/>
    <w:rsid w:val="00B53E3A"/>
    <w:rsid w:val="00B55C8B"/>
    <w:rsid w:val="00B567EF"/>
    <w:rsid w:val="00B66AAC"/>
    <w:rsid w:val="00B7684F"/>
    <w:rsid w:val="00B7758F"/>
    <w:rsid w:val="00B77F2A"/>
    <w:rsid w:val="00B82C01"/>
    <w:rsid w:val="00B83B30"/>
    <w:rsid w:val="00B84041"/>
    <w:rsid w:val="00B8495E"/>
    <w:rsid w:val="00B8538B"/>
    <w:rsid w:val="00B85D57"/>
    <w:rsid w:val="00B90630"/>
    <w:rsid w:val="00B90BBB"/>
    <w:rsid w:val="00B95647"/>
    <w:rsid w:val="00BA688A"/>
    <w:rsid w:val="00BC1F1B"/>
    <w:rsid w:val="00BE185B"/>
    <w:rsid w:val="00BE56AB"/>
    <w:rsid w:val="00BE5E9E"/>
    <w:rsid w:val="00BE64F3"/>
    <w:rsid w:val="00BF2235"/>
    <w:rsid w:val="00C0686D"/>
    <w:rsid w:val="00C10FED"/>
    <w:rsid w:val="00C153E0"/>
    <w:rsid w:val="00C2603F"/>
    <w:rsid w:val="00C27ABD"/>
    <w:rsid w:val="00C348AC"/>
    <w:rsid w:val="00C35A3E"/>
    <w:rsid w:val="00C45078"/>
    <w:rsid w:val="00C453DE"/>
    <w:rsid w:val="00C479FC"/>
    <w:rsid w:val="00C70099"/>
    <w:rsid w:val="00C7019F"/>
    <w:rsid w:val="00C76194"/>
    <w:rsid w:val="00C76FD9"/>
    <w:rsid w:val="00C83B21"/>
    <w:rsid w:val="00C92BC0"/>
    <w:rsid w:val="00C95981"/>
    <w:rsid w:val="00C960E3"/>
    <w:rsid w:val="00C96BD7"/>
    <w:rsid w:val="00CA1A1A"/>
    <w:rsid w:val="00CA1E24"/>
    <w:rsid w:val="00CA6A40"/>
    <w:rsid w:val="00CA7C2A"/>
    <w:rsid w:val="00CB0D70"/>
    <w:rsid w:val="00CB549A"/>
    <w:rsid w:val="00CC0B9D"/>
    <w:rsid w:val="00CC40C8"/>
    <w:rsid w:val="00CD3E9D"/>
    <w:rsid w:val="00CE09A9"/>
    <w:rsid w:val="00CE366D"/>
    <w:rsid w:val="00CE6978"/>
    <w:rsid w:val="00CF050A"/>
    <w:rsid w:val="00CF2D19"/>
    <w:rsid w:val="00CF5534"/>
    <w:rsid w:val="00CF5C58"/>
    <w:rsid w:val="00D0074F"/>
    <w:rsid w:val="00D02F06"/>
    <w:rsid w:val="00D048A1"/>
    <w:rsid w:val="00D04AF2"/>
    <w:rsid w:val="00D04CDE"/>
    <w:rsid w:val="00D07C2B"/>
    <w:rsid w:val="00D1313B"/>
    <w:rsid w:val="00D142C8"/>
    <w:rsid w:val="00D14833"/>
    <w:rsid w:val="00D148BF"/>
    <w:rsid w:val="00D14AEC"/>
    <w:rsid w:val="00D20061"/>
    <w:rsid w:val="00D25A9F"/>
    <w:rsid w:val="00D2749A"/>
    <w:rsid w:val="00D34361"/>
    <w:rsid w:val="00D37CFD"/>
    <w:rsid w:val="00D41601"/>
    <w:rsid w:val="00D52BC5"/>
    <w:rsid w:val="00D61494"/>
    <w:rsid w:val="00D70623"/>
    <w:rsid w:val="00D769AE"/>
    <w:rsid w:val="00D8508F"/>
    <w:rsid w:val="00D8575B"/>
    <w:rsid w:val="00D97B09"/>
    <w:rsid w:val="00DA4046"/>
    <w:rsid w:val="00DA436D"/>
    <w:rsid w:val="00DA5E62"/>
    <w:rsid w:val="00DB6499"/>
    <w:rsid w:val="00DB7FEC"/>
    <w:rsid w:val="00DC0EA9"/>
    <w:rsid w:val="00DC2ED2"/>
    <w:rsid w:val="00DC4DCD"/>
    <w:rsid w:val="00DC7882"/>
    <w:rsid w:val="00DD453A"/>
    <w:rsid w:val="00DD4956"/>
    <w:rsid w:val="00DE0B13"/>
    <w:rsid w:val="00DE33BF"/>
    <w:rsid w:val="00DE3DB7"/>
    <w:rsid w:val="00DE4EBF"/>
    <w:rsid w:val="00DE569E"/>
    <w:rsid w:val="00DE60E3"/>
    <w:rsid w:val="00DE74F9"/>
    <w:rsid w:val="00DF3CB1"/>
    <w:rsid w:val="00DF6EEA"/>
    <w:rsid w:val="00DF79A7"/>
    <w:rsid w:val="00E00F44"/>
    <w:rsid w:val="00E05CBF"/>
    <w:rsid w:val="00E074D9"/>
    <w:rsid w:val="00E12030"/>
    <w:rsid w:val="00E120F5"/>
    <w:rsid w:val="00E1441B"/>
    <w:rsid w:val="00E237C2"/>
    <w:rsid w:val="00E23F95"/>
    <w:rsid w:val="00E2571B"/>
    <w:rsid w:val="00E27536"/>
    <w:rsid w:val="00E33248"/>
    <w:rsid w:val="00E368C2"/>
    <w:rsid w:val="00E5372F"/>
    <w:rsid w:val="00E62853"/>
    <w:rsid w:val="00E636F7"/>
    <w:rsid w:val="00E65D0F"/>
    <w:rsid w:val="00E6673D"/>
    <w:rsid w:val="00E66D95"/>
    <w:rsid w:val="00E71C61"/>
    <w:rsid w:val="00E763A0"/>
    <w:rsid w:val="00E81B66"/>
    <w:rsid w:val="00E81E6E"/>
    <w:rsid w:val="00E83E05"/>
    <w:rsid w:val="00E844B4"/>
    <w:rsid w:val="00E84B16"/>
    <w:rsid w:val="00E84B40"/>
    <w:rsid w:val="00E91687"/>
    <w:rsid w:val="00E92D8B"/>
    <w:rsid w:val="00EA17E2"/>
    <w:rsid w:val="00EA208B"/>
    <w:rsid w:val="00EA3635"/>
    <w:rsid w:val="00EA6A6C"/>
    <w:rsid w:val="00EA72B8"/>
    <w:rsid w:val="00EB0EC7"/>
    <w:rsid w:val="00EB1738"/>
    <w:rsid w:val="00EB1B51"/>
    <w:rsid w:val="00EB1D9B"/>
    <w:rsid w:val="00EB50C9"/>
    <w:rsid w:val="00EB66BB"/>
    <w:rsid w:val="00EB76C3"/>
    <w:rsid w:val="00EC2A3B"/>
    <w:rsid w:val="00ED006C"/>
    <w:rsid w:val="00ED111D"/>
    <w:rsid w:val="00ED4F89"/>
    <w:rsid w:val="00ED5D9C"/>
    <w:rsid w:val="00EE1AC1"/>
    <w:rsid w:val="00EE2778"/>
    <w:rsid w:val="00EE4DE1"/>
    <w:rsid w:val="00EE509C"/>
    <w:rsid w:val="00EF1190"/>
    <w:rsid w:val="00EF14A9"/>
    <w:rsid w:val="00F06645"/>
    <w:rsid w:val="00F07915"/>
    <w:rsid w:val="00F07E61"/>
    <w:rsid w:val="00F12365"/>
    <w:rsid w:val="00F2188F"/>
    <w:rsid w:val="00F218CA"/>
    <w:rsid w:val="00F317C9"/>
    <w:rsid w:val="00F31A9A"/>
    <w:rsid w:val="00F322E6"/>
    <w:rsid w:val="00F33603"/>
    <w:rsid w:val="00F34097"/>
    <w:rsid w:val="00F37F93"/>
    <w:rsid w:val="00F4163C"/>
    <w:rsid w:val="00F419F7"/>
    <w:rsid w:val="00F44D92"/>
    <w:rsid w:val="00F50067"/>
    <w:rsid w:val="00F5497E"/>
    <w:rsid w:val="00F55A54"/>
    <w:rsid w:val="00F55E0D"/>
    <w:rsid w:val="00F62A0C"/>
    <w:rsid w:val="00F665BC"/>
    <w:rsid w:val="00F70081"/>
    <w:rsid w:val="00F70B37"/>
    <w:rsid w:val="00F73562"/>
    <w:rsid w:val="00F755F1"/>
    <w:rsid w:val="00F80E6B"/>
    <w:rsid w:val="00F872FC"/>
    <w:rsid w:val="00F91BEE"/>
    <w:rsid w:val="00FB01D3"/>
    <w:rsid w:val="00FB2BAB"/>
    <w:rsid w:val="00FB5319"/>
    <w:rsid w:val="00FD0FD4"/>
    <w:rsid w:val="00FD2ADD"/>
    <w:rsid w:val="00FD6217"/>
    <w:rsid w:val="00FD787B"/>
    <w:rsid w:val="00FE56A7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89D3D"/>
  <w15:docId w15:val="{4F1B36DF-9DB4-4241-B22A-B4855F220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74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C453DE"/>
    <w:pPr>
      <w:keepNext/>
      <w:widowControl w:val="0"/>
      <w:outlineLvl w:val="0"/>
    </w:pPr>
    <w:rPr>
      <w:rFonts w:asciiTheme="minorHAnsi" w:hAnsiTheme="minorHAnsi" w:cstheme="minorHAnsi"/>
      <w:b/>
      <w:snapToGrid w:val="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453DE"/>
    <w:rPr>
      <w:rFonts w:eastAsia="Times New Roman" w:cstheme="minorHAnsi"/>
      <w:b/>
      <w:snapToGrid w:val="0"/>
      <w:sz w:val="24"/>
      <w:szCs w:val="24"/>
      <w:lang w:eastAsia="de-DE"/>
    </w:rPr>
  </w:style>
  <w:style w:type="paragraph" w:styleId="NurText">
    <w:name w:val="Plain Text"/>
    <w:basedOn w:val="Standard"/>
    <w:link w:val="NurTextZchn"/>
    <w:rsid w:val="00174516"/>
    <w:rPr>
      <w:rFonts w:ascii="Courier New" w:hAnsi="Courier New"/>
    </w:rPr>
  </w:style>
  <w:style w:type="character" w:customStyle="1" w:styleId="NurTextZchn">
    <w:name w:val="Nur Text Zchn"/>
    <w:basedOn w:val="Absatz-Standardschriftart"/>
    <w:link w:val="NurText"/>
    <w:rsid w:val="00174516"/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237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237C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237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237C2"/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1DB79-284F-4091-9F05-25450262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78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Uwe Bormann</cp:lastModifiedBy>
  <cp:revision>2</cp:revision>
  <dcterms:created xsi:type="dcterms:W3CDTF">2022-02-10T08:47:00Z</dcterms:created>
  <dcterms:modified xsi:type="dcterms:W3CDTF">2022-02-10T08:47:00Z</dcterms:modified>
</cp:coreProperties>
</file>